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Pr="00FB3DAD" w:rsidRDefault="00D81D7A" w:rsidP="00940B32">
      <w:pPr>
        <w:pStyle w:val="af9"/>
        <w:spacing w:before="0" w:after="0"/>
        <w:ind w:right="-766"/>
        <w:rPr>
          <w:rFonts w:ascii="Times New Roman" w:hAnsi="Times New Roman"/>
          <w:sz w:val="28"/>
          <w:szCs w:val="28"/>
        </w:rPr>
      </w:pPr>
      <w:r w:rsidRPr="00FB3DA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7A" w:rsidRPr="00FB3DAD" w:rsidRDefault="00D81D7A" w:rsidP="00D81D7A">
      <w:pPr>
        <w:pStyle w:val="4"/>
        <w:rPr>
          <w:b/>
          <w:sz w:val="24"/>
        </w:rPr>
      </w:pPr>
      <w:r w:rsidRPr="00FB3DAD">
        <w:rPr>
          <w:b/>
          <w:sz w:val="24"/>
        </w:rPr>
        <w:t xml:space="preserve">МУНИЦИПАЛЬНОЕ ОБРАЗОВАНИЕ ГОРОД УРАЙ                   </w:t>
      </w:r>
      <w:r w:rsidR="00940B32" w:rsidRPr="00FB3DAD">
        <w:rPr>
          <w:b/>
          <w:sz w:val="24"/>
        </w:rPr>
        <w:t xml:space="preserve"> </w:t>
      </w:r>
      <w:r w:rsidRPr="00FB3DAD">
        <w:rPr>
          <w:b/>
          <w:sz w:val="24"/>
        </w:rPr>
        <w:t xml:space="preserve">                              ХАНТЫ-МАНСИЙСКИЙ АВТОНОМНЫЙ ОКРУГ - ЮГРА</w:t>
      </w:r>
    </w:p>
    <w:p w:rsidR="00D81D7A" w:rsidRPr="00FB3DAD" w:rsidRDefault="00D81D7A" w:rsidP="00940B32">
      <w:pPr>
        <w:pStyle w:val="2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FB3DAD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D81D7A" w:rsidRPr="00FB3DAD" w:rsidRDefault="00D81D7A" w:rsidP="00D81D7A">
      <w:pPr>
        <w:rPr>
          <w:sz w:val="28"/>
          <w:szCs w:val="28"/>
        </w:rPr>
      </w:pPr>
    </w:p>
    <w:p w:rsidR="00D81D7A" w:rsidRPr="00FB3DAD" w:rsidRDefault="00D81D7A" w:rsidP="00D81D7A">
      <w:pPr>
        <w:jc w:val="center"/>
        <w:rPr>
          <w:b/>
          <w:sz w:val="36"/>
          <w:szCs w:val="36"/>
        </w:rPr>
      </w:pPr>
      <w:r w:rsidRPr="00FB3DAD">
        <w:rPr>
          <w:b/>
          <w:sz w:val="36"/>
          <w:szCs w:val="36"/>
        </w:rPr>
        <w:t>ПРИКАЗ</w:t>
      </w:r>
    </w:p>
    <w:p w:rsidR="00D81D7A" w:rsidRPr="00FB3DAD" w:rsidRDefault="00D81D7A" w:rsidP="00D81D7A">
      <w:pPr>
        <w:pStyle w:val="1"/>
        <w:tabs>
          <w:tab w:val="left" w:pos="6920"/>
        </w:tabs>
        <w:jc w:val="both"/>
        <w:rPr>
          <w:rFonts w:ascii="Times New Roman" w:hAnsi="Times New Roman" w:cs="Times New Roman"/>
          <w:bCs w:val="0"/>
          <w:color w:val="auto"/>
        </w:rPr>
      </w:pPr>
      <w:r w:rsidRPr="00FB3DAD">
        <w:rPr>
          <w:rFonts w:ascii="Times New Roman" w:hAnsi="Times New Roman" w:cs="Times New Roman"/>
          <w:bCs w:val="0"/>
          <w:color w:val="auto"/>
        </w:rPr>
        <w:t xml:space="preserve">от 24.09.2013                                                                                            </w:t>
      </w:r>
      <w:r w:rsidR="008B4F9B">
        <w:rPr>
          <w:rFonts w:ascii="Times New Roman" w:hAnsi="Times New Roman" w:cs="Times New Roman"/>
          <w:bCs w:val="0"/>
          <w:color w:val="auto"/>
        </w:rPr>
        <w:t xml:space="preserve">     </w:t>
      </w:r>
      <w:r w:rsidRPr="00FB3DAD">
        <w:rPr>
          <w:rFonts w:ascii="Times New Roman" w:hAnsi="Times New Roman" w:cs="Times New Roman"/>
          <w:bCs w:val="0"/>
          <w:color w:val="auto"/>
        </w:rPr>
        <w:t xml:space="preserve">     №23</w:t>
      </w:r>
    </w:p>
    <w:p w:rsidR="00D81D7A" w:rsidRPr="00FB3DAD" w:rsidRDefault="00D81D7A" w:rsidP="00D81D7A">
      <w:pPr>
        <w:jc w:val="both"/>
      </w:pP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Об утверждении стандарта </w:t>
      </w: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организации деятельности</w:t>
      </w: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«Порядок планирования</w:t>
      </w:r>
    </w:p>
    <w:p w:rsidR="00D81D7A" w:rsidRPr="00FB3DAD" w:rsidRDefault="008B4F9B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="00D81D7A" w:rsidRPr="00FB3DAD">
        <w:rPr>
          <w:b/>
          <w:sz w:val="28"/>
          <w:szCs w:val="28"/>
        </w:rPr>
        <w:t xml:space="preserve">Контрольно-счетной </w:t>
      </w:r>
    </w:p>
    <w:p w:rsidR="00D81D7A" w:rsidRPr="00FB3DA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палаты города Урай» </w:t>
      </w:r>
    </w:p>
    <w:p w:rsidR="00D81D7A" w:rsidRPr="00FB3DAD" w:rsidRDefault="00D81D7A" w:rsidP="00D81D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FB3DAD">
        <w:rPr>
          <w:sz w:val="28"/>
          <w:szCs w:val="28"/>
        </w:rPr>
        <w:t xml:space="preserve">В соответствии со статьей </w:t>
      </w:r>
      <w:r w:rsidRPr="00F6280C">
        <w:rPr>
          <w:sz w:val="28"/>
          <w:szCs w:val="28"/>
        </w:rPr>
        <w:t>10, 11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1 «Положения о Контрольно-счетной палат</w:t>
      </w:r>
      <w:r w:rsidR="00F63FE6" w:rsidRPr="00F6280C">
        <w:rPr>
          <w:sz w:val="28"/>
          <w:szCs w:val="28"/>
        </w:rPr>
        <w:t>е</w:t>
      </w:r>
      <w:r w:rsidRPr="00F6280C">
        <w:rPr>
          <w:sz w:val="28"/>
          <w:szCs w:val="28"/>
        </w:rPr>
        <w:t xml:space="preserve"> города Урай» утвержденного решением Думы города Урай от 15.03.2012 №19, «Общих требований к стандартам внешнего государственного и муниципального финансового контроля» (утвержденных Коллегией Счетной палаты РФ, протокол от 12.05.2012</w:t>
      </w:r>
      <w:proofErr w:type="gramEnd"/>
      <w:r w:rsidRPr="00F6280C">
        <w:rPr>
          <w:sz w:val="28"/>
          <w:szCs w:val="28"/>
        </w:rPr>
        <w:t xml:space="preserve"> N 21К (854)</w:t>
      </w:r>
      <w:r w:rsidRPr="00FB3DAD">
        <w:rPr>
          <w:sz w:val="28"/>
          <w:szCs w:val="28"/>
        </w:rPr>
        <w:t xml:space="preserve"> и в целях установления общих принципов, правил и процедур планирования </w:t>
      </w:r>
      <w:r w:rsidR="008B4F9B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да Урай, </w:t>
      </w:r>
      <w:r w:rsidRPr="00FB3DAD">
        <w:rPr>
          <w:b/>
          <w:sz w:val="28"/>
          <w:szCs w:val="28"/>
        </w:rPr>
        <w:t>приказываю:</w:t>
      </w: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1. Утвердить Стандарт организации деятельности «Порядок планирования </w:t>
      </w:r>
      <w:r w:rsidR="008B4F9B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</w:t>
      </w:r>
      <w:r w:rsidR="008B4F9B">
        <w:rPr>
          <w:sz w:val="28"/>
          <w:szCs w:val="28"/>
        </w:rPr>
        <w:t>да Урай», согласно приложению.</w:t>
      </w: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2. В целях обеспечения доступа к информации о деятельности Контрольно-счетной палаты города Урай </w:t>
      </w:r>
      <w:proofErr w:type="gramStart"/>
      <w:r w:rsidRPr="00FB3DAD">
        <w:rPr>
          <w:sz w:val="28"/>
          <w:szCs w:val="28"/>
        </w:rPr>
        <w:t>разместить Стандарт</w:t>
      </w:r>
      <w:proofErr w:type="gramEnd"/>
      <w:r w:rsidRPr="00FB3DAD">
        <w:rPr>
          <w:sz w:val="28"/>
          <w:szCs w:val="28"/>
        </w:rPr>
        <w:t xml:space="preserve"> организации деятельности «Порядок планирования </w:t>
      </w:r>
      <w:r w:rsidR="008B4F9B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да Урай» на официальном сайте администрации города Урай в информационно-телекоммуникационной сети «Интернет».</w:t>
      </w:r>
    </w:p>
    <w:p w:rsidR="00D81D7A" w:rsidRPr="00FB3DAD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3. </w:t>
      </w:r>
      <w:proofErr w:type="gramStart"/>
      <w:r w:rsidRPr="00FB3DAD">
        <w:rPr>
          <w:sz w:val="28"/>
          <w:szCs w:val="28"/>
        </w:rPr>
        <w:t>Контроль за</w:t>
      </w:r>
      <w:proofErr w:type="gramEnd"/>
      <w:r w:rsidRPr="00FB3DAD">
        <w:rPr>
          <w:sz w:val="28"/>
          <w:szCs w:val="28"/>
        </w:rPr>
        <w:t xml:space="preserve"> исполнением настоящего приказа оставляю за собой.</w:t>
      </w:r>
    </w:p>
    <w:p w:rsidR="00D81D7A" w:rsidRPr="00FB3DAD" w:rsidRDefault="00D81D7A" w:rsidP="00D81D7A">
      <w:pPr>
        <w:jc w:val="both"/>
        <w:rPr>
          <w:b/>
          <w:bCs/>
          <w:sz w:val="28"/>
          <w:szCs w:val="28"/>
        </w:rPr>
      </w:pPr>
      <w:r w:rsidRPr="00FB3DAD">
        <w:rPr>
          <w:b/>
          <w:bCs/>
          <w:sz w:val="28"/>
          <w:szCs w:val="28"/>
        </w:rPr>
        <w:tab/>
      </w:r>
    </w:p>
    <w:p w:rsidR="00D81D7A" w:rsidRPr="00FB3DAD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Pr="00FB3DAD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Pr="00FB3DAD" w:rsidRDefault="00D81D7A" w:rsidP="00D81D7A">
      <w:pPr>
        <w:jc w:val="both"/>
        <w:rPr>
          <w:bCs/>
          <w:sz w:val="28"/>
          <w:szCs w:val="28"/>
        </w:rPr>
      </w:pPr>
      <w:r w:rsidRPr="00FB3DAD">
        <w:rPr>
          <w:bCs/>
          <w:sz w:val="28"/>
          <w:szCs w:val="28"/>
        </w:rPr>
        <w:tab/>
        <w:t>Председатель                                                                 С.П. Новоселова</w:t>
      </w: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D81D7A" w:rsidRPr="00FB3DAD" w:rsidRDefault="00D81D7A" w:rsidP="00667E54">
      <w:pPr>
        <w:jc w:val="right"/>
        <w:rPr>
          <w:sz w:val="28"/>
          <w:szCs w:val="28"/>
        </w:rPr>
      </w:pPr>
    </w:p>
    <w:p w:rsidR="007A77B3" w:rsidRPr="00FB3DAD" w:rsidRDefault="007A77B3" w:rsidP="007A77B3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FB3DAD">
        <w:rPr>
          <w:b/>
          <w:bCs/>
          <w:sz w:val="32"/>
          <w:szCs w:val="32"/>
        </w:rPr>
        <w:lastRenderedPageBreak/>
        <w:t>КОНТРОЛЬНО-СЧЕТН</w:t>
      </w:r>
      <w:r w:rsidR="00967A87" w:rsidRPr="00FB3DAD">
        <w:rPr>
          <w:b/>
          <w:bCs/>
          <w:sz w:val="32"/>
          <w:szCs w:val="32"/>
        </w:rPr>
        <w:t>АЯ</w:t>
      </w:r>
      <w:r w:rsidRPr="00FB3DAD">
        <w:rPr>
          <w:b/>
          <w:bCs/>
          <w:sz w:val="32"/>
          <w:szCs w:val="32"/>
        </w:rPr>
        <w:t xml:space="preserve"> ПАЛАТ</w:t>
      </w:r>
      <w:r w:rsidR="00662E81" w:rsidRPr="00FB3DAD">
        <w:rPr>
          <w:b/>
          <w:bCs/>
          <w:sz w:val="32"/>
          <w:szCs w:val="32"/>
        </w:rPr>
        <w:t xml:space="preserve">А </w:t>
      </w:r>
      <w:r w:rsidRPr="00FB3DAD">
        <w:rPr>
          <w:b/>
          <w:bCs/>
          <w:sz w:val="32"/>
          <w:szCs w:val="32"/>
        </w:rPr>
        <w:t>ГОРОДА УРАЙ</w:t>
      </w:r>
    </w:p>
    <w:p w:rsidR="007A77B3" w:rsidRPr="00FB3DAD" w:rsidRDefault="007A77B3" w:rsidP="007A77B3">
      <w:pPr>
        <w:jc w:val="both"/>
        <w:rPr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FB3DAD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12914" w:rsidRPr="00FB3DAD" w:rsidRDefault="00312914" w:rsidP="00312914">
      <w:pPr>
        <w:tabs>
          <w:tab w:val="left" w:pos="567"/>
        </w:tabs>
        <w:jc w:val="center"/>
        <w:rPr>
          <w:b/>
          <w:sz w:val="32"/>
          <w:szCs w:val="32"/>
        </w:rPr>
      </w:pPr>
      <w:r w:rsidRPr="00FB3DAD">
        <w:rPr>
          <w:b/>
          <w:sz w:val="32"/>
          <w:szCs w:val="32"/>
        </w:rPr>
        <w:t>СТАНДАРТ ОРГАНИЗАЦИИ ДЕЯТЕЛЬНОСТИ</w:t>
      </w:r>
    </w:p>
    <w:p w:rsidR="00312914" w:rsidRPr="00FB3DAD" w:rsidRDefault="00312914" w:rsidP="00312914">
      <w:pPr>
        <w:tabs>
          <w:tab w:val="left" w:pos="567"/>
        </w:tabs>
        <w:jc w:val="center"/>
        <w:rPr>
          <w:sz w:val="28"/>
        </w:rPr>
      </w:pPr>
    </w:p>
    <w:p w:rsidR="00312914" w:rsidRPr="00FB3DAD" w:rsidRDefault="00312914" w:rsidP="00312914">
      <w:pPr>
        <w:widowControl w:val="0"/>
        <w:jc w:val="center"/>
        <w:rPr>
          <w:sz w:val="32"/>
          <w:szCs w:val="32"/>
        </w:rPr>
      </w:pPr>
      <w:r w:rsidRPr="00FB3DAD">
        <w:rPr>
          <w:b/>
          <w:sz w:val="32"/>
          <w:szCs w:val="32"/>
        </w:rPr>
        <w:t>СОД 2</w:t>
      </w:r>
      <w:r w:rsidRPr="00FB3DAD">
        <w:rPr>
          <w:sz w:val="32"/>
          <w:szCs w:val="32"/>
        </w:rPr>
        <w:t xml:space="preserve"> «</w:t>
      </w:r>
      <w:r w:rsidRPr="00FB3DAD">
        <w:rPr>
          <w:b/>
          <w:sz w:val="32"/>
          <w:szCs w:val="32"/>
        </w:rPr>
        <w:t>ПОРЯДОК</w:t>
      </w:r>
      <w:r w:rsidRPr="00FB3DAD">
        <w:rPr>
          <w:sz w:val="32"/>
          <w:szCs w:val="32"/>
        </w:rPr>
        <w:t xml:space="preserve"> </w:t>
      </w:r>
      <w:r w:rsidRPr="00FB3DAD">
        <w:rPr>
          <w:b/>
          <w:sz w:val="32"/>
          <w:szCs w:val="32"/>
        </w:rPr>
        <w:t xml:space="preserve">ПЛАНИРОВАНИЯ </w:t>
      </w:r>
      <w:r w:rsidR="007B2604" w:rsidRPr="00FB3DAD">
        <w:rPr>
          <w:b/>
          <w:sz w:val="32"/>
          <w:szCs w:val="32"/>
        </w:rPr>
        <w:t xml:space="preserve">ДЕЯТЕЛЬНОСТИ </w:t>
      </w:r>
      <w:r w:rsidRPr="00FB3DAD">
        <w:rPr>
          <w:b/>
          <w:sz w:val="32"/>
          <w:szCs w:val="32"/>
        </w:rPr>
        <w:t xml:space="preserve">КОНТРОЛЬНО-СЧЕТНОЙ ПАЛАТЫ </w:t>
      </w:r>
      <w:r w:rsidR="00D87186" w:rsidRPr="00FB3DAD">
        <w:rPr>
          <w:b/>
          <w:sz w:val="32"/>
          <w:szCs w:val="32"/>
        </w:rPr>
        <w:t>ГОРОДА УРАЙ</w:t>
      </w:r>
      <w:r w:rsidRPr="00FB3DAD">
        <w:rPr>
          <w:b/>
          <w:sz w:val="32"/>
          <w:szCs w:val="32"/>
        </w:rPr>
        <w:t>»</w:t>
      </w:r>
    </w:p>
    <w:p w:rsidR="00312914" w:rsidRPr="00FB3DAD" w:rsidRDefault="00312914" w:rsidP="00312914">
      <w:pPr>
        <w:widowControl w:val="0"/>
        <w:jc w:val="center"/>
        <w:rPr>
          <w:bCs/>
          <w:caps/>
          <w:sz w:val="28"/>
          <w:szCs w:val="28"/>
        </w:rPr>
      </w:pPr>
    </w:p>
    <w:p w:rsidR="002D1064" w:rsidRPr="00FB3DAD" w:rsidRDefault="002D1064" w:rsidP="002D1064">
      <w:pPr>
        <w:pStyle w:val="30"/>
        <w:spacing w:after="0"/>
        <w:jc w:val="center"/>
        <w:rPr>
          <w:sz w:val="28"/>
          <w:szCs w:val="28"/>
        </w:rPr>
      </w:pPr>
      <w:proofErr w:type="gramStart"/>
      <w:r w:rsidRPr="00FB3DAD">
        <w:rPr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2D1064" w:rsidRPr="00FB3DAD" w:rsidRDefault="002D1064" w:rsidP="002D1064">
      <w:pPr>
        <w:pStyle w:val="30"/>
        <w:spacing w:after="0"/>
        <w:jc w:val="center"/>
        <w:rPr>
          <w:sz w:val="28"/>
          <w:szCs w:val="28"/>
        </w:rPr>
      </w:pPr>
      <w:r w:rsidRPr="00FB3DAD">
        <w:rPr>
          <w:sz w:val="28"/>
          <w:szCs w:val="28"/>
        </w:rPr>
        <w:t xml:space="preserve">города Урай </w:t>
      </w:r>
      <w:r w:rsidRPr="00F6280C">
        <w:rPr>
          <w:sz w:val="28"/>
          <w:szCs w:val="28"/>
        </w:rPr>
        <w:t>от 24.09.2013 №23, в редакции приказов от 05</w:t>
      </w:r>
      <w:r w:rsidR="00E2416A">
        <w:rPr>
          <w:sz w:val="28"/>
          <w:szCs w:val="28"/>
        </w:rPr>
        <w:t xml:space="preserve">.08.2014 №13, от 28.06.2019 №16, </w:t>
      </w:r>
      <w:r w:rsidRPr="00F6280C">
        <w:rPr>
          <w:sz w:val="28"/>
          <w:szCs w:val="28"/>
        </w:rPr>
        <w:t>от 26.02.20</w:t>
      </w:r>
      <w:r w:rsidR="008A1B82" w:rsidRPr="00F6280C">
        <w:rPr>
          <w:sz w:val="28"/>
          <w:szCs w:val="28"/>
        </w:rPr>
        <w:t>20</w:t>
      </w:r>
      <w:r w:rsidRPr="00F6280C">
        <w:rPr>
          <w:sz w:val="28"/>
          <w:szCs w:val="28"/>
        </w:rPr>
        <w:t xml:space="preserve"> №6</w:t>
      </w:r>
      <w:r w:rsidR="00E2416A">
        <w:rPr>
          <w:sz w:val="28"/>
          <w:szCs w:val="28"/>
        </w:rPr>
        <w:t xml:space="preserve"> и от 23.11.2021 №1</w:t>
      </w:r>
      <w:r w:rsidR="005E35E0">
        <w:rPr>
          <w:sz w:val="28"/>
          <w:szCs w:val="28"/>
        </w:rPr>
        <w:t>7</w:t>
      </w:r>
      <w:r w:rsidR="00E67E33" w:rsidRPr="00F6280C">
        <w:rPr>
          <w:sz w:val="28"/>
          <w:szCs w:val="28"/>
        </w:rPr>
        <w:t xml:space="preserve">, начало действия </w:t>
      </w:r>
      <w:proofErr w:type="gramStart"/>
      <w:r w:rsidR="00E67E33" w:rsidRPr="00F6280C">
        <w:rPr>
          <w:sz w:val="28"/>
          <w:szCs w:val="28"/>
        </w:rPr>
        <w:t>с</w:t>
      </w:r>
      <w:proofErr w:type="gramEnd"/>
      <w:r w:rsidR="00E67E33" w:rsidRPr="00F6280C">
        <w:rPr>
          <w:sz w:val="28"/>
          <w:szCs w:val="28"/>
        </w:rPr>
        <w:t xml:space="preserve"> 24.09.2013</w:t>
      </w:r>
      <w:r w:rsidRPr="00F6280C">
        <w:rPr>
          <w:sz w:val="28"/>
          <w:szCs w:val="28"/>
        </w:rPr>
        <w:t>)</w:t>
      </w: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FB3DAD" w:rsidRDefault="007A77B3" w:rsidP="007A77B3">
      <w:pPr>
        <w:widowControl w:val="0"/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pStyle w:val="a5"/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C369B4" w:rsidRPr="00FB3DAD" w:rsidRDefault="00C369B4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FB3DAD" w:rsidRDefault="007A77B3" w:rsidP="007A77B3">
      <w:pPr>
        <w:jc w:val="center"/>
        <w:rPr>
          <w:caps/>
          <w:sz w:val="28"/>
          <w:szCs w:val="28"/>
        </w:rPr>
      </w:pPr>
      <w:r w:rsidRPr="00FB3DAD">
        <w:rPr>
          <w:bCs/>
          <w:caps/>
          <w:sz w:val="28"/>
          <w:szCs w:val="28"/>
        </w:rPr>
        <w:t>Урай</w:t>
      </w:r>
    </w:p>
    <w:p w:rsidR="007A77B3" w:rsidRPr="00FB3DAD" w:rsidRDefault="007A77B3" w:rsidP="007A77B3">
      <w:pPr>
        <w:jc w:val="center"/>
        <w:rPr>
          <w:sz w:val="28"/>
          <w:szCs w:val="28"/>
        </w:rPr>
      </w:pPr>
      <w:r w:rsidRPr="00F6280C">
        <w:rPr>
          <w:sz w:val="28"/>
          <w:szCs w:val="28"/>
        </w:rPr>
        <w:t>20</w:t>
      </w:r>
      <w:r w:rsidR="000A54DF" w:rsidRPr="00F6280C">
        <w:rPr>
          <w:sz w:val="28"/>
          <w:szCs w:val="28"/>
        </w:rPr>
        <w:t>13</w:t>
      </w:r>
    </w:p>
    <w:p w:rsidR="00F63FE6" w:rsidRPr="00FB3DAD" w:rsidRDefault="00F63FE6">
      <w:pPr>
        <w:spacing w:after="200" w:line="276" w:lineRule="auto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br w:type="page"/>
      </w:r>
    </w:p>
    <w:p w:rsidR="00510CF5" w:rsidRPr="00FB3DAD" w:rsidRDefault="00510CF5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9"/>
        <w:gridCol w:w="8819"/>
        <w:gridCol w:w="567"/>
      </w:tblGrid>
      <w:tr w:rsidR="00527FA7" w:rsidRPr="00FB3DAD" w:rsidTr="00FB3DAD">
        <w:tc>
          <w:tcPr>
            <w:tcW w:w="67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FB3DAD" w:rsidRDefault="00527FA7" w:rsidP="00BB2F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1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Общие положения……………………………………………</w:t>
            </w:r>
            <w:r w:rsidR="00000B37" w:rsidRPr="00FB3DAD">
              <w:rPr>
                <w:sz w:val="28"/>
                <w:szCs w:val="28"/>
              </w:rPr>
              <w:t>…..</w:t>
            </w:r>
            <w:r w:rsidRPr="00FB3DAD">
              <w:rPr>
                <w:sz w:val="28"/>
                <w:szCs w:val="28"/>
              </w:rPr>
              <w:t>………….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4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2.</w:t>
            </w:r>
          </w:p>
        </w:tc>
        <w:tc>
          <w:tcPr>
            <w:tcW w:w="8819" w:type="dxa"/>
          </w:tcPr>
          <w:p w:rsidR="00527FA7" w:rsidRPr="00FB3DAD" w:rsidRDefault="00527FA7" w:rsidP="007B2604">
            <w:pPr>
              <w:tabs>
                <w:tab w:val="left" w:pos="-466"/>
              </w:tabs>
              <w:jc w:val="both"/>
              <w:rPr>
                <w:dstrike/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Цель, задачи и принципы планирования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</w:t>
            </w:r>
            <w:r w:rsidR="007B2604" w:rsidRPr="00FB3DAD">
              <w:rPr>
                <w:sz w:val="28"/>
                <w:szCs w:val="28"/>
              </w:rPr>
              <w:t>палаты</w:t>
            </w:r>
            <w:r w:rsidRPr="00FB3DAD">
              <w:rPr>
                <w:sz w:val="28"/>
                <w:szCs w:val="28"/>
              </w:rPr>
              <w:t>…</w:t>
            </w:r>
            <w:r w:rsidR="00000B37" w:rsidRPr="00FB3DAD">
              <w:rPr>
                <w:sz w:val="28"/>
                <w:szCs w:val="28"/>
              </w:rPr>
              <w:t>…………………………………………………………</w:t>
            </w:r>
            <w:r w:rsidR="007B2604" w:rsidRPr="00FB3DAD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4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3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Формирование и утверждение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FB3DAD">
              <w:rPr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5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4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Форма, структура и содержание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 ……………</w:t>
            </w:r>
            <w:r w:rsidR="00000B37" w:rsidRPr="00FB3DAD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7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5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Корректировка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FB3DAD">
              <w:rPr>
                <w:sz w:val="28"/>
                <w:szCs w:val="28"/>
              </w:rPr>
              <w:t>……………………………………………..</w:t>
            </w:r>
            <w:r w:rsidRPr="00FB3DAD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vAlign w:val="center"/>
          </w:tcPr>
          <w:p w:rsidR="00527FA7" w:rsidRPr="00FB3DAD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8</w:t>
            </w:r>
          </w:p>
        </w:tc>
      </w:tr>
      <w:tr w:rsidR="00527FA7" w:rsidRPr="00FB3DAD" w:rsidTr="00FB3DAD">
        <w:tc>
          <w:tcPr>
            <w:tcW w:w="679" w:type="dxa"/>
            <w:vAlign w:val="center"/>
          </w:tcPr>
          <w:p w:rsidR="00527FA7" w:rsidRPr="00FB3DAD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6.</w:t>
            </w:r>
          </w:p>
        </w:tc>
        <w:tc>
          <w:tcPr>
            <w:tcW w:w="8819" w:type="dxa"/>
          </w:tcPr>
          <w:p w:rsidR="00527FA7" w:rsidRPr="00FB3DAD" w:rsidRDefault="00527FA7" w:rsidP="00527FA7">
            <w:pPr>
              <w:tabs>
                <w:tab w:val="left" w:pos="0"/>
                <w:tab w:val="center" w:pos="4124"/>
              </w:tabs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Контроль исполнения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</w:t>
            </w:r>
            <w:r w:rsidR="00000B37" w:rsidRPr="00FB3DAD">
              <w:rPr>
                <w:sz w:val="28"/>
                <w:szCs w:val="28"/>
              </w:rPr>
              <w:t xml:space="preserve"> ……</w:t>
            </w:r>
            <w:r w:rsidR="007B2604" w:rsidRPr="00FB3DAD">
              <w:rPr>
                <w:sz w:val="28"/>
                <w:szCs w:val="28"/>
              </w:rPr>
              <w:t>…………………………………………………………………………..</w:t>
            </w:r>
            <w:r w:rsidR="00000B37" w:rsidRPr="00FB3DAD">
              <w:rPr>
                <w:sz w:val="28"/>
                <w:szCs w:val="28"/>
              </w:rPr>
              <w:t>.</w:t>
            </w:r>
            <w:r w:rsidRPr="00FB3D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27FA7" w:rsidRPr="00FB3DAD" w:rsidRDefault="00FB3DAD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9</w:t>
            </w:r>
          </w:p>
        </w:tc>
      </w:tr>
    </w:tbl>
    <w:p w:rsidR="00510CF5" w:rsidRPr="00FB3DAD" w:rsidRDefault="00510CF5" w:rsidP="00510CF5">
      <w:pPr>
        <w:jc w:val="both"/>
        <w:rPr>
          <w:sz w:val="28"/>
          <w:szCs w:val="28"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6946"/>
        <w:gridCol w:w="567"/>
      </w:tblGrid>
      <w:tr w:rsidR="00510CF5" w:rsidRPr="00FB3DAD" w:rsidTr="00FB3DAD">
        <w:trPr>
          <w:cantSplit/>
        </w:trPr>
        <w:tc>
          <w:tcPr>
            <w:tcW w:w="2552" w:type="dxa"/>
          </w:tcPr>
          <w:p w:rsidR="00510CF5" w:rsidRPr="00FB3DAD" w:rsidRDefault="00FB3DAD" w:rsidP="007A77B3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Приложение </w:t>
            </w:r>
            <w:r w:rsidR="00510CF5" w:rsidRPr="00FB3DAD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10CF5" w:rsidRPr="00FB3DAD" w:rsidRDefault="00F63FE6" w:rsidP="007A77B3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Ф</w:t>
            </w:r>
            <w:r w:rsidR="00510CF5" w:rsidRPr="00FB3DAD">
              <w:rPr>
                <w:sz w:val="28"/>
                <w:szCs w:val="28"/>
              </w:rPr>
              <w:t xml:space="preserve">орма Плана </w:t>
            </w:r>
            <w:r w:rsidR="007B2604" w:rsidRPr="00FB3DAD">
              <w:rPr>
                <w:sz w:val="28"/>
                <w:szCs w:val="28"/>
              </w:rPr>
              <w:t>деятельности</w:t>
            </w:r>
            <w:r w:rsidR="00510CF5" w:rsidRPr="00FB3DAD">
              <w:rPr>
                <w:sz w:val="28"/>
                <w:szCs w:val="28"/>
              </w:rPr>
              <w:t xml:space="preserve"> Контрольно-счетной палаты</w:t>
            </w:r>
            <w:r w:rsidR="00990CDF" w:rsidRPr="00FB3DAD">
              <w:rPr>
                <w:sz w:val="28"/>
                <w:szCs w:val="28"/>
              </w:rPr>
              <w:t>……………………………………………………</w:t>
            </w:r>
            <w:r w:rsidR="00904AAA" w:rsidRPr="00FB3DAD">
              <w:rPr>
                <w:sz w:val="28"/>
                <w:szCs w:val="28"/>
              </w:rPr>
              <w:t>...</w:t>
            </w:r>
          </w:p>
        </w:tc>
        <w:tc>
          <w:tcPr>
            <w:tcW w:w="567" w:type="dxa"/>
            <w:vAlign w:val="bottom"/>
          </w:tcPr>
          <w:p w:rsidR="00510CF5" w:rsidRPr="00FB3DAD" w:rsidRDefault="00FB3DAD" w:rsidP="00704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10</w:t>
            </w:r>
          </w:p>
        </w:tc>
      </w:tr>
      <w:tr w:rsidR="009758C8" w:rsidRPr="00FB3DAD" w:rsidTr="00FB3DAD">
        <w:trPr>
          <w:cantSplit/>
          <w:trHeight w:val="649"/>
        </w:trPr>
        <w:tc>
          <w:tcPr>
            <w:tcW w:w="2552" w:type="dxa"/>
          </w:tcPr>
          <w:p w:rsidR="009758C8" w:rsidRPr="00FB3DAD" w:rsidRDefault="00FB3DAD" w:rsidP="007810A0">
            <w:pPr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Приложение </w:t>
            </w:r>
            <w:r w:rsidR="009758C8" w:rsidRPr="00FB3DAD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758C8" w:rsidRPr="00FB3DAD" w:rsidRDefault="009758C8" w:rsidP="007810A0">
            <w:pPr>
              <w:ind w:hanging="28"/>
              <w:jc w:val="both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 xml:space="preserve">Форма предложения о внесении изменений в План </w:t>
            </w:r>
            <w:r w:rsidR="007B2604" w:rsidRPr="00FB3DAD">
              <w:rPr>
                <w:sz w:val="28"/>
                <w:szCs w:val="28"/>
              </w:rPr>
              <w:t xml:space="preserve">деятельности </w:t>
            </w:r>
            <w:r w:rsidRPr="00FB3DAD">
              <w:rPr>
                <w:sz w:val="28"/>
                <w:szCs w:val="28"/>
              </w:rPr>
              <w:t>Контрольно-счетной палаты…………</w:t>
            </w:r>
            <w:r w:rsidR="007B2604" w:rsidRPr="00FB3DAD">
              <w:rPr>
                <w:sz w:val="28"/>
                <w:szCs w:val="28"/>
              </w:rPr>
              <w:t>…..</w:t>
            </w:r>
          </w:p>
        </w:tc>
        <w:tc>
          <w:tcPr>
            <w:tcW w:w="567" w:type="dxa"/>
            <w:vAlign w:val="center"/>
          </w:tcPr>
          <w:p w:rsidR="009758C8" w:rsidRPr="00FB3DAD" w:rsidRDefault="00904AAA" w:rsidP="00FB3D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3DAD">
              <w:rPr>
                <w:sz w:val="28"/>
                <w:szCs w:val="28"/>
              </w:rPr>
              <w:t>1</w:t>
            </w:r>
            <w:r w:rsidR="00FB3DAD" w:rsidRPr="00FB3DAD">
              <w:rPr>
                <w:sz w:val="28"/>
                <w:szCs w:val="28"/>
              </w:rPr>
              <w:t>1</w:t>
            </w:r>
          </w:p>
        </w:tc>
      </w:tr>
    </w:tbl>
    <w:p w:rsidR="00510CF5" w:rsidRPr="00FB3DAD" w:rsidRDefault="00510CF5" w:rsidP="00510CF5">
      <w:pPr>
        <w:jc w:val="center"/>
        <w:rPr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312914" w:rsidRPr="00FB3DAD" w:rsidRDefault="00312914" w:rsidP="00510CF5">
      <w:pPr>
        <w:jc w:val="center"/>
        <w:rPr>
          <w:b/>
          <w:sz w:val="28"/>
          <w:szCs w:val="28"/>
        </w:rPr>
      </w:pPr>
    </w:p>
    <w:p w:rsidR="009758C8" w:rsidRPr="00FB3DAD" w:rsidRDefault="009758C8" w:rsidP="00510CF5">
      <w:pPr>
        <w:jc w:val="center"/>
        <w:rPr>
          <w:b/>
          <w:sz w:val="28"/>
          <w:szCs w:val="28"/>
        </w:rPr>
      </w:pPr>
    </w:p>
    <w:p w:rsidR="00904AAA" w:rsidRPr="00FB3DAD" w:rsidRDefault="00904AAA" w:rsidP="00510CF5">
      <w:pPr>
        <w:jc w:val="center"/>
        <w:rPr>
          <w:b/>
          <w:sz w:val="28"/>
          <w:szCs w:val="28"/>
        </w:rPr>
      </w:pPr>
    </w:p>
    <w:p w:rsidR="00E2546E" w:rsidRPr="00FB3DAD" w:rsidRDefault="00E2546E" w:rsidP="00510CF5">
      <w:pPr>
        <w:jc w:val="center"/>
        <w:rPr>
          <w:b/>
          <w:sz w:val="28"/>
          <w:szCs w:val="28"/>
        </w:rPr>
      </w:pPr>
    </w:p>
    <w:p w:rsidR="00E2546E" w:rsidRPr="00FB3DAD" w:rsidRDefault="00E2546E" w:rsidP="00510CF5">
      <w:pPr>
        <w:jc w:val="center"/>
        <w:rPr>
          <w:b/>
          <w:sz w:val="28"/>
          <w:szCs w:val="28"/>
        </w:rPr>
      </w:pPr>
    </w:p>
    <w:p w:rsidR="00AC3FC3" w:rsidRPr="00FB3DAD" w:rsidRDefault="00AC3FC3">
      <w:pPr>
        <w:spacing w:after="200" w:line="276" w:lineRule="auto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br w:type="page"/>
      </w:r>
    </w:p>
    <w:p w:rsidR="00510CF5" w:rsidRPr="00FB3DAD" w:rsidRDefault="00510CF5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lastRenderedPageBreak/>
        <w:t>1. Общие положения</w:t>
      </w:r>
    </w:p>
    <w:p w:rsidR="00510CF5" w:rsidRPr="00FB3DAD" w:rsidRDefault="00510CF5" w:rsidP="00510CF5">
      <w:pPr>
        <w:ind w:firstLine="720"/>
        <w:jc w:val="both"/>
        <w:rPr>
          <w:sz w:val="28"/>
          <w:szCs w:val="28"/>
        </w:rPr>
      </w:pPr>
    </w:p>
    <w:p w:rsidR="000E475E" w:rsidRPr="00FB3DAD" w:rsidRDefault="00510CF5" w:rsidP="006E2B46">
      <w:pPr>
        <w:ind w:firstLine="567"/>
        <w:jc w:val="both"/>
        <w:rPr>
          <w:iCs/>
          <w:sz w:val="28"/>
          <w:szCs w:val="28"/>
        </w:rPr>
      </w:pPr>
      <w:r w:rsidRPr="00FB3DAD">
        <w:rPr>
          <w:sz w:val="28"/>
          <w:szCs w:val="28"/>
        </w:rPr>
        <w:t xml:space="preserve">1.1. </w:t>
      </w:r>
      <w:proofErr w:type="gramStart"/>
      <w:r w:rsidRPr="00FB3DAD">
        <w:rPr>
          <w:sz w:val="28"/>
          <w:szCs w:val="28"/>
        </w:rPr>
        <w:t xml:space="preserve">Стандарт </w:t>
      </w:r>
      <w:r w:rsidRPr="00FB3DAD">
        <w:rPr>
          <w:iCs/>
          <w:sz w:val="28"/>
          <w:szCs w:val="28"/>
        </w:rPr>
        <w:t xml:space="preserve">организации деятельности </w:t>
      </w:r>
      <w:r w:rsidRPr="00FB3DAD">
        <w:rPr>
          <w:sz w:val="28"/>
          <w:szCs w:val="28"/>
        </w:rPr>
        <w:t>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642D58" w:rsidRPr="00FB3DAD">
        <w:rPr>
          <w:iCs/>
          <w:sz w:val="28"/>
          <w:szCs w:val="28"/>
        </w:rPr>
        <w:t xml:space="preserve">города Урай </w:t>
      </w:r>
      <w:r w:rsidRPr="00FB3DAD">
        <w:rPr>
          <w:sz w:val="28"/>
          <w:szCs w:val="28"/>
        </w:rPr>
        <w:t>СОД 2</w:t>
      </w:r>
      <w:r w:rsidRPr="00FB3DAD">
        <w:rPr>
          <w:b/>
          <w:sz w:val="28"/>
          <w:szCs w:val="28"/>
        </w:rPr>
        <w:t xml:space="preserve"> </w:t>
      </w:r>
      <w:r w:rsidRPr="00FB3DAD">
        <w:rPr>
          <w:sz w:val="28"/>
          <w:szCs w:val="28"/>
        </w:rPr>
        <w:t xml:space="preserve">«Порядок планирования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642D58" w:rsidRPr="00FB3DAD">
        <w:rPr>
          <w:iCs/>
          <w:sz w:val="28"/>
          <w:szCs w:val="28"/>
        </w:rPr>
        <w:t xml:space="preserve">города Урай» </w:t>
      </w:r>
      <w:r w:rsidR="00203B71" w:rsidRPr="00FB3DAD">
        <w:rPr>
          <w:sz w:val="28"/>
          <w:szCs w:val="28"/>
        </w:rPr>
        <w:t xml:space="preserve">(далее – Стандарт) </w:t>
      </w:r>
      <w:r w:rsidRPr="00FB3DAD">
        <w:rPr>
          <w:sz w:val="28"/>
          <w:szCs w:val="28"/>
        </w:rPr>
        <w:t xml:space="preserve">разработан в целях реализации </w:t>
      </w:r>
      <w:r w:rsidR="003A0D10" w:rsidRPr="00FB3DAD">
        <w:rPr>
          <w:sz w:val="28"/>
          <w:szCs w:val="28"/>
        </w:rPr>
        <w:t>ст.</w:t>
      </w:r>
      <w:r w:rsidR="00967A87" w:rsidRPr="00FB3DAD">
        <w:rPr>
          <w:sz w:val="28"/>
          <w:szCs w:val="28"/>
        </w:rPr>
        <w:t xml:space="preserve">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B3DAD">
        <w:rPr>
          <w:sz w:val="28"/>
          <w:szCs w:val="28"/>
        </w:rPr>
        <w:t xml:space="preserve">статьи </w:t>
      </w:r>
      <w:r w:rsidR="00EB6044" w:rsidRPr="00FB3DAD">
        <w:rPr>
          <w:sz w:val="28"/>
          <w:szCs w:val="28"/>
        </w:rPr>
        <w:t>11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 xml:space="preserve">Положения </w:t>
      </w:r>
      <w:r w:rsidR="00E17F6D" w:rsidRPr="00FB3DAD">
        <w:rPr>
          <w:sz w:val="28"/>
          <w:szCs w:val="28"/>
        </w:rPr>
        <w:t>о</w:t>
      </w:r>
      <w:r w:rsidR="00EB6044" w:rsidRPr="00FB3DAD">
        <w:rPr>
          <w:sz w:val="28"/>
          <w:szCs w:val="28"/>
        </w:rPr>
        <w:t xml:space="preserve"> Контрольно-счетной палате города Урай», </w:t>
      </w:r>
      <w:r w:rsidR="008543F5" w:rsidRPr="00FB3DAD">
        <w:rPr>
          <w:sz w:val="28"/>
          <w:szCs w:val="28"/>
        </w:rPr>
        <w:t>утвержденного решением Думы города Урай от 15.03.2012 №19 (далее</w:t>
      </w:r>
      <w:proofErr w:type="gramEnd"/>
      <w:r w:rsidR="008543F5" w:rsidRPr="00FB3DAD">
        <w:rPr>
          <w:sz w:val="28"/>
          <w:szCs w:val="28"/>
        </w:rPr>
        <w:t xml:space="preserve"> – </w:t>
      </w:r>
      <w:proofErr w:type="gramStart"/>
      <w:r w:rsidR="008543F5" w:rsidRPr="00FB3DAD">
        <w:rPr>
          <w:sz w:val="28"/>
          <w:szCs w:val="28"/>
        </w:rPr>
        <w:t xml:space="preserve">Положение КСП), Порядка </w:t>
      </w:r>
      <w:r w:rsidR="008543F5" w:rsidRPr="00FB3DAD">
        <w:rPr>
          <w:bCs/>
          <w:sz w:val="28"/>
          <w:szCs w:val="28"/>
        </w:rPr>
        <w:t xml:space="preserve">включения в </w:t>
      </w:r>
      <w:r w:rsidR="008543F5" w:rsidRPr="00FB3DAD">
        <w:rPr>
          <w:rFonts w:eastAsia="Calibri"/>
          <w:sz w:val="28"/>
          <w:szCs w:val="28"/>
        </w:rPr>
        <w:t xml:space="preserve">план деятельности Контрольно-счетной палаты города Урай поручений Думы города Урай, предложений Губернатора Ханты-Мансийского автономного округа - </w:t>
      </w:r>
      <w:proofErr w:type="spellStart"/>
      <w:r w:rsidR="008543F5" w:rsidRPr="00FB3DAD">
        <w:rPr>
          <w:rFonts w:eastAsia="Calibri"/>
          <w:sz w:val="28"/>
          <w:szCs w:val="28"/>
        </w:rPr>
        <w:t>Югры</w:t>
      </w:r>
      <w:proofErr w:type="spellEnd"/>
      <w:r w:rsidR="008543F5" w:rsidRPr="00FB3DAD">
        <w:rPr>
          <w:rFonts w:eastAsia="Calibri"/>
          <w:sz w:val="28"/>
          <w:szCs w:val="28"/>
        </w:rPr>
        <w:t>, главы города Урай, утвержденного решением Думы города Урай от 26.06.2014 №37</w:t>
      </w:r>
      <w:r w:rsidR="00D83BEF" w:rsidRPr="00FB3DAD">
        <w:rPr>
          <w:sz w:val="28"/>
          <w:szCs w:val="28"/>
        </w:rPr>
        <w:t>,</w:t>
      </w:r>
      <w:r w:rsidRPr="00FB3DAD">
        <w:rPr>
          <w:sz w:val="28"/>
          <w:szCs w:val="28"/>
        </w:rPr>
        <w:t xml:space="preserve"> а также положений Регламента 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EB6044" w:rsidRPr="00FB3DAD">
        <w:rPr>
          <w:iCs/>
          <w:sz w:val="28"/>
          <w:szCs w:val="28"/>
        </w:rPr>
        <w:t>города Урай</w:t>
      </w:r>
      <w:r w:rsidR="00904AAA" w:rsidRPr="00FB3DAD">
        <w:rPr>
          <w:iCs/>
          <w:sz w:val="28"/>
          <w:szCs w:val="28"/>
        </w:rPr>
        <w:t xml:space="preserve"> (далее – Регламент КСП)</w:t>
      </w:r>
      <w:r w:rsidR="00EB6044" w:rsidRPr="00FB3DAD">
        <w:rPr>
          <w:iCs/>
          <w:sz w:val="28"/>
          <w:szCs w:val="28"/>
        </w:rPr>
        <w:t>.</w:t>
      </w:r>
      <w:proofErr w:type="gramEnd"/>
    </w:p>
    <w:p w:rsidR="00B17E81" w:rsidRPr="00FB3DAD" w:rsidRDefault="00B17E81" w:rsidP="00B17E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3DAD">
        <w:rPr>
          <w:sz w:val="28"/>
          <w:szCs w:val="28"/>
        </w:rPr>
        <w:t xml:space="preserve">1.2. </w:t>
      </w:r>
      <w:proofErr w:type="gramStart"/>
      <w:r w:rsidRPr="00FB3DAD">
        <w:rPr>
          <w:sz w:val="28"/>
          <w:szCs w:val="28"/>
        </w:rPr>
        <w:t xml:space="preserve">При разработке данного Стандарта применены общие требования к стандартам внешнего государственного и муниципального финансового контроля, утвержденные протоколом Коллегии Счетной палаты РФ от 22.07.2011 №39К (806)) Стандарт организации деятельности 12 </w:t>
      </w:r>
      <w:r w:rsidRPr="00FB3DAD">
        <w:rPr>
          <w:rFonts w:eastAsiaTheme="minorHAnsi"/>
          <w:sz w:val="28"/>
          <w:szCs w:val="28"/>
          <w:lang w:eastAsia="en-US"/>
        </w:rPr>
        <w:t>Планирование работы Счетной палаты Российской Федерации.</w:t>
      </w:r>
      <w:proofErr w:type="gramEnd"/>
      <w:r w:rsidRPr="00FB3DAD">
        <w:rPr>
          <w:rFonts w:eastAsiaTheme="minorHAnsi"/>
          <w:sz w:val="28"/>
          <w:szCs w:val="28"/>
          <w:lang w:eastAsia="en-US"/>
        </w:rPr>
        <w:t xml:space="preserve"> Стандарт организации деятельности Счетной палаты Российской Федерации.</w:t>
      </w:r>
    </w:p>
    <w:p w:rsidR="00510CF5" w:rsidRPr="00FB3DAD" w:rsidRDefault="00510CF5" w:rsidP="00B17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1.</w:t>
      </w:r>
      <w:r w:rsidR="000E475E" w:rsidRPr="00FB3DAD">
        <w:rPr>
          <w:sz w:val="28"/>
          <w:szCs w:val="28"/>
        </w:rPr>
        <w:t>3</w:t>
      </w:r>
      <w:r w:rsidRPr="00FB3DAD">
        <w:rPr>
          <w:sz w:val="28"/>
          <w:szCs w:val="28"/>
        </w:rPr>
        <w:t xml:space="preserve">. Целью настоящего Стандарта является установление общих принципов, правил и процедур планирования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</w:t>
      </w:r>
      <w:r w:rsidRPr="00FB3DAD">
        <w:rPr>
          <w:iCs/>
          <w:sz w:val="28"/>
          <w:szCs w:val="28"/>
        </w:rPr>
        <w:t xml:space="preserve">четной палаты </w:t>
      </w:r>
      <w:r w:rsidR="00EB6044" w:rsidRPr="00FB3DAD">
        <w:rPr>
          <w:iCs/>
          <w:sz w:val="28"/>
          <w:szCs w:val="28"/>
        </w:rPr>
        <w:t>города Урай</w:t>
      </w:r>
      <w:r w:rsidRPr="00FB3DAD">
        <w:rPr>
          <w:sz w:val="28"/>
          <w:szCs w:val="28"/>
        </w:rPr>
        <w:t xml:space="preserve"> (далее –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)</w:t>
      </w:r>
      <w:r w:rsidR="00676D3A" w:rsidRPr="00FB3DAD">
        <w:rPr>
          <w:sz w:val="28"/>
          <w:szCs w:val="28"/>
        </w:rPr>
        <w:t xml:space="preserve"> для обеспечения эффективной организации осуществления внешнего финансового контроля, а также обеспечения выполнения установленных </w:t>
      </w:r>
      <w:r w:rsidR="00676D3A" w:rsidRPr="00FD0B03">
        <w:rPr>
          <w:sz w:val="28"/>
          <w:szCs w:val="28"/>
        </w:rPr>
        <w:t>законом о КСП</w:t>
      </w:r>
      <w:r w:rsidR="00676D3A" w:rsidRPr="00FB3DAD">
        <w:rPr>
          <w:sz w:val="28"/>
          <w:szCs w:val="28"/>
        </w:rPr>
        <w:t xml:space="preserve"> полномочий.</w:t>
      </w:r>
    </w:p>
    <w:p w:rsidR="00833C75" w:rsidRPr="0033684C" w:rsidRDefault="00833C75" w:rsidP="00833C75">
      <w:pPr>
        <w:pStyle w:val="21"/>
        <w:tabs>
          <w:tab w:val="left" w:pos="851"/>
        </w:tabs>
        <w:spacing w:line="240" w:lineRule="auto"/>
        <w:ind w:firstLine="567"/>
        <w:rPr>
          <w:szCs w:val="28"/>
        </w:rPr>
      </w:pPr>
      <w:r w:rsidRPr="0033684C">
        <w:rPr>
          <w:szCs w:val="28"/>
        </w:rPr>
        <w:t>1.4. Задачами настоящего Стандарта являются: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определение целей, задач и принципов планирования;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установление порядка формирования и утверждения Плана деятельности КСП;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определение требований к форме, структуре и содержанию Плана деятельности КСП;</w:t>
      </w:r>
    </w:p>
    <w:p w:rsidR="00833C75" w:rsidRPr="0033684C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установление порядка корректировки и контроля исполнения Плана деятельности КСП.</w:t>
      </w:r>
    </w:p>
    <w:p w:rsidR="00510CF5" w:rsidRPr="00FB3DAD" w:rsidRDefault="00510CF5" w:rsidP="00510CF5">
      <w:pPr>
        <w:pStyle w:val="21"/>
        <w:spacing w:line="240" w:lineRule="auto"/>
        <w:ind w:firstLine="720"/>
        <w:rPr>
          <w:szCs w:val="28"/>
        </w:rPr>
      </w:pPr>
    </w:p>
    <w:p w:rsidR="00510CF5" w:rsidRPr="00FB3DAD" w:rsidRDefault="0032659D" w:rsidP="0032659D">
      <w:pPr>
        <w:jc w:val="both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ab/>
      </w:r>
      <w:r w:rsidR="00510CF5" w:rsidRPr="00FB3DAD">
        <w:rPr>
          <w:b/>
          <w:sz w:val="28"/>
          <w:szCs w:val="28"/>
        </w:rPr>
        <w:t xml:space="preserve">2. Цель, задачи и принципы планирования </w:t>
      </w:r>
      <w:r w:rsidR="007B2604" w:rsidRPr="00FB3DAD">
        <w:rPr>
          <w:b/>
          <w:sz w:val="28"/>
          <w:szCs w:val="28"/>
        </w:rPr>
        <w:t>деятельности</w:t>
      </w:r>
      <w:r w:rsidRPr="00FB3DAD">
        <w:rPr>
          <w:b/>
          <w:sz w:val="28"/>
          <w:szCs w:val="28"/>
        </w:rPr>
        <w:t xml:space="preserve"> КСП</w:t>
      </w:r>
    </w:p>
    <w:p w:rsidR="0032659D" w:rsidRPr="00FB3DAD" w:rsidRDefault="0032659D" w:rsidP="000838BE">
      <w:pPr>
        <w:pStyle w:val="af6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838BE" w:rsidRPr="00FB3DAD" w:rsidRDefault="00510CF5" w:rsidP="006E2B46">
      <w:pPr>
        <w:pStyle w:val="af6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2.1.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</w:t>
      </w:r>
      <w:r w:rsidR="00DC74C5" w:rsidRPr="00FB3DAD">
        <w:rPr>
          <w:sz w:val="28"/>
          <w:szCs w:val="28"/>
        </w:rPr>
        <w:t xml:space="preserve">осуществляет </w:t>
      </w:r>
      <w:r w:rsidRPr="00FB3DAD">
        <w:rPr>
          <w:sz w:val="28"/>
          <w:szCs w:val="28"/>
        </w:rPr>
        <w:t xml:space="preserve">свою </w:t>
      </w:r>
      <w:r w:rsidR="00DC74C5" w:rsidRPr="00FB3DAD">
        <w:rPr>
          <w:sz w:val="28"/>
          <w:szCs w:val="28"/>
        </w:rPr>
        <w:t>деятельность</w:t>
      </w:r>
      <w:r w:rsidRPr="00FB3DAD">
        <w:rPr>
          <w:sz w:val="28"/>
          <w:szCs w:val="28"/>
        </w:rPr>
        <w:t xml:space="preserve"> </w:t>
      </w:r>
      <w:r w:rsidR="000838BE" w:rsidRPr="00FB3DAD">
        <w:rPr>
          <w:sz w:val="28"/>
          <w:szCs w:val="28"/>
        </w:rPr>
        <w:t xml:space="preserve">на основе годового плана, который формируются исходя из необходимости осуществления полномочий </w:t>
      </w:r>
      <w:r w:rsidR="008543F5" w:rsidRPr="00FB3DAD">
        <w:rPr>
          <w:sz w:val="28"/>
          <w:szCs w:val="28"/>
        </w:rPr>
        <w:t xml:space="preserve">КСП </w:t>
      </w:r>
      <w:r w:rsidR="000838BE" w:rsidRPr="00FB3DAD">
        <w:rPr>
          <w:sz w:val="28"/>
          <w:szCs w:val="28"/>
        </w:rPr>
        <w:t xml:space="preserve">с учётом всех видов и направлений деятельности </w:t>
      </w:r>
      <w:r w:rsidR="00201717" w:rsidRPr="00FB3DAD">
        <w:rPr>
          <w:sz w:val="28"/>
          <w:szCs w:val="28"/>
        </w:rPr>
        <w:t>КСП</w:t>
      </w:r>
      <w:r w:rsidR="000838BE" w:rsidRPr="00FB3DAD">
        <w:rPr>
          <w:sz w:val="28"/>
          <w:szCs w:val="28"/>
        </w:rPr>
        <w:t>, который разрабатывается и утверждается ею самостоятельно.</w:t>
      </w:r>
    </w:p>
    <w:p w:rsidR="00510CF5" w:rsidRPr="00FB3DAD" w:rsidRDefault="00510CF5" w:rsidP="006E2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ланирование осуществляется в целях </w:t>
      </w:r>
      <w:r w:rsidR="00DC74C5" w:rsidRPr="00FB3DAD">
        <w:rPr>
          <w:sz w:val="28"/>
          <w:szCs w:val="28"/>
        </w:rPr>
        <w:t xml:space="preserve">обеспечения </w:t>
      </w:r>
      <w:r w:rsidRPr="00FB3DAD">
        <w:rPr>
          <w:sz w:val="28"/>
          <w:szCs w:val="28"/>
        </w:rPr>
        <w:t xml:space="preserve">эффективной организации осуществления внешнего </w:t>
      </w:r>
      <w:r w:rsidR="00EB6044" w:rsidRPr="00FB3DAD">
        <w:rPr>
          <w:sz w:val="28"/>
          <w:szCs w:val="28"/>
        </w:rPr>
        <w:t xml:space="preserve">муниципального </w:t>
      </w:r>
      <w:r w:rsidRPr="00FB3DAD">
        <w:rPr>
          <w:sz w:val="28"/>
          <w:szCs w:val="28"/>
        </w:rPr>
        <w:t>финансового контроля, обеспечения выполнения К</w:t>
      </w:r>
      <w:r w:rsidR="00EB6044" w:rsidRPr="00FB3DAD">
        <w:rPr>
          <w:sz w:val="28"/>
          <w:szCs w:val="28"/>
        </w:rPr>
        <w:t>СП</w:t>
      </w:r>
      <w:r w:rsidRPr="00FB3DAD">
        <w:rPr>
          <w:sz w:val="28"/>
          <w:szCs w:val="28"/>
        </w:rPr>
        <w:t xml:space="preserve"> законодательно установленных </w:t>
      </w:r>
      <w:r w:rsidR="00DC74C5" w:rsidRPr="00FB3DAD">
        <w:rPr>
          <w:sz w:val="28"/>
          <w:szCs w:val="28"/>
        </w:rPr>
        <w:t>полномочий</w:t>
      </w:r>
      <w:r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Планирование осуществляется с учетом всех видов и направлений деятельности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, </w:t>
      </w:r>
      <w:r w:rsidR="00EB6044" w:rsidRPr="00FB3DAD">
        <w:rPr>
          <w:sz w:val="28"/>
          <w:szCs w:val="28"/>
        </w:rPr>
        <w:t>с учетом результатов контрольных и экспертно-аналитических мероприятий</w:t>
      </w:r>
      <w:r w:rsidR="000838BE"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2.2. Задачами планирования явля</w:t>
      </w:r>
      <w:r w:rsidR="00EB6044" w:rsidRPr="00FB3DAD">
        <w:rPr>
          <w:sz w:val="28"/>
          <w:szCs w:val="28"/>
        </w:rPr>
        <w:t>е</w:t>
      </w:r>
      <w:r w:rsidRPr="00FB3DAD">
        <w:rPr>
          <w:sz w:val="28"/>
          <w:szCs w:val="28"/>
        </w:rPr>
        <w:t>тся</w:t>
      </w:r>
      <w:r w:rsidR="00EB6044" w:rsidRPr="00FB3DAD">
        <w:rPr>
          <w:sz w:val="28"/>
          <w:szCs w:val="28"/>
        </w:rPr>
        <w:t xml:space="preserve"> </w:t>
      </w:r>
      <w:r w:rsidRPr="00FB3DAD">
        <w:rPr>
          <w:sz w:val="28"/>
          <w:szCs w:val="28"/>
        </w:rPr>
        <w:t xml:space="preserve">формирование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.</w:t>
      </w:r>
      <w:r w:rsidRPr="00FB3DAD">
        <w:rPr>
          <w:sz w:val="28"/>
          <w:szCs w:val="28"/>
        </w:rPr>
        <w:t xml:space="preserve"> </w:t>
      </w:r>
    </w:p>
    <w:p w:rsidR="00510CF5" w:rsidRPr="00FB3DAD" w:rsidRDefault="00510CF5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сочетание и соответствие годового и текущего планирования;</w:t>
      </w:r>
    </w:p>
    <w:p w:rsidR="00510CF5" w:rsidRPr="00FB3DAD" w:rsidRDefault="00510CF5" w:rsidP="006E2B46">
      <w:pPr>
        <w:pStyle w:val="af7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непрерывность планирования;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комплексность планирования (охват планированием всех законодательно установленных задач, видов и направлений деятельности К</w:t>
      </w:r>
      <w:r w:rsidR="00EB6044" w:rsidRPr="00FB3DAD">
        <w:rPr>
          <w:sz w:val="28"/>
          <w:szCs w:val="28"/>
        </w:rPr>
        <w:t>СП</w:t>
      </w:r>
      <w:r w:rsidRPr="00FB3DAD">
        <w:rPr>
          <w:sz w:val="28"/>
          <w:szCs w:val="28"/>
        </w:rPr>
        <w:t>;</w:t>
      </w:r>
    </w:p>
    <w:p w:rsidR="00EB6044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равномерность распределения контрольных мероприятий по главным </w:t>
      </w:r>
      <w:r w:rsidR="00414F7F" w:rsidRPr="00FB3DAD">
        <w:rPr>
          <w:sz w:val="28"/>
          <w:szCs w:val="28"/>
        </w:rPr>
        <w:t>распорядителям</w:t>
      </w:r>
      <w:r w:rsidRPr="00FB3DAD">
        <w:rPr>
          <w:sz w:val="28"/>
          <w:szCs w:val="28"/>
        </w:rPr>
        <w:t xml:space="preserve"> средств </w:t>
      </w:r>
      <w:r w:rsidR="00EB6044" w:rsidRPr="00FB3DAD">
        <w:rPr>
          <w:sz w:val="28"/>
          <w:szCs w:val="28"/>
        </w:rPr>
        <w:t>местного</w:t>
      </w:r>
      <w:r w:rsidRPr="00FB3DAD">
        <w:rPr>
          <w:sz w:val="28"/>
          <w:szCs w:val="28"/>
        </w:rPr>
        <w:t xml:space="preserve"> бюджета</w:t>
      </w:r>
      <w:r w:rsidR="00EB6044" w:rsidRPr="00FB3DAD">
        <w:rPr>
          <w:sz w:val="28"/>
          <w:szCs w:val="28"/>
        </w:rPr>
        <w:t xml:space="preserve">; 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;</w:t>
      </w:r>
    </w:p>
    <w:p w:rsidR="00510CF5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системная периодичность проведения мероприятий на объектах контроля;</w:t>
      </w:r>
    </w:p>
    <w:p w:rsidR="00EB6044" w:rsidRPr="00FB3DAD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координация планов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с планами работы других органов финансового контроля</w:t>
      </w:r>
      <w:r w:rsidR="00EB6044" w:rsidRPr="00FB3DAD">
        <w:rPr>
          <w:sz w:val="28"/>
          <w:szCs w:val="28"/>
        </w:rPr>
        <w:t xml:space="preserve">. </w:t>
      </w:r>
    </w:p>
    <w:p w:rsidR="00510CF5" w:rsidRPr="00FB3DAD" w:rsidRDefault="00D87186" w:rsidP="006E2B46">
      <w:pPr>
        <w:ind w:firstLine="567"/>
        <w:jc w:val="both"/>
        <w:rPr>
          <w:dstrike/>
          <w:sz w:val="28"/>
          <w:szCs w:val="28"/>
        </w:rPr>
      </w:pPr>
      <w:r w:rsidRPr="00FB3DAD">
        <w:rPr>
          <w:sz w:val="28"/>
          <w:szCs w:val="28"/>
        </w:rPr>
        <w:t>2.</w:t>
      </w:r>
      <w:r w:rsidR="00510CF5" w:rsidRPr="00FB3DAD">
        <w:rPr>
          <w:sz w:val="28"/>
          <w:szCs w:val="28"/>
        </w:rPr>
        <w:t xml:space="preserve">4. Планирование должно обеспечивать эффективность использования трудовых, материальных, информационных и иных ресурсов, а также достижение показателей, содержащихся в докладах о результатах и основных направлениях деятельности </w:t>
      </w:r>
      <w:r w:rsidR="00EB6044" w:rsidRPr="00FB3DAD">
        <w:rPr>
          <w:sz w:val="28"/>
          <w:szCs w:val="28"/>
        </w:rPr>
        <w:t xml:space="preserve">КСП </w:t>
      </w:r>
      <w:r w:rsidR="00510CF5" w:rsidRPr="00FB3DAD">
        <w:rPr>
          <w:sz w:val="28"/>
          <w:szCs w:val="28"/>
        </w:rPr>
        <w:t>как субъекта бюджетного планирования.</w:t>
      </w:r>
    </w:p>
    <w:p w:rsidR="00510CF5" w:rsidRPr="00FB3DAD" w:rsidRDefault="00510CF5" w:rsidP="00510CF5">
      <w:pPr>
        <w:ind w:firstLine="720"/>
        <w:jc w:val="both"/>
        <w:rPr>
          <w:sz w:val="28"/>
          <w:szCs w:val="28"/>
        </w:rPr>
      </w:pPr>
    </w:p>
    <w:p w:rsidR="007B2604" w:rsidRPr="00FB3DAD" w:rsidRDefault="00414F7F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3</w:t>
      </w:r>
      <w:r w:rsidR="00510CF5" w:rsidRPr="00FB3DAD">
        <w:rPr>
          <w:b/>
          <w:sz w:val="28"/>
          <w:szCs w:val="28"/>
        </w:rPr>
        <w:t xml:space="preserve">. Формирование и утверждение </w:t>
      </w:r>
      <w:r w:rsidRPr="00FB3DAD">
        <w:rPr>
          <w:b/>
          <w:sz w:val="28"/>
          <w:szCs w:val="28"/>
        </w:rPr>
        <w:t xml:space="preserve">Плана </w:t>
      </w:r>
      <w:r w:rsidR="007B2604" w:rsidRPr="00FB3DAD">
        <w:rPr>
          <w:b/>
          <w:sz w:val="28"/>
          <w:szCs w:val="28"/>
        </w:rPr>
        <w:t xml:space="preserve">деятельности </w:t>
      </w:r>
      <w:r w:rsidR="0032659D" w:rsidRPr="00FB3DAD">
        <w:rPr>
          <w:b/>
          <w:sz w:val="28"/>
          <w:szCs w:val="28"/>
        </w:rPr>
        <w:t>КСП</w:t>
      </w:r>
    </w:p>
    <w:p w:rsidR="0032659D" w:rsidRPr="00FB3DAD" w:rsidRDefault="0032659D" w:rsidP="00904AAA">
      <w:pPr>
        <w:ind w:firstLine="720"/>
        <w:jc w:val="both"/>
        <w:rPr>
          <w:sz w:val="28"/>
          <w:szCs w:val="28"/>
        </w:rPr>
      </w:pPr>
    </w:p>
    <w:p w:rsidR="00510CF5" w:rsidRPr="00FB3DAD" w:rsidRDefault="00527FA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3</w:t>
      </w:r>
      <w:r w:rsidR="00510CF5" w:rsidRPr="00FB3DAD">
        <w:rPr>
          <w:sz w:val="28"/>
          <w:szCs w:val="28"/>
        </w:rPr>
        <w:t xml:space="preserve">.1. Формирование и утверждение </w:t>
      </w:r>
      <w:r w:rsidR="00414F7F" w:rsidRPr="00FB3DAD">
        <w:rPr>
          <w:sz w:val="28"/>
          <w:szCs w:val="28"/>
        </w:rPr>
        <w:t>Плана</w:t>
      </w:r>
      <w:r w:rsidR="00510CF5" w:rsidRPr="00FB3DAD">
        <w:rPr>
          <w:sz w:val="28"/>
          <w:szCs w:val="28"/>
        </w:rPr>
        <w:t xml:space="preserve"> </w:t>
      </w:r>
      <w:r w:rsidR="007B2604" w:rsidRPr="00FB3DAD">
        <w:rPr>
          <w:sz w:val="28"/>
          <w:szCs w:val="28"/>
        </w:rPr>
        <w:t>деятельности</w:t>
      </w:r>
      <w:r w:rsidR="00414F7F" w:rsidRPr="00FB3DAD">
        <w:rPr>
          <w:sz w:val="28"/>
          <w:szCs w:val="28"/>
        </w:rPr>
        <w:t xml:space="preserve"> </w:t>
      </w:r>
      <w:r w:rsidR="00510CF5" w:rsidRPr="00FB3DAD">
        <w:rPr>
          <w:sz w:val="28"/>
          <w:szCs w:val="28"/>
        </w:rPr>
        <w:t>К</w:t>
      </w:r>
      <w:r w:rsidR="00EB6044" w:rsidRPr="00FB3DAD">
        <w:rPr>
          <w:sz w:val="28"/>
          <w:szCs w:val="28"/>
        </w:rPr>
        <w:t xml:space="preserve">СП </w:t>
      </w:r>
      <w:r w:rsidR="00733E75" w:rsidRPr="00FB3DAD">
        <w:rPr>
          <w:sz w:val="28"/>
          <w:szCs w:val="28"/>
        </w:rPr>
        <w:t>ос</w:t>
      </w:r>
      <w:r w:rsidR="00510CF5" w:rsidRPr="00FB3DAD">
        <w:rPr>
          <w:sz w:val="28"/>
          <w:szCs w:val="28"/>
        </w:rPr>
        <w:t xml:space="preserve">уществляется с учетом положений Регламента </w:t>
      </w:r>
      <w:r w:rsidR="00EB6044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>, настоящего Стандарта.</w:t>
      </w:r>
    </w:p>
    <w:p w:rsidR="00904AAA" w:rsidRPr="00FB3DAD" w:rsidRDefault="00904AAA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Годовой план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СП на следующий год утверждается председателем </w:t>
      </w:r>
      <w:r w:rsidR="00201717" w:rsidRPr="00FB3DAD">
        <w:rPr>
          <w:sz w:val="28"/>
          <w:szCs w:val="28"/>
        </w:rPr>
        <w:t>КСП</w:t>
      </w:r>
      <w:r w:rsidR="00E17F6D" w:rsidRPr="00FB3DAD">
        <w:rPr>
          <w:sz w:val="28"/>
          <w:szCs w:val="28"/>
        </w:rPr>
        <w:t xml:space="preserve"> до</w:t>
      </w:r>
      <w:r w:rsidRPr="00FB3DAD">
        <w:rPr>
          <w:sz w:val="28"/>
          <w:szCs w:val="28"/>
        </w:rPr>
        <w:t xml:space="preserve"> 30 декабря текущего года.</w:t>
      </w: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3.2. </w:t>
      </w:r>
      <w:r w:rsidR="00904AAA" w:rsidRPr="00FB3DAD">
        <w:rPr>
          <w:sz w:val="28"/>
          <w:szCs w:val="28"/>
        </w:rPr>
        <w:t xml:space="preserve">Предложения по объектам контрольных и экспертно-аналитических мероприятий подготавливаются заместителем председателя, аудитором и инспекторами КСП, и представляются на рассмотрение </w:t>
      </w:r>
      <w:r w:rsidR="008543F5" w:rsidRPr="00FB3DAD">
        <w:rPr>
          <w:sz w:val="28"/>
          <w:szCs w:val="28"/>
        </w:rPr>
        <w:t>п</w:t>
      </w:r>
      <w:r w:rsidR="00904AAA" w:rsidRPr="00FB3DAD">
        <w:rPr>
          <w:sz w:val="28"/>
          <w:szCs w:val="28"/>
        </w:rPr>
        <w:t>редседателю КСП до 30 ноября текущего года</w:t>
      </w:r>
      <w:r w:rsidRPr="00FB3DAD">
        <w:rPr>
          <w:sz w:val="28"/>
          <w:szCs w:val="28"/>
        </w:rPr>
        <w:t>.</w:t>
      </w: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редседатель </w:t>
      </w:r>
      <w:r w:rsidR="00904AAA" w:rsidRPr="00FB3DAD">
        <w:rPr>
          <w:sz w:val="28"/>
          <w:szCs w:val="28"/>
        </w:rPr>
        <w:t xml:space="preserve">КСП </w:t>
      </w:r>
      <w:r w:rsidRPr="00FB3DAD">
        <w:rPr>
          <w:sz w:val="28"/>
          <w:szCs w:val="28"/>
        </w:rPr>
        <w:t xml:space="preserve">до 10 декабря текущего года распределяет предложения по направлениям деятельности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.</w:t>
      </w:r>
    </w:p>
    <w:p w:rsidR="009334BB" w:rsidRPr="00FB3DAD" w:rsidRDefault="009334BB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3.3. Обобщение указанных предложений в виде проекта Плана </w:t>
      </w:r>
      <w:r w:rsidR="007B2604" w:rsidRPr="00FB3DAD">
        <w:rPr>
          <w:sz w:val="28"/>
          <w:szCs w:val="28"/>
        </w:rPr>
        <w:t xml:space="preserve">деятельности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осуществляется </w:t>
      </w:r>
      <w:r w:rsidR="008543F5" w:rsidRPr="00FB3DAD">
        <w:rPr>
          <w:sz w:val="28"/>
          <w:szCs w:val="28"/>
        </w:rPr>
        <w:t>п</w:t>
      </w:r>
      <w:r w:rsidRPr="00FB3DAD">
        <w:rPr>
          <w:sz w:val="28"/>
          <w:szCs w:val="28"/>
        </w:rPr>
        <w:t xml:space="preserve">редседателем </w:t>
      </w:r>
      <w:r w:rsidR="00904AAA" w:rsidRPr="00FB3DAD">
        <w:rPr>
          <w:sz w:val="28"/>
          <w:szCs w:val="28"/>
        </w:rPr>
        <w:t>КСП</w:t>
      </w:r>
      <w:r w:rsidR="00E17F6D" w:rsidRPr="00FB3DAD">
        <w:rPr>
          <w:sz w:val="28"/>
          <w:szCs w:val="28"/>
        </w:rPr>
        <w:t xml:space="preserve"> в срок до 2</w:t>
      </w:r>
      <w:r w:rsidRPr="00FB3DAD">
        <w:rPr>
          <w:sz w:val="28"/>
          <w:szCs w:val="28"/>
        </w:rPr>
        <w:t xml:space="preserve">0 декабря. </w:t>
      </w:r>
    </w:p>
    <w:p w:rsidR="009334BB" w:rsidRPr="00FB3DAD" w:rsidRDefault="009334BB" w:rsidP="006E2B46">
      <w:pPr>
        <w:pStyle w:val="a3"/>
        <w:tabs>
          <w:tab w:val="left" w:pos="1134"/>
          <w:tab w:val="left" w:pos="1418"/>
          <w:tab w:val="left" w:pos="1560"/>
        </w:tabs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3.4. Председатель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 в срок до </w:t>
      </w:r>
      <w:r w:rsidR="00B12A42" w:rsidRPr="00FB3DAD">
        <w:rPr>
          <w:szCs w:val="28"/>
        </w:rPr>
        <w:t>30 декабря</w:t>
      </w:r>
      <w:r w:rsidRPr="00FB3DAD">
        <w:rPr>
          <w:szCs w:val="28"/>
        </w:rPr>
        <w:t xml:space="preserve"> рассматривает проект Плана </w:t>
      </w:r>
      <w:r w:rsidR="007B2604" w:rsidRPr="00FB3DAD">
        <w:rPr>
          <w:szCs w:val="28"/>
        </w:rPr>
        <w:t>деятельности</w:t>
      </w:r>
      <w:r w:rsidRPr="00FB3DAD">
        <w:rPr>
          <w:szCs w:val="28"/>
        </w:rPr>
        <w:t xml:space="preserve"> </w:t>
      </w:r>
      <w:r w:rsidR="00904AAA" w:rsidRPr="00FB3DAD">
        <w:rPr>
          <w:szCs w:val="28"/>
        </w:rPr>
        <w:t>КСП,</w:t>
      </w:r>
      <w:r w:rsidRPr="00FB3DAD">
        <w:rPr>
          <w:szCs w:val="28"/>
        </w:rPr>
        <w:t xml:space="preserve"> вносит в него изменения (при необходимости) и принимает решение об его утверждении. </w:t>
      </w:r>
    </w:p>
    <w:p w:rsidR="00510CF5" w:rsidRPr="00FB3DAD" w:rsidRDefault="00527FA7" w:rsidP="006E2B46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3</w:t>
      </w:r>
      <w:r w:rsidR="00510CF5" w:rsidRPr="00FB3DAD">
        <w:rPr>
          <w:szCs w:val="28"/>
        </w:rPr>
        <w:t>.</w:t>
      </w:r>
      <w:r w:rsidRPr="00FB3DAD">
        <w:rPr>
          <w:szCs w:val="28"/>
        </w:rPr>
        <w:t>5</w:t>
      </w:r>
      <w:r w:rsidR="00510CF5" w:rsidRPr="00FB3DAD">
        <w:rPr>
          <w:szCs w:val="28"/>
        </w:rPr>
        <w:t>. Формирование</w:t>
      </w:r>
      <w:r w:rsidR="00510CF5" w:rsidRPr="00FB3DAD">
        <w:rPr>
          <w:b/>
          <w:szCs w:val="28"/>
        </w:rPr>
        <w:t xml:space="preserve"> </w:t>
      </w:r>
      <w:r w:rsidR="00510CF5" w:rsidRPr="00FB3DAD">
        <w:rPr>
          <w:szCs w:val="28"/>
        </w:rPr>
        <w:t xml:space="preserve">Плана </w:t>
      </w:r>
      <w:r w:rsidR="007B2604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</w:t>
      </w:r>
      <w:r w:rsidR="00EB6044" w:rsidRPr="00FB3DAD">
        <w:rPr>
          <w:szCs w:val="28"/>
        </w:rPr>
        <w:t>КСП</w:t>
      </w:r>
      <w:r w:rsidR="00510CF5" w:rsidRPr="00FB3DAD">
        <w:rPr>
          <w:b/>
          <w:szCs w:val="28"/>
        </w:rPr>
        <w:t xml:space="preserve"> </w:t>
      </w:r>
      <w:r w:rsidR="00510CF5" w:rsidRPr="00FB3DAD">
        <w:rPr>
          <w:szCs w:val="28"/>
        </w:rPr>
        <w:t>включает осуществление следующих действий:</w:t>
      </w:r>
    </w:p>
    <w:p w:rsidR="00D02FB0" w:rsidRPr="00FB3DAD" w:rsidRDefault="00D02FB0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i/>
          <w:sz w:val="28"/>
          <w:szCs w:val="28"/>
        </w:rPr>
      </w:pPr>
      <w:r w:rsidRPr="00FB3DAD">
        <w:rPr>
          <w:sz w:val="28"/>
          <w:szCs w:val="28"/>
        </w:rPr>
        <w:t xml:space="preserve">проведение анализа мероприятий в разрезе тем, проверяемых объектов, сроков и сумм выявленных нарушений; </w:t>
      </w:r>
    </w:p>
    <w:p w:rsidR="00510CF5" w:rsidRPr="00FB3DAD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одготовку предложений в проект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;</w:t>
      </w:r>
    </w:p>
    <w:p w:rsidR="00510CF5" w:rsidRPr="00FB3DAD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составление проекта Плана </w:t>
      </w:r>
      <w:r w:rsidR="007B2604" w:rsidRPr="00FB3DAD">
        <w:rPr>
          <w:sz w:val="28"/>
          <w:szCs w:val="28"/>
        </w:rPr>
        <w:t xml:space="preserve">деятельности </w:t>
      </w:r>
      <w:r w:rsidR="00EB6044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;</w:t>
      </w:r>
    </w:p>
    <w:p w:rsidR="00510CF5" w:rsidRPr="00FB3DAD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рассмотрение проекта и утверждение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EB6044" w:rsidRPr="00FB3DAD">
        <w:rPr>
          <w:sz w:val="28"/>
          <w:szCs w:val="28"/>
        </w:rPr>
        <w:t>КСП</w:t>
      </w:r>
      <w:r w:rsidR="005D5CE1" w:rsidRPr="00FB3DAD">
        <w:rPr>
          <w:sz w:val="28"/>
          <w:szCs w:val="28"/>
        </w:rPr>
        <w:t xml:space="preserve"> председателем</w:t>
      </w:r>
      <w:r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ind w:firstLine="567"/>
        <w:jc w:val="both"/>
        <w:rPr>
          <w:strike/>
          <w:sz w:val="28"/>
          <w:szCs w:val="28"/>
        </w:rPr>
      </w:pPr>
      <w:r w:rsidRPr="00FB3DAD">
        <w:rPr>
          <w:sz w:val="28"/>
          <w:szCs w:val="28"/>
        </w:rPr>
        <w:t xml:space="preserve">Формирование проекта Плана </w:t>
      </w:r>
      <w:r w:rsidR="007B260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5D5CE1" w:rsidRPr="00FB3DAD">
        <w:rPr>
          <w:sz w:val="28"/>
          <w:szCs w:val="28"/>
        </w:rPr>
        <w:t>КСП</w:t>
      </w:r>
      <w:r w:rsidR="00D02FB0" w:rsidRPr="00FB3DAD">
        <w:rPr>
          <w:sz w:val="28"/>
          <w:szCs w:val="28"/>
        </w:rPr>
        <w:t xml:space="preserve"> осуществляется по </w:t>
      </w:r>
      <w:r w:rsidRPr="00FB3DAD">
        <w:rPr>
          <w:sz w:val="28"/>
          <w:szCs w:val="28"/>
        </w:rPr>
        <w:t>форм</w:t>
      </w:r>
      <w:r w:rsidR="00FB3DAD">
        <w:rPr>
          <w:sz w:val="28"/>
          <w:szCs w:val="28"/>
        </w:rPr>
        <w:t>е в соответстви</w:t>
      </w:r>
      <w:r w:rsidR="00386DF7">
        <w:rPr>
          <w:sz w:val="28"/>
          <w:szCs w:val="28"/>
        </w:rPr>
        <w:t>и</w:t>
      </w:r>
      <w:r w:rsidR="00FB3DAD">
        <w:rPr>
          <w:sz w:val="28"/>
          <w:szCs w:val="28"/>
        </w:rPr>
        <w:t xml:space="preserve"> с приложением </w:t>
      </w:r>
      <w:r w:rsidRPr="00FB3DAD">
        <w:rPr>
          <w:sz w:val="28"/>
          <w:szCs w:val="28"/>
        </w:rPr>
        <w:t>1.</w:t>
      </w:r>
    </w:p>
    <w:p w:rsidR="00F65382" w:rsidRPr="00FB3DAD" w:rsidRDefault="009235EC" w:rsidP="00F65382">
      <w:pPr>
        <w:pStyle w:val="a3"/>
        <w:spacing w:line="240" w:lineRule="auto"/>
        <w:ind w:firstLine="567"/>
        <w:rPr>
          <w:bCs/>
          <w:szCs w:val="28"/>
        </w:rPr>
      </w:pPr>
      <w:r w:rsidRPr="00FB3DAD">
        <w:rPr>
          <w:szCs w:val="28"/>
        </w:rPr>
        <w:t xml:space="preserve">3.6. </w:t>
      </w:r>
      <w:proofErr w:type="gramStart"/>
      <w:r w:rsidR="009334BB" w:rsidRPr="00FB3DAD">
        <w:rPr>
          <w:szCs w:val="28"/>
        </w:rPr>
        <w:t xml:space="preserve">При формировании проекта Плана </w:t>
      </w:r>
      <w:r w:rsidR="007B2604" w:rsidRPr="00FB3DAD">
        <w:rPr>
          <w:szCs w:val="28"/>
        </w:rPr>
        <w:t>деятельности</w:t>
      </w:r>
      <w:r w:rsidR="009334BB" w:rsidRPr="00FB3DAD">
        <w:rPr>
          <w:szCs w:val="28"/>
        </w:rPr>
        <w:t xml:space="preserve"> </w:t>
      </w:r>
      <w:r w:rsidR="00201717" w:rsidRPr="00FB3DAD">
        <w:rPr>
          <w:szCs w:val="28"/>
        </w:rPr>
        <w:t>КСП</w:t>
      </w:r>
      <w:r w:rsidR="009334BB" w:rsidRPr="00FB3DAD">
        <w:rPr>
          <w:szCs w:val="28"/>
        </w:rPr>
        <w:t xml:space="preserve"> рассматриваются предложения, поступившие от </w:t>
      </w:r>
      <w:r w:rsidR="007155C7" w:rsidRPr="00FB3DAD">
        <w:rPr>
          <w:szCs w:val="28"/>
        </w:rPr>
        <w:t xml:space="preserve">органов финансового контроля, правоохранительных, надзорных и иных </w:t>
      </w:r>
      <w:r w:rsidR="00F65382" w:rsidRPr="00FB3DAD">
        <w:rPr>
          <w:szCs w:val="28"/>
        </w:rPr>
        <w:t xml:space="preserve">государственных </w:t>
      </w:r>
      <w:r w:rsidR="007155C7" w:rsidRPr="00FB3DAD">
        <w:rPr>
          <w:szCs w:val="28"/>
        </w:rPr>
        <w:t xml:space="preserve">органов </w:t>
      </w:r>
      <w:r w:rsidR="009334BB" w:rsidRPr="00FB3DAD">
        <w:rPr>
          <w:szCs w:val="28"/>
        </w:rPr>
        <w:t xml:space="preserve">по проведению совместных </w:t>
      </w:r>
      <w:r w:rsidR="00F65382" w:rsidRPr="00FB3DAD">
        <w:rPr>
          <w:szCs w:val="28"/>
        </w:rPr>
        <w:t xml:space="preserve">или параллельных </w:t>
      </w:r>
      <w:r w:rsidR="009334BB" w:rsidRPr="00FB3DAD">
        <w:rPr>
          <w:szCs w:val="28"/>
        </w:rPr>
        <w:t xml:space="preserve">контрольных и экспертно-аналитических мероприятий по вопросам, относящимся к компетенции </w:t>
      </w:r>
      <w:r w:rsidR="00201717" w:rsidRPr="00FB3DAD">
        <w:rPr>
          <w:szCs w:val="28"/>
        </w:rPr>
        <w:t>КСП</w:t>
      </w:r>
      <w:r w:rsidR="00F65382" w:rsidRPr="00FB3DAD">
        <w:rPr>
          <w:szCs w:val="28"/>
        </w:rPr>
        <w:t xml:space="preserve"> в порядке, установленном Стандартом организации деятельности Контрольно-счетной палаты города Урай </w:t>
      </w:r>
      <w:r w:rsidR="00F65382" w:rsidRPr="00FB3DAD">
        <w:rPr>
          <w:bCs/>
          <w:szCs w:val="28"/>
        </w:rPr>
        <w:t>СОД 4 «Проведение Контрольно-счетной палатой города Урай совместных или параллельных контрольных и экспертно-аналитических мероприятий с органами</w:t>
      </w:r>
      <w:proofErr w:type="gramEnd"/>
      <w:r w:rsidR="00F65382" w:rsidRPr="00FB3DAD">
        <w:rPr>
          <w:bCs/>
          <w:szCs w:val="28"/>
        </w:rPr>
        <w:t xml:space="preserve"> финансового контроля, правоохранительными, надзорными и иными государственными органами».</w:t>
      </w:r>
    </w:p>
    <w:p w:rsidR="009334BB" w:rsidRPr="00FB3DAD" w:rsidRDefault="009334BB" w:rsidP="00F65382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В случае планирования проведения совместного </w:t>
      </w:r>
      <w:r w:rsidR="00F65382" w:rsidRPr="00FB3DAD">
        <w:rPr>
          <w:szCs w:val="28"/>
        </w:rPr>
        <w:t xml:space="preserve">или параллельного </w:t>
      </w:r>
      <w:r w:rsidRPr="00FB3DAD">
        <w:rPr>
          <w:szCs w:val="28"/>
        </w:rPr>
        <w:t>контрольного</w:t>
      </w:r>
      <w:r w:rsidR="00F65382" w:rsidRPr="00FB3DAD">
        <w:rPr>
          <w:szCs w:val="28"/>
        </w:rPr>
        <w:t xml:space="preserve"> и </w:t>
      </w:r>
      <w:r w:rsidRPr="00FB3DAD">
        <w:rPr>
          <w:szCs w:val="28"/>
        </w:rPr>
        <w:t>экспертно-аналитического мероприятия в его наименовании в скобках указываются органы (организации) совместно с которыми планируется проведение мероприятия.</w:t>
      </w:r>
    </w:p>
    <w:p w:rsidR="009334BB" w:rsidRPr="00FB3DAD" w:rsidRDefault="009334BB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3.</w:t>
      </w:r>
      <w:r w:rsidR="009235EC" w:rsidRPr="00FB3DAD">
        <w:rPr>
          <w:szCs w:val="28"/>
        </w:rPr>
        <w:t>7</w:t>
      </w:r>
      <w:r w:rsidRPr="00FB3DAD">
        <w:rPr>
          <w:szCs w:val="28"/>
        </w:rPr>
        <w:t xml:space="preserve">. Основанием для включения контрольного, экспертно-аналитического мероприятия в проект Плана </w:t>
      </w:r>
      <w:r w:rsidR="002E307C" w:rsidRPr="00FB3DAD">
        <w:rPr>
          <w:szCs w:val="28"/>
        </w:rPr>
        <w:t>деятельности</w:t>
      </w:r>
      <w:r w:rsidRPr="00FB3DAD">
        <w:rPr>
          <w:szCs w:val="28"/>
        </w:rPr>
        <w:t xml:space="preserve">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 могут являться:</w:t>
      </w:r>
    </w:p>
    <w:p w:rsidR="00527FA7" w:rsidRPr="00FB3DAD" w:rsidRDefault="00527FA7" w:rsidP="00806430">
      <w:pPr>
        <w:pStyle w:val="af7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нормы Бюджетного кодекса Российской Федерации, Федерального закона </w:t>
      </w:r>
      <w:r w:rsidR="00673F4B" w:rsidRPr="00FB3DAD">
        <w:rPr>
          <w:sz w:val="28"/>
          <w:szCs w:val="28"/>
        </w:rPr>
        <w:t>от 0</w:t>
      </w:r>
      <w:r w:rsidR="00930899" w:rsidRPr="00FB3DAD">
        <w:rPr>
          <w:sz w:val="28"/>
          <w:szCs w:val="28"/>
        </w:rPr>
        <w:t>7</w:t>
      </w:r>
      <w:r w:rsidR="00673F4B" w:rsidRPr="00FB3DAD">
        <w:rPr>
          <w:sz w:val="28"/>
          <w:szCs w:val="28"/>
        </w:rPr>
        <w:t>.0</w:t>
      </w:r>
      <w:r w:rsidR="00930899" w:rsidRPr="00FB3DAD">
        <w:rPr>
          <w:sz w:val="28"/>
          <w:szCs w:val="28"/>
        </w:rPr>
        <w:t>2.2011</w:t>
      </w:r>
      <w:r w:rsidR="00673F4B" w:rsidRPr="00FB3DAD">
        <w:rPr>
          <w:sz w:val="28"/>
          <w:szCs w:val="28"/>
        </w:rPr>
        <w:t xml:space="preserve"> №</w:t>
      </w:r>
      <w:r w:rsidR="00930899" w:rsidRPr="00FB3DAD">
        <w:rPr>
          <w:sz w:val="28"/>
          <w:szCs w:val="28"/>
        </w:rPr>
        <w:t>6-ФЗ</w:t>
      </w:r>
      <w:r w:rsidR="00673F4B" w:rsidRPr="00FB3DAD">
        <w:rPr>
          <w:sz w:val="28"/>
          <w:szCs w:val="28"/>
        </w:rPr>
        <w:t xml:space="preserve"> </w:t>
      </w:r>
      <w:r w:rsidRPr="00FB3DAD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05951" w:rsidRPr="00FB3DAD">
        <w:rPr>
          <w:sz w:val="28"/>
          <w:szCs w:val="28"/>
        </w:rPr>
        <w:t>иных федеральных</w:t>
      </w:r>
      <w:r w:rsidRPr="00FB3DAD">
        <w:rPr>
          <w:sz w:val="28"/>
          <w:szCs w:val="28"/>
        </w:rPr>
        <w:t xml:space="preserve"> закон</w:t>
      </w:r>
      <w:r w:rsidR="00E05951" w:rsidRPr="00FB3DAD">
        <w:rPr>
          <w:sz w:val="28"/>
          <w:szCs w:val="28"/>
        </w:rPr>
        <w:t>ов</w:t>
      </w:r>
      <w:r w:rsidRPr="00FB3DAD">
        <w:rPr>
          <w:sz w:val="28"/>
          <w:szCs w:val="28"/>
        </w:rPr>
        <w:t xml:space="preserve"> и закон</w:t>
      </w:r>
      <w:r w:rsidR="00E05951" w:rsidRPr="00FB3DAD">
        <w:rPr>
          <w:sz w:val="28"/>
          <w:szCs w:val="28"/>
        </w:rPr>
        <w:t>ов</w:t>
      </w:r>
      <w:r w:rsidRPr="00FB3DAD">
        <w:rPr>
          <w:sz w:val="28"/>
          <w:szCs w:val="28"/>
        </w:rPr>
        <w:t xml:space="preserve"> Ханты-Мансийского автономного округа</w:t>
      </w:r>
      <w:r w:rsidR="00904AAA" w:rsidRPr="00FB3DAD">
        <w:rPr>
          <w:sz w:val="28"/>
          <w:szCs w:val="28"/>
        </w:rPr>
        <w:t xml:space="preserve"> </w:t>
      </w:r>
      <w:r w:rsidRPr="00FB3DAD">
        <w:rPr>
          <w:sz w:val="28"/>
          <w:szCs w:val="28"/>
        </w:rPr>
        <w:t>-</w:t>
      </w:r>
      <w:r w:rsidR="00904AAA" w:rsidRPr="00FB3DAD">
        <w:rPr>
          <w:sz w:val="28"/>
          <w:szCs w:val="28"/>
        </w:rPr>
        <w:t xml:space="preserve"> </w:t>
      </w:r>
      <w:proofErr w:type="spellStart"/>
      <w:r w:rsidRPr="00FB3DAD">
        <w:rPr>
          <w:sz w:val="28"/>
          <w:szCs w:val="28"/>
        </w:rPr>
        <w:t>Югры</w:t>
      </w:r>
      <w:proofErr w:type="spellEnd"/>
      <w:r w:rsidRPr="00FB3DAD">
        <w:rPr>
          <w:sz w:val="28"/>
          <w:szCs w:val="28"/>
        </w:rPr>
        <w:t xml:space="preserve">, </w:t>
      </w:r>
      <w:r w:rsidR="00E05951" w:rsidRPr="00FB3DAD">
        <w:rPr>
          <w:sz w:val="28"/>
          <w:szCs w:val="28"/>
        </w:rPr>
        <w:t xml:space="preserve">Положения КСП, иных </w:t>
      </w:r>
      <w:r w:rsidRPr="00FB3DAD">
        <w:rPr>
          <w:sz w:val="28"/>
          <w:szCs w:val="28"/>
        </w:rPr>
        <w:t>нормативно-</w:t>
      </w:r>
      <w:r w:rsidR="00E05951" w:rsidRPr="00FB3DAD">
        <w:rPr>
          <w:sz w:val="28"/>
          <w:szCs w:val="28"/>
        </w:rPr>
        <w:t>правовых</w:t>
      </w:r>
      <w:r w:rsidRPr="00FB3DAD">
        <w:rPr>
          <w:sz w:val="28"/>
          <w:szCs w:val="28"/>
        </w:rPr>
        <w:t xml:space="preserve"> акт</w:t>
      </w:r>
      <w:r w:rsidR="00E05951" w:rsidRPr="00FB3DAD">
        <w:rPr>
          <w:sz w:val="28"/>
          <w:szCs w:val="28"/>
        </w:rPr>
        <w:t>ов</w:t>
      </w:r>
      <w:r w:rsidRPr="00FB3DAD">
        <w:rPr>
          <w:sz w:val="28"/>
          <w:szCs w:val="28"/>
        </w:rPr>
        <w:t xml:space="preserve"> города Урай, определяющи</w:t>
      </w:r>
      <w:r w:rsidR="00E05951" w:rsidRPr="00FB3DAD">
        <w:rPr>
          <w:sz w:val="28"/>
          <w:szCs w:val="28"/>
        </w:rPr>
        <w:t>х</w:t>
      </w:r>
      <w:r w:rsidRPr="00FB3DAD">
        <w:rPr>
          <w:sz w:val="28"/>
          <w:szCs w:val="28"/>
        </w:rPr>
        <w:t xml:space="preserve"> полномочия Контрольно-счетной палаты, в </w:t>
      </w:r>
      <w:proofErr w:type="gramStart"/>
      <w:r w:rsidRPr="00FB3DAD">
        <w:rPr>
          <w:sz w:val="28"/>
          <w:szCs w:val="28"/>
        </w:rPr>
        <w:t>рамках</w:t>
      </w:r>
      <w:proofErr w:type="gramEnd"/>
      <w:r w:rsidRPr="00FB3DAD">
        <w:rPr>
          <w:sz w:val="28"/>
          <w:szCs w:val="28"/>
        </w:rPr>
        <w:t xml:space="preserve"> выполнения которых планируется проведение мероприятия;</w:t>
      </w:r>
    </w:p>
    <w:p w:rsidR="00527FA7" w:rsidRPr="00FB3DAD" w:rsidRDefault="00527FA7" w:rsidP="00806430">
      <w:pPr>
        <w:pStyle w:val="af7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оручения, </w:t>
      </w:r>
      <w:r w:rsidR="00673F4B" w:rsidRPr="00FB3DAD">
        <w:rPr>
          <w:sz w:val="28"/>
          <w:szCs w:val="28"/>
        </w:rPr>
        <w:t xml:space="preserve">предложения, </w:t>
      </w:r>
      <w:r w:rsidRPr="00FB3DAD">
        <w:rPr>
          <w:sz w:val="28"/>
          <w:szCs w:val="28"/>
        </w:rPr>
        <w:t>обращения, направляемые в КСП в соответствии с действующим законодательством.</w:t>
      </w:r>
    </w:p>
    <w:p w:rsidR="009334BB" w:rsidRPr="00FB3DAD" w:rsidRDefault="009334BB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FB3DAD">
        <w:rPr>
          <w:szCs w:val="28"/>
        </w:rPr>
        <w:t>3.</w:t>
      </w:r>
      <w:r w:rsidR="009235EC" w:rsidRPr="00FB3DAD">
        <w:rPr>
          <w:szCs w:val="28"/>
        </w:rPr>
        <w:t>8</w:t>
      </w:r>
      <w:r w:rsidRPr="00FB3DAD">
        <w:rPr>
          <w:szCs w:val="28"/>
        </w:rPr>
        <w:t>. Выбор предмета контрольного, экспертно-аналитического мероприятия должен быть обоснован по следующим критериям:</w:t>
      </w:r>
    </w:p>
    <w:p w:rsidR="009334BB" w:rsidRPr="00FB3DAD" w:rsidRDefault="009334BB" w:rsidP="0011741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 xml:space="preserve">соответствие предмета мероприятия задачам и функциям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; </w:t>
      </w:r>
    </w:p>
    <w:p w:rsidR="009334BB" w:rsidRPr="00FB3DAD" w:rsidRDefault="009334BB" w:rsidP="0011741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>актуальность предмета мероприятия.</w:t>
      </w:r>
    </w:p>
    <w:p w:rsidR="009334BB" w:rsidRPr="00FB3DAD" w:rsidRDefault="00107FA6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FB3DAD">
        <w:rPr>
          <w:szCs w:val="28"/>
        </w:rPr>
        <w:t>3.</w:t>
      </w:r>
      <w:r w:rsidR="009235EC" w:rsidRPr="00FB3DAD">
        <w:rPr>
          <w:szCs w:val="28"/>
        </w:rPr>
        <w:t>9</w:t>
      </w:r>
      <w:r w:rsidRPr="00FB3DAD">
        <w:rPr>
          <w:szCs w:val="28"/>
        </w:rPr>
        <w:t xml:space="preserve">. </w:t>
      </w:r>
      <w:r w:rsidR="009334BB" w:rsidRPr="00FB3DAD">
        <w:rPr>
          <w:szCs w:val="28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9334BB" w:rsidRPr="00FB3DAD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 xml:space="preserve">наличие рисков в рассматриваемой сфере формирования или использования </w:t>
      </w:r>
      <w:r w:rsidR="00D252C9" w:rsidRPr="00FB3DAD">
        <w:rPr>
          <w:szCs w:val="28"/>
        </w:rPr>
        <w:t>бюджетных</w:t>
      </w:r>
      <w:r w:rsidRPr="00FB3DAD">
        <w:rPr>
          <w:szCs w:val="28"/>
        </w:rPr>
        <w:t xml:space="preserve"> средств и (или) деятельности объектов мероприятия, которые потенциально могут приводить к негативным результатам;</w:t>
      </w:r>
    </w:p>
    <w:p w:rsidR="009334BB" w:rsidRPr="00FB3DAD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 xml:space="preserve">объем </w:t>
      </w:r>
      <w:r w:rsidR="00D252C9" w:rsidRPr="00FB3DAD">
        <w:rPr>
          <w:szCs w:val="28"/>
        </w:rPr>
        <w:t>бюджетных</w:t>
      </w:r>
      <w:r w:rsidRPr="00FB3DAD">
        <w:rPr>
          <w:szCs w:val="28"/>
        </w:rPr>
        <w:t xml:space="preserve"> средств, подлежащих контролю в данной сфере и (или) используемых объектами мероприятия;</w:t>
      </w:r>
    </w:p>
    <w:p w:rsidR="009334BB" w:rsidRPr="00FB3DAD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FB3DAD">
        <w:rPr>
          <w:szCs w:val="28"/>
        </w:rPr>
        <w:t>сроки и результаты проведения предшествующих контрольных мероприятий в данной сфере и (или) на данных объектах (сроки проведения предшествующих мероприятий указываются в обязательном порядке).</w:t>
      </w:r>
    </w:p>
    <w:p w:rsidR="009334BB" w:rsidRPr="00FB3DAD" w:rsidRDefault="009334BB" w:rsidP="006E2B46">
      <w:pPr>
        <w:pStyle w:val="af7"/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>3.1</w:t>
      </w:r>
      <w:r w:rsidR="009235EC" w:rsidRPr="00FB3DAD">
        <w:rPr>
          <w:sz w:val="28"/>
          <w:szCs w:val="28"/>
        </w:rPr>
        <w:t>0</w:t>
      </w:r>
      <w:r w:rsidRPr="00FB3DAD">
        <w:rPr>
          <w:sz w:val="28"/>
          <w:szCs w:val="28"/>
        </w:rPr>
        <w:t xml:space="preserve">. План </w:t>
      </w:r>
      <w:r w:rsidR="0033684C" w:rsidRPr="00FB3DAD">
        <w:rPr>
          <w:sz w:val="28"/>
          <w:szCs w:val="28"/>
        </w:rPr>
        <w:t>деятельнос</w:t>
      </w:r>
      <w:r w:rsidR="005E58C5" w:rsidRPr="00FB3DAD">
        <w:rPr>
          <w:sz w:val="28"/>
          <w:szCs w:val="28"/>
        </w:rPr>
        <w:t>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должен формироваться таким образом, чтобы он был реально </w:t>
      </w:r>
      <w:r w:rsidR="00904AAA" w:rsidRPr="00FB3DAD">
        <w:rPr>
          <w:sz w:val="28"/>
          <w:szCs w:val="28"/>
        </w:rPr>
        <w:t>ис</w:t>
      </w:r>
      <w:r w:rsidRPr="00FB3DAD">
        <w:rPr>
          <w:sz w:val="28"/>
          <w:szCs w:val="28"/>
        </w:rPr>
        <w:t>полним</w:t>
      </w:r>
      <w:r w:rsidR="00904AAA" w:rsidRPr="00FB3DAD">
        <w:rPr>
          <w:sz w:val="28"/>
          <w:szCs w:val="28"/>
        </w:rPr>
        <w:t>,</w:t>
      </w:r>
      <w:r w:rsidRPr="00FB3DAD">
        <w:rPr>
          <w:sz w:val="28"/>
          <w:szCs w:val="28"/>
        </w:rPr>
        <w:t xml:space="preserve"> и создавал условия для качественного выполнения планируемых мероприятий в установленные сроки. </w:t>
      </w:r>
    </w:p>
    <w:p w:rsidR="00107FA6" w:rsidRPr="00FB3DAD" w:rsidRDefault="00107FA6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9334BB" w:rsidRPr="00FB3DAD" w:rsidRDefault="009334BB" w:rsidP="006E2B46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Проект Плана </w:t>
      </w:r>
      <w:r w:rsidR="0033684C" w:rsidRPr="00FB3DAD">
        <w:rPr>
          <w:szCs w:val="28"/>
        </w:rPr>
        <w:t>деятельности</w:t>
      </w:r>
      <w:r w:rsidRPr="00FB3DAD">
        <w:rPr>
          <w:szCs w:val="28"/>
        </w:rPr>
        <w:t xml:space="preserve"> </w:t>
      </w:r>
      <w:r w:rsidR="00904AAA" w:rsidRPr="00FB3DAD">
        <w:rPr>
          <w:szCs w:val="28"/>
        </w:rPr>
        <w:t>КСП</w:t>
      </w:r>
      <w:r w:rsidRPr="00FB3DAD">
        <w:rPr>
          <w:szCs w:val="28"/>
        </w:rPr>
        <w:t xml:space="preserve"> должен формироваться исходя из полного использования годового объема служебного времени каждого сотрудника </w:t>
      </w:r>
      <w:r w:rsidR="00201717" w:rsidRPr="00FB3DAD">
        <w:rPr>
          <w:szCs w:val="28"/>
        </w:rPr>
        <w:t>КСП</w:t>
      </w:r>
      <w:r w:rsidRPr="00FB3DAD">
        <w:rPr>
          <w:szCs w:val="28"/>
        </w:rPr>
        <w:t xml:space="preserve">. </w:t>
      </w:r>
    </w:p>
    <w:p w:rsidR="0034019D" w:rsidRPr="00FB3DAD" w:rsidRDefault="00023411" w:rsidP="006E2B46">
      <w:pPr>
        <w:pStyle w:val="af7"/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3.11. </w:t>
      </w:r>
      <w:r w:rsidR="009334BB" w:rsidRPr="00FB3DAD">
        <w:rPr>
          <w:sz w:val="28"/>
          <w:szCs w:val="28"/>
        </w:rPr>
        <w:t xml:space="preserve">Утвержденный План </w:t>
      </w:r>
      <w:r w:rsidR="002E307C" w:rsidRPr="00FB3DAD">
        <w:rPr>
          <w:sz w:val="28"/>
          <w:szCs w:val="28"/>
        </w:rPr>
        <w:t xml:space="preserve">деятельности </w:t>
      </w:r>
      <w:r w:rsidR="00904AAA" w:rsidRPr="00FB3DAD">
        <w:rPr>
          <w:sz w:val="28"/>
          <w:szCs w:val="28"/>
        </w:rPr>
        <w:t xml:space="preserve">КСП </w:t>
      </w:r>
      <w:r w:rsidR="009334BB" w:rsidRPr="00FB3DAD">
        <w:rPr>
          <w:sz w:val="28"/>
          <w:szCs w:val="28"/>
        </w:rPr>
        <w:t xml:space="preserve">размещается на </w:t>
      </w:r>
      <w:r w:rsidR="0065205D" w:rsidRPr="00FB3DAD">
        <w:rPr>
          <w:sz w:val="28"/>
          <w:szCs w:val="28"/>
        </w:rPr>
        <w:t xml:space="preserve">официальном сайте </w:t>
      </w:r>
      <w:r w:rsidR="002E307C" w:rsidRPr="00FB3DAD">
        <w:rPr>
          <w:sz w:val="28"/>
          <w:szCs w:val="28"/>
        </w:rPr>
        <w:t xml:space="preserve">органов местного самоуправления </w:t>
      </w:r>
      <w:r w:rsidR="0065205D" w:rsidRPr="00FB3DAD">
        <w:rPr>
          <w:sz w:val="28"/>
          <w:szCs w:val="28"/>
        </w:rPr>
        <w:t>города Урай в информационно-телекоммуникационной сети «Интернет».</w:t>
      </w:r>
    </w:p>
    <w:p w:rsidR="0065205D" w:rsidRPr="00FB3DAD" w:rsidRDefault="0065205D" w:rsidP="0065205D">
      <w:pPr>
        <w:pStyle w:val="af7"/>
        <w:ind w:left="0" w:firstLine="720"/>
        <w:jc w:val="both"/>
        <w:rPr>
          <w:b/>
          <w:sz w:val="28"/>
          <w:szCs w:val="28"/>
        </w:rPr>
      </w:pPr>
    </w:p>
    <w:p w:rsidR="00F71FAE" w:rsidRPr="00FB3DAD" w:rsidRDefault="00D83BEF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4</w:t>
      </w:r>
      <w:r w:rsidR="00510CF5" w:rsidRPr="00FB3DAD">
        <w:rPr>
          <w:b/>
          <w:sz w:val="28"/>
          <w:szCs w:val="28"/>
        </w:rPr>
        <w:t xml:space="preserve">. Форма, структура и содержание </w:t>
      </w:r>
      <w:r w:rsidR="00F71FAE" w:rsidRPr="00FB3DAD">
        <w:rPr>
          <w:b/>
          <w:sz w:val="28"/>
          <w:szCs w:val="28"/>
        </w:rPr>
        <w:t>Плана</w:t>
      </w:r>
      <w:r w:rsidR="00510CF5" w:rsidRPr="00FB3DAD">
        <w:rPr>
          <w:b/>
          <w:sz w:val="28"/>
          <w:szCs w:val="28"/>
        </w:rPr>
        <w:t xml:space="preserve"> </w:t>
      </w:r>
      <w:r w:rsidR="002E307C" w:rsidRPr="00FB3DAD">
        <w:rPr>
          <w:b/>
          <w:sz w:val="28"/>
          <w:szCs w:val="28"/>
        </w:rPr>
        <w:t>деятельности</w:t>
      </w:r>
    </w:p>
    <w:p w:rsidR="00510CF5" w:rsidRPr="00FB3DAD" w:rsidRDefault="00F71FAE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Контрольно-счетной палаты</w:t>
      </w:r>
    </w:p>
    <w:p w:rsidR="00510CF5" w:rsidRPr="00FB3DAD" w:rsidRDefault="00510CF5" w:rsidP="00510CF5">
      <w:pPr>
        <w:pStyle w:val="a3"/>
        <w:spacing w:line="240" w:lineRule="auto"/>
        <w:ind w:firstLine="720"/>
        <w:rPr>
          <w:szCs w:val="28"/>
        </w:rPr>
      </w:pPr>
    </w:p>
    <w:p w:rsidR="00510CF5" w:rsidRPr="00FB3DAD" w:rsidRDefault="00D83BEF" w:rsidP="006E2B46">
      <w:pPr>
        <w:pStyle w:val="a3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1. План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</w:t>
      </w:r>
      <w:r w:rsidR="0034019D" w:rsidRPr="00FB3DAD">
        <w:rPr>
          <w:szCs w:val="28"/>
        </w:rPr>
        <w:t xml:space="preserve">КСП </w:t>
      </w:r>
      <w:r w:rsidR="00510CF5" w:rsidRPr="00FB3DAD">
        <w:rPr>
          <w:szCs w:val="28"/>
        </w:rPr>
        <w:t>име</w:t>
      </w:r>
      <w:r w:rsidR="00F71FAE" w:rsidRPr="00FB3DAD">
        <w:rPr>
          <w:szCs w:val="28"/>
        </w:rPr>
        <w:t>е</w:t>
      </w:r>
      <w:r w:rsidR="00510CF5" w:rsidRPr="00FB3DAD">
        <w:rPr>
          <w:szCs w:val="28"/>
        </w:rPr>
        <w:t>т табличную форму</w:t>
      </w:r>
      <w:r w:rsidR="00F71FAE" w:rsidRPr="00FB3DAD">
        <w:rPr>
          <w:szCs w:val="28"/>
        </w:rPr>
        <w:t>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2. План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содерж</w:t>
      </w:r>
      <w:r w:rsidR="00F71FAE" w:rsidRPr="00FB3DAD">
        <w:rPr>
          <w:szCs w:val="28"/>
        </w:rPr>
        <w:t>и</w:t>
      </w:r>
      <w:r w:rsidR="00510CF5" w:rsidRPr="00FB3DAD">
        <w:rPr>
          <w:szCs w:val="28"/>
        </w:rPr>
        <w:t>т согласованные по срокам и ответственным за проведение мероприятия перечни планируемых мероприятий, объединенные в отдельные разделы, подразделы и комплексы мероприятий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F71FAE" w:rsidRPr="00FB3DAD">
        <w:rPr>
          <w:szCs w:val="28"/>
        </w:rPr>
        <w:t>.3. Каждый раздел</w:t>
      </w:r>
      <w:r w:rsidR="00510CF5" w:rsidRPr="00FB3DAD">
        <w:rPr>
          <w:szCs w:val="28"/>
        </w:rPr>
        <w:t xml:space="preserve"> име</w:t>
      </w:r>
      <w:r w:rsidR="00F71FAE" w:rsidRPr="00FB3DAD">
        <w:rPr>
          <w:szCs w:val="28"/>
        </w:rPr>
        <w:t>е</w:t>
      </w:r>
      <w:r w:rsidR="00510CF5" w:rsidRPr="00FB3DAD">
        <w:rPr>
          <w:szCs w:val="28"/>
        </w:rPr>
        <w:t>т свой номер</w:t>
      </w:r>
      <w:r w:rsidR="00F71FAE" w:rsidRPr="00FB3DAD">
        <w:rPr>
          <w:szCs w:val="28"/>
        </w:rPr>
        <w:t>,</w:t>
      </w:r>
      <w:r w:rsidR="00510CF5" w:rsidRPr="00FB3DAD">
        <w:rPr>
          <w:szCs w:val="28"/>
        </w:rPr>
        <w:t xml:space="preserve"> свое наименование</w:t>
      </w:r>
      <w:r w:rsidR="00F71FAE" w:rsidRPr="00FB3DAD">
        <w:rPr>
          <w:szCs w:val="28"/>
        </w:rPr>
        <w:t xml:space="preserve"> и перечень мероприятий</w:t>
      </w:r>
      <w:r w:rsidR="00510CF5" w:rsidRPr="00FB3DAD">
        <w:rPr>
          <w:szCs w:val="28"/>
        </w:rPr>
        <w:t xml:space="preserve">. </w:t>
      </w:r>
    </w:p>
    <w:p w:rsidR="00510CF5" w:rsidRPr="00FB3DAD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Номер раздела планов </w:t>
      </w:r>
      <w:r w:rsidR="002E307C" w:rsidRPr="00FB3DAD">
        <w:rPr>
          <w:szCs w:val="28"/>
        </w:rPr>
        <w:t>деятельности</w:t>
      </w:r>
      <w:r w:rsidRPr="00FB3DAD">
        <w:rPr>
          <w:szCs w:val="28"/>
        </w:rPr>
        <w:t xml:space="preserve"> состоит из одного числа (1, 2, 3, … и т.д.). </w:t>
      </w:r>
    </w:p>
    <w:p w:rsidR="00F71FAE" w:rsidRPr="00FB3DAD" w:rsidRDefault="00F71FAE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Номер мероприятий состоит из двух</w:t>
      </w:r>
      <w:r w:rsidR="00510CF5" w:rsidRPr="00FB3DAD">
        <w:rPr>
          <w:szCs w:val="28"/>
        </w:rPr>
        <w:t xml:space="preserve"> чисел, </w:t>
      </w:r>
      <w:r w:rsidRPr="00FB3DAD">
        <w:rPr>
          <w:szCs w:val="28"/>
        </w:rPr>
        <w:t xml:space="preserve">первое из которых является номером раздела плана </w:t>
      </w:r>
      <w:r w:rsidR="002E307C" w:rsidRPr="00FB3DAD">
        <w:rPr>
          <w:szCs w:val="28"/>
        </w:rPr>
        <w:t>деятельности</w:t>
      </w:r>
      <w:r w:rsidRPr="00FB3DAD">
        <w:rPr>
          <w:szCs w:val="28"/>
        </w:rPr>
        <w:t>, в состав которого входит мероприятие, второе является порядковым номером мероприятия в составе этого раздела (1.1, 1.2, 1.3, …, 2.1, 2.2, 2.3, … и т. д.)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>.4. Наименования разделов и мероприятий план</w:t>
      </w:r>
      <w:r w:rsidR="00F71FAE" w:rsidRPr="00FB3DAD">
        <w:rPr>
          <w:szCs w:val="28"/>
        </w:rPr>
        <w:t>а</w:t>
      </w:r>
      <w:r w:rsidR="00510CF5" w:rsidRPr="00FB3DAD">
        <w:rPr>
          <w:szCs w:val="28"/>
        </w:rPr>
        <w:t xml:space="preserve">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должны отражать осуществление </w:t>
      </w:r>
      <w:r w:rsidR="0034019D" w:rsidRPr="00FB3DAD">
        <w:rPr>
          <w:szCs w:val="28"/>
        </w:rPr>
        <w:t>КСП</w:t>
      </w:r>
      <w:r w:rsidR="00510CF5" w:rsidRPr="00FB3DAD">
        <w:rPr>
          <w:szCs w:val="28"/>
        </w:rPr>
        <w:t xml:space="preserve"> контрольной, экспертно-аналитической, информационной и иных видов деятельности, определенных </w:t>
      </w:r>
      <w:r w:rsidR="0034019D" w:rsidRPr="00FB3DAD">
        <w:rPr>
          <w:szCs w:val="28"/>
        </w:rPr>
        <w:t>Положением</w:t>
      </w:r>
      <w:r w:rsidR="00203B71" w:rsidRPr="00FB3DAD">
        <w:rPr>
          <w:szCs w:val="28"/>
        </w:rPr>
        <w:t xml:space="preserve"> КСП</w:t>
      </w:r>
      <w:r w:rsidR="0034019D" w:rsidRPr="00FB3DAD">
        <w:rPr>
          <w:szCs w:val="28"/>
        </w:rPr>
        <w:t xml:space="preserve">, </w:t>
      </w:r>
      <w:r w:rsidR="00510CF5" w:rsidRPr="00FB3DAD">
        <w:rPr>
          <w:szCs w:val="28"/>
        </w:rPr>
        <w:t xml:space="preserve">а также мероприятий по обеспечению деятельности </w:t>
      </w:r>
      <w:r w:rsidR="0034019D" w:rsidRPr="00FB3DAD">
        <w:rPr>
          <w:szCs w:val="28"/>
        </w:rPr>
        <w:t>КСП</w:t>
      </w:r>
      <w:r w:rsidR="00510CF5" w:rsidRPr="00FB3DAD">
        <w:rPr>
          <w:szCs w:val="28"/>
        </w:rPr>
        <w:t>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dstrike/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>.5. Таблиц</w:t>
      </w:r>
      <w:r w:rsidR="008D3475" w:rsidRPr="00FB3DAD">
        <w:rPr>
          <w:szCs w:val="28"/>
        </w:rPr>
        <w:t>а</w:t>
      </w:r>
      <w:r w:rsidR="00510CF5" w:rsidRPr="00FB3DAD">
        <w:rPr>
          <w:szCs w:val="28"/>
        </w:rPr>
        <w:t xml:space="preserve"> план</w:t>
      </w:r>
      <w:r w:rsidR="008D3475" w:rsidRPr="00FB3DAD">
        <w:rPr>
          <w:szCs w:val="28"/>
        </w:rPr>
        <w:t>а</w:t>
      </w:r>
      <w:r w:rsidR="00510CF5" w:rsidRPr="00FB3DAD">
        <w:rPr>
          <w:szCs w:val="28"/>
        </w:rPr>
        <w:t xml:space="preserve"> </w:t>
      </w:r>
      <w:r w:rsidR="002E307C" w:rsidRPr="00FB3DAD">
        <w:rPr>
          <w:szCs w:val="28"/>
        </w:rPr>
        <w:t>деятельности</w:t>
      </w:r>
      <w:r w:rsidR="00510CF5" w:rsidRPr="00FB3DAD">
        <w:rPr>
          <w:szCs w:val="28"/>
        </w:rPr>
        <w:t xml:space="preserve"> должн</w:t>
      </w:r>
      <w:r w:rsidR="008D3475" w:rsidRPr="00FB3DAD">
        <w:rPr>
          <w:szCs w:val="28"/>
        </w:rPr>
        <w:t>а</w:t>
      </w:r>
      <w:r w:rsidR="00510CF5" w:rsidRPr="00FB3DAD">
        <w:rPr>
          <w:szCs w:val="28"/>
        </w:rPr>
        <w:t xml:space="preserve"> содержать графы в соответствии с приложением 1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1. </w:t>
      </w:r>
      <w:r w:rsidR="00F71FAE" w:rsidRPr="00FB3DAD">
        <w:rPr>
          <w:szCs w:val="28"/>
        </w:rPr>
        <w:t>В графе «Наименование мероприятия» отражаются наименования планируемых мероприятий.</w:t>
      </w:r>
    </w:p>
    <w:p w:rsidR="00F71FAE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2. В </w:t>
      </w:r>
      <w:r w:rsidR="00510CF5" w:rsidRPr="00FB3DAD">
        <w:rPr>
          <w:bCs/>
          <w:szCs w:val="28"/>
        </w:rPr>
        <w:t xml:space="preserve">графе «Срок </w:t>
      </w:r>
      <w:r w:rsidR="00510CF5" w:rsidRPr="00FB3DAD">
        <w:rPr>
          <w:szCs w:val="28"/>
        </w:rPr>
        <w:t>проведения</w:t>
      </w:r>
      <w:r w:rsidR="00510CF5" w:rsidRPr="00FB3DAD">
        <w:rPr>
          <w:bCs/>
          <w:szCs w:val="28"/>
        </w:rPr>
        <w:t xml:space="preserve"> мероприятия»</w:t>
      </w:r>
      <w:r w:rsidR="00510CF5" w:rsidRPr="00FB3DAD">
        <w:rPr>
          <w:szCs w:val="28"/>
        </w:rPr>
        <w:t xml:space="preserve"> указывается </w:t>
      </w:r>
      <w:r w:rsidR="00F71FAE" w:rsidRPr="00FB3DAD">
        <w:rPr>
          <w:szCs w:val="28"/>
        </w:rPr>
        <w:t>период проведения данного мероприятия</w:t>
      </w:r>
      <w:r w:rsidR="008D3475" w:rsidRPr="00FB3DAD">
        <w:rPr>
          <w:szCs w:val="28"/>
        </w:rPr>
        <w:t>.</w:t>
      </w:r>
    </w:p>
    <w:p w:rsidR="00510CF5" w:rsidRPr="00FB3DAD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3. В графе «Ответственные за проведение мероприятия» указывается фамилия и инициалы </w:t>
      </w:r>
      <w:r w:rsidR="0034019D" w:rsidRPr="00FB3DAD">
        <w:rPr>
          <w:szCs w:val="28"/>
        </w:rPr>
        <w:t>специалиста КСП,</w:t>
      </w:r>
      <w:r w:rsidR="00510CF5" w:rsidRPr="00FB3DAD">
        <w:rPr>
          <w:szCs w:val="28"/>
        </w:rPr>
        <w:t xml:space="preserve"> ответственного за проведение мероприятия.</w:t>
      </w:r>
    </w:p>
    <w:p w:rsidR="00510CF5" w:rsidRPr="00FB3DAD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 xml:space="preserve">В случае планирования проведения мероприятия двумя или более </w:t>
      </w:r>
      <w:r w:rsidR="0034019D" w:rsidRPr="00FB3DAD">
        <w:rPr>
          <w:szCs w:val="28"/>
        </w:rPr>
        <w:t>специалистами КСП в да</w:t>
      </w:r>
      <w:r w:rsidRPr="00FB3DAD">
        <w:rPr>
          <w:szCs w:val="28"/>
        </w:rPr>
        <w:t>нной гр</w:t>
      </w:r>
      <w:r w:rsidR="00645C96" w:rsidRPr="00FB3DAD">
        <w:rPr>
          <w:szCs w:val="28"/>
        </w:rPr>
        <w:t xml:space="preserve">афе последовательно указываются </w:t>
      </w:r>
      <w:r w:rsidRPr="00FB3DAD">
        <w:rPr>
          <w:szCs w:val="28"/>
        </w:rPr>
        <w:t xml:space="preserve">фамилия и инициалы </w:t>
      </w:r>
      <w:r w:rsidR="0034019D" w:rsidRPr="00FB3DAD">
        <w:rPr>
          <w:szCs w:val="28"/>
        </w:rPr>
        <w:t>специалист</w:t>
      </w:r>
      <w:r w:rsidR="00645C96" w:rsidRPr="00FB3DAD">
        <w:rPr>
          <w:szCs w:val="28"/>
        </w:rPr>
        <w:t>ов</w:t>
      </w:r>
      <w:r w:rsidR="0034019D" w:rsidRPr="00FB3DAD">
        <w:rPr>
          <w:szCs w:val="28"/>
        </w:rPr>
        <w:t xml:space="preserve"> КСП</w:t>
      </w:r>
      <w:r w:rsidRPr="00FB3DAD">
        <w:rPr>
          <w:szCs w:val="28"/>
        </w:rPr>
        <w:t>, участвующих в проведении мероприятия.</w:t>
      </w:r>
    </w:p>
    <w:p w:rsidR="00510CF5" w:rsidRPr="00FB3DAD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FB3DAD">
        <w:rPr>
          <w:szCs w:val="28"/>
        </w:rPr>
        <w:t>4</w:t>
      </w:r>
      <w:r w:rsidR="00510CF5" w:rsidRPr="00FB3DAD">
        <w:rPr>
          <w:szCs w:val="28"/>
        </w:rPr>
        <w:t xml:space="preserve">.5.4. В </w:t>
      </w:r>
      <w:r w:rsidR="00510CF5" w:rsidRPr="00FB3DAD">
        <w:rPr>
          <w:bCs/>
          <w:szCs w:val="28"/>
        </w:rPr>
        <w:t>графе «Основание для включения мероприятия в план»</w:t>
      </w:r>
      <w:r w:rsidR="00510CF5" w:rsidRPr="00FB3DAD">
        <w:rPr>
          <w:szCs w:val="28"/>
        </w:rPr>
        <w:t xml:space="preserve"> указываются данные в соответствии с пунктом </w:t>
      </w:r>
      <w:r w:rsidRPr="00FB3DAD">
        <w:rPr>
          <w:szCs w:val="28"/>
        </w:rPr>
        <w:t>3</w:t>
      </w:r>
      <w:r w:rsidR="00510CF5" w:rsidRPr="00FB3DAD">
        <w:rPr>
          <w:szCs w:val="28"/>
        </w:rPr>
        <w:t>.</w:t>
      </w:r>
      <w:r w:rsidRPr="00FB3DAD">
        <w:rPr>
          <w:szCs w:val="28"/>
        </w:rPr>
        <w:t>7</w:t>
      </w:r>
      <w:r w:rsidR="00CF5109" w:rsidRPr="00FB3DAD">
        <w:rPr>
          <w:szCs w:val="28"/>
        </w:rPr>
        <w:t xml:space="preserve">. </w:t>
      </w:r>
      <w:r w:rsidR="00510CF5" w:rsidRPr="00FB3DAD">
        <w:rPr>
          <w:szCs w:val="28"/>
        </w:rPr>
        <w:t>настоящего Стандарта.</w:t>
      </w:r>
    </w:p>
    <w:p w:rsidR="00364DD6" w:rsidRDefault="00D83BEF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>4</w:t>
      </w:r>
      <w:r w:rsidR="00510CF5" w:rsidRPr="00FB3DAD">
        <w:rPr>
          <w:sz w:val="28"/>
          <w:szCs w:val="28"/>
        </w:rPr>
        <w:t xml:space="preserve">.6. </w:t>
      </w:r>
      <w:r w:rsidR="00364DD6" w:rsidRPr="00FB3DAD">
        <w:rPr>
          <w:sz w:val="28"/>
          <w:szCs w:val="28"/>
        </w:rPr>
        <w:t xml:space="preserve">Приказом </w:t>
      </w:r>
      <w:r w:rsidR="008543F5" w:rsidRPr="00FB3DAD">
        <w:rPr>
          <w:sz w:val="28"/>
          <w:szCs w:val="28"/>
        </w:rPr>
        <w:t>п</w:t>
      </w:r>
      <w:r w:rsidR="00364DD6" w:rsidRPr="00FB3DAD">
        <w:rPr>
          <w:sz w:val="28"/>
          <w:szCs w:val="28"/>
        </w:rPr>
        <w:t xml:space="preserve">редседателя </w:t>
      </w:r>
      <w:r w:rsidR="00201717" w:rsidRPr="00FB3DAD">
        <w:rPr>
          <w:sz w:val="28"/>
          <w:szCs w:val="28"/>
        </w:rPr>
        <w:t>КСП</w:t>
      </w:r>
      <w:r w:rsidR="00364DD6" w:rsidRPr="00FB3DAD">
        <w:rPr>
          <w:sz w:val="28"/>
          <w:szCs w:val="28"/>
        </w:rPr>
        <w:t xml:space="preserve"> структура план</w:t>
      </w:r>
      <w:r w:rsidR="002E307C" w:rsidRPr="00FB3DAD">
        <w:rPr>
          <w:sz w:val="28"/>
          <w:szCs w:val="28"/>
        </w:rPr>
        <w:t>а</w:t>
      </w:r>
      <w:r w:rsidR="00364DD6" w:rsidRPr="00FB3DAD">
        <w:rPr>
          <w:sz w:val="28"/>
          <w:szCs w:val="28"/>
        </w:rPr>
        <w:t xml:space="preserve"> </w:t>
      </w:r>
      <w:r w:rsidR="002E307C" w:rsidRPr="00FB3DAD">
        <w:rPr>
          <w:sz w:val="28"/>
          <w:szCs w:val="28"/>
        </w:rPr>
        <w:t>деятельности</w:t>
      </w:r>
      <w:r w:rsidR="00364DD6" w:rsidRPr="00FB3DAD">
        <w:rPr>
          <w:sz w:val="28"/>
          <w:szCs w:val="28"/>
        </w:rPr>
        <w:t xml:space="preserve"> может быть изменена с учетом особенностей и специфики организации контрольной и экспертно-аналитической деятельности </w:t>
      </w:r>
      <w:r w:rsidR="00201717" w:rsidRPr="00FB3DAD">
        <w:rPr>
          <w:sz w:val="28"/>
          <w:szCs w:val="28"/>
        </w:rPr>
        <w:t>КСП</w:t>
      </w:r>
      <w:r w:rsidR="00364DD6" w:rsidRPr="00FB3DAD">
        <w:rPr>
          <w:sz w:val="28"/>
          <w:szCs w:val="28"/>
        </w:rPr>
        <w:t>.</w:t>
      </w:r>
    </w:p>
    <w:p w:rsidR="00833C75" w:rsidRPr="00FB3DAD" w:rsidRDefault="00833C75" w:rsidP="006E2B46">
      <w:pPr>
        <w:ind w:firstLine="567"/>
        <w:jc w:val="both"/>
        <w:rPr>
          <w:sz w:val="28"/>
          <w:szCs w:val="28"/>
        </w:rPr>
      </w:pPr>
    </w:p>
    <w:p w:rsidR="00510CF5" w:rsidRPr="00FB3DAD" w:rsidRDefault="00D83BEF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5</w:t>
      </w:r>
      <w:r w:rsidR="00510CF5" w:rsidRPr="00FB3DAD">
        <w:rPr>
          <w:b/>
          <w:sz w:val="28"/>
          <w:szCs w:val="28"/>
        </w:rPr>
        <w:t xml:space="preserve">. Корректировка Плана </w:t>
      </w:r>
      <w:r w:rsidR="002E307C" w:rsidRPr="00FB3DAD">
        <w:rPr>
          <w:b/>
          <w:sz w:val="28"/>
          <w:szCs w:val="28"/>
        </w:rPr>
        <w:t>деятельности</w:t>
      </w:r>
      <w:r w:rsidR="00510CF5" w:rsidRPr="00FB3DAD">
        <w:rPr>
          <w:b/>
          <w:sz w:val="28"/>
          <w:szCs w:val="28"/>
        </w:rPr>
        <w:t xml:space="preserve"> К</w:t>
      </w:r>
      <w:r w:rsidR="0032659D" w:rsidRPr="00FB3DAD">
        <w:rPr>
          <w:b/>
          <w:sz w:val="28"/>
          <w:szCs w:val="28"/>
        </w:rPr>
        <w:t>СП</w:t>
      </w:r>
    </w:p>
    <w:p w:rsidR="00510CF5" w:rsidRPr="00FB3DAD" w:rsidRDefault="00510CF5" w:rsidP="00510CF5">
      <w:pPr>
        <w:ind w:firstLine="720"/>
        <w:jc w:val="both"/>
        <w:rPr>
          <w:sz w:val="28"/>
          <w:szCs w:val="28"/>
        </w:rPr>
      </w:pPr>
    </w:p>
    <w:p w:rsidR="00510CF5" w:rsidRPr="00FB3DAD" w:rsidRDefault="00D83BEF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510CF5" w:rsidRPr="00FB3DAD">
        <w:rPr>
          <w:sz w:val="28"/>
          <w:szCs w:val="28"/>
        </w:rPr>
        <w:t>.1.</w:t>
      </w:r>
      <w:r w:rsidRPr="00FB3DAD">
        <w:rPr>
          <w:sz w:val="28"/>
          <w:szCs w:val="28"/>
        </w:rPr>
        <w:t xml:space="preserve"> </w:t>
      </w:r>
      <w:r w:rsidR="00510CF5" w:rsidRPr="00FB3DAD">
        <w:rPr>
          <w:sz w:val="28"/>
          <w:szCs w:val="28"/>
        </w:rPr>
        <w:t xml:space="preserve">Корректировка Плана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504FDB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 xml:space="preserve"> осуществляется на основании </w:t>
      </w:r>
      <w:r w:rsidR="008050AE" w:rsidRPr="00FB3DAD">
        <w:rPr>
          <w:sz w:val="28"/>
          <w:szCs w:val="28"/>
        </w:rPr>
        <w:t>приказа председателя КСП</w:t>
      </w:r>
      <w:r w:rsidR="00ED5339" w:rsidRPr="00FB3DAD">
        <w:rPr>
          <w:sz w:val="28"/>
          <w:szCs w:val="28"/>
        </w:rPr>
        <w:t>.</w:t>
      </w:r>
      <w:r w:rsidR="008050AE" w:rsidRPr="00FB3DAD">
        <w:rPr>
          <w:sz w:val="28"/>
          <w:szCs w:val="28"/>
        </w:rPr>
        <w:t xml:space="preserve"> </w:t>
      </w:r>
    </w:p>
    <w:p w:rsidR="00510CF5" w:rsidRPr="00FB3DAD" w:rsidRDefault="00E84943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D83BEF" w:rsidRPr="00FB3DAD">
        <w:rPr>
          <w:sz w:val="28"/>
          <w:szCs w:val="28"/>
        </w:rPr>
        <w:t xml:space="preserve">.2. </w:t>
      </w:r>
      <w:r w:rsidR="008050AE" w:rsidRPr="00FB3DAD">
        <w:rPr>
          <w:sz w:val="28"/>
          <w:szCs w:val="28"/>
        </w:rPr>
        <w:t>К</w:t>
      </w:r>
      <w:r w:rsidR="00510CF5" w:rsidRPr="00FB3DAD">
        <w:rPr>
          <w:sz w:val="28"/>
          <w:szCs w:val="28"/>
        </w:rPr>
        <w:t>орректировк</w:t>
      </w:r>
      <w:r w:rsidR="008050AE" w:rsidRPr="00FB3DAD">
        <w:rPr>
          <w:sz w:val="28"/>
          <w:szCs w:val="28"/>
        </w:rPr>
        <w:t>а</w:t>
      </w:r>
      <w:r w:rsidR="00510CF5" w:rsidRPr="00FB3DAD">
        <w:rPr>
          <w:sz w:val="28"/>
          <w:szCs w:val="28"/>
        </w:rPr>
        <w:t xml:space="preserve"> Плана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>осуществляется</w:t>
      </w:r>
      <w:r w:rsidR="00510CF5" w:rsidRPr="00FB3DAD">
        <w:rPr>
          <w:sz w:val="28"/>
          <w:szCs w:val="28"/>
        </w:rPr>
        <w:t xml:space="preserve"> в случаях:</w:t>
      </w:r>
    </w:p>
    <w:p w:rsidR="00ED5339" w:rsidRPr="00FB3DAD" w:rsidRDefault="00ED5339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оступления поручений Думы города Урай, предложений </w:t>
      </w:r>
      <w:r w:rsidRPr="00FB3DAD">
        <w:rPr>
          <w:rFonts w:eastAsia="Calibri"/>
          <w:sz w:val="28"/>
          <w:szCs w:val="28"/>
        </w:rPr>
        <w:t xml:space="preserve">Губернатора Ханты-Мансийского автономного округа – </w:t>
      </w:r>
      <w:proofErr w:type="spellStart"/>
      <w:r w:rsidRPr="00FB3DAD">
        <w:rPr>
          <w:rFonts w:eastAsia="Calibri"/>
          <w:sz w:val="28"/>
          <w:szCs w:val="28"/>
        </w:rPr>
        <w:t>Югры</w:t>
      </w:r>
      <w:proofErr w:type="spellEnd"/>
      <w:r w:rsidRPr="00FB3DAD">
        <w:rPr>
          <w:rFonts w:eastAsia="Calibri"/>
          <w:sz w:val="28"/>
          <w:szCs w:val="28"/>
        </w:rPr>
        <w:t>,</w:t>
      </w:r>
      <w:r w:rsidRPr="00FB3DAD">
        <w:rPr>
          <w:sz w:val="28"/>
          <w:szCs w:val="28"/>
        </w:rPr>
        <w:t xml:space="preserve"> главы города Урай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, </w:t>
      </w:r>
      <w:r w:rsidR="008050AE" w:rsidRPr="00FB3DAD">
        <w:rPr>
          <w:sz w:val="28"/>
          <w:szCs w:val="28"/>
        </w:rPr>
        <w:t xml:space="preserve">Ханты-Мансийского автономного округа </w:t>
      </w:r>
      <w:r w:rsidR="009B470C" w:rsidRPr="00FB3DAD">
        <w:rPr>
          <w:sz w:val="28"/>
          <w:szCs w:val="28"/>
        </w:rPr>
        <w:t>–</w:t>
      </w:r>
      <w:r w:rsidR="008050AE" w:rsidRPr="00FB3DAD">
        <w:rPr>
          <w:sz w:val="28"/>
          <w:szCs w:val="28"/>
        </w:rPr>
        <w:t xml:space="preserve"> </w:t>
      </w:r>
      <w:proofErr w:type="spellStart"/>
      <w:r w:rsidR="008050AE" w:rsidRPr="00FB3DAD">
        <w:rPr>
          <w:sz w:val="28"/>
          <w:szCs w:val="28"/>
        </w:rPr>
        <w:t>Югры</w:t>
      </w:r>
      <w:proofErr w:type="spellEnd"/>
      <w:r w:rsidR="009B470C" w:rsidRPr="00FB3DAD">
        <w:rPr>
          <w:sz w:val="28"/>
          <w:szCs w:val="28"/>
        </w:rPr>
        <w:t>, муниципальные правовые акты города Урай</w:t>
      </w:r>
      <w:r w:rsidRPr="00FB3DAD">
        <w:rPr>
          <w:sz w:val="28"/>
          <w:szCs w:val="28"/>
        </w:rPr>
        <w:t>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364DD6" w:rsidRPr="00FB3DAD">
        <w:rPr>
          <w:sz w:val="28"/>
          <w:szCs w:val="28"/>
        </w:rPr>
        <w:t xml:space="preserve">перечня объектов, </w:t>
      </w:r>
      <w:r w:rsidRPr="00FB3DAD">
        <w:rPr>
          <w:sz w:val="28"/>
          <w:szCs w:val="28"/>
        </w:rPr>
        <w:t>сроков проведения мероприятия</w:t>
      </w:r>
      <w:r w:rsidR="0065205D" w:rsidRPr="00FB3DAD">
        <w:rPr>
          <w:sz w:val="28"/>
          <w:szCs w:val="28"/>
        </w:rPr>
        <w:t>, необходимости проведения мероприятия</w:t>
      </w:r>
      <w:r w:rsidRPr="00FB3DAD">
        <w:rPr>
          <w:sz w:val="28"/>
          <w:szCs w:val="28"/>
        </w:rPr>
        <w:t>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отвлечения сотрудников, участвующих в проведении запланированного мероприятия на дополнительные мероприятия, включенные в План </w:t>
      </w:r>
      <w:r w:rsidR="002E307C" w:rsidRPr="00FB3DAD">
        <w:rPr>
          <w:sz w:val="28"/>
          <w:szCs w:val="28"/>
        </w:rPr>
        <w:t xml:space="preserve">деятельности </w:t>
      </w:r>
      <w:r w:rsidR="008050AE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в течение текущего года на основании поручений, </w:t>
      </w:r>
      <w:r w:rsidR="009B470C" w:rsidRPr="00FB3DAD">
        <w:rPr>
          <w:sz w:val="28"/>
          <w:szCs w:val="28"/>
        </w:rPr>
        <w:t xml:space="preserve">предложений, </w:t>
      </w:r>
      <w:r w:rsidRPr="00FB3DAD">
        <w:rPr>
          <w:sz w:val="28"/>
          <w:szCs w:val="28"/>
        </w:rPr>
        <w:t>обращени</w:t>
      </w:r>
      <w:r w:rsidRPr="00E2416A">
        <w:rPr>
          <w:sz w:val="28"/>
          <w:szCs w:val="28"/>
        </w:rPr>
        <w:t>й,</w:t>
      </w:r>
      <w:r w:rsidRPr="00FB3DAD">
        <w:rPr>
          <w:sz w:val="28"/>
          <w:szCs w:val="28"/>
        </w:rPr>
        <w:t xml:space="preserve"> направляемых в </w:t>
      </w:r>
      <w:r w:rsidR="008050AE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в соответствии с </w:t>
      </w:r>
      <w:r w:rsidR="008050AE" w:rsidRPr="00FB3DAD">
        <w:rPr>
          <w:sz w:val="28"/>
          <w:szCs w:val="28"/>
        </w:rPr>
        <w:t xml:space="preserve">действующим </w:t>
      </w:r>
      <w:r w:rsidRPr="00FB3DAD">
        <w:rPr>
          <w:sz w:val="28"/>
          <w:szCs w:val="28"/>
        </w:rPr>
        <w:t>законодательством;</w:t>
      </w:r>
    </w:p>
    <w:p w:rsidR="00510CF5" w:rsidRPr="00FB3DAD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904AAA" w:rsidRPr="00FB3DAD">
        <w:rPr>
          <w:sz w:val="28"/>
          <w:szCs w:val="28"/>
        </w:rPr>
        <w:t>анизационных</w:t>
      </w:r>
      <w:r w:rsidRPr="00FB3DAD">
        <w:rPr>
          <w:sz w:val="28"/>
          <w:szCs w:val="28"/>
        </w:rPr>
        <w:t xml:space="preserve"> мероприятий, продолжительной болезни, увольнения сотрудников </w:t>
      </w:r>
      <w:r w:rsidR="008050AE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510CF5" w:rsidRPr="00FB3DAD" w:rsidRDefault="00510CF5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ри подготовке предложений об изменении Плана </w:t>
      </w:r>
      <w:r w:rsidR="002E307C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 xml:space="preserve">КСП </w:t>
      </w:r>
      <w:r w:rsidRPr="00FB3DAD">
        <w:rPr>
          <w:sz w:val="28"/>
          <w:szCs w:val="28"/>
        </w:rPr>
        <w:t xml:space="preserve"> необходимо исходить из минимизации его корректировки.</w:t>
      </w:r>
    </w:p>
    <w:p w:rsidR="00510CF5" w:rsidRPr="00FB3DAD" w:rsidRDefault="00E84943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510CF5" w:rsidRPr="00FB3DAD">
        <w:rPr>
          <w:sz w:val="28"/>
          <w:szCs w:val="28"/>
        </w:rPr>
        <w:t>.</w:t>
      </w:r>
      <w:r w:rsidRPr="00FB3DAD">
        <w:rPr>
          <w:sz w:val="28"/>
          <w:szCs w:val="28"/>
        </w:rPr>
        <w:t>3</w:t>
      </w:r>
      <w:r w:rsidR="00510CF5" w:rsidRPr="00FB3DAD">
        <w:rPr>
          <w:sz w:val="28"/>
          <w:szCs w:val="28"/>
        </w:rPr>
        <w:t xml:space="preserve">. Корректировка Плана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>КСП</w:t>
      </w:r>
      <w:r w:rsidR="00510CF5" w:rsidRPr="00FB3DAD">
        <w:rPr>
          <w:sz w:val="28"/>
          <w:szCs w:val="28"/>
        </w:rPr>
        <w:t xml:space="preserve"> может осуществляться в виде: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зменения наименования мероприятий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зменения сроков проведения мероприятий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зменения сос</w:t>
      </w:r>
      <w:r w:rsidR="009B470C" w:rsidRPr="00FB3DAD">
        <w:rPr>
          <w:sz w:val="28"/>
          <w:szCs w:val="28"/>
        </w:rPr>
        <w:t>тава</w:t>
      </w:r>
      <w:r w:rsidRPr="00FB3DAD">
        <w:rPr>
          <w:sz w:val="28"/>
          <w:szCs w:val="28"/>
        </w:rPr>
        <w:t xml:space="preserve"> ответственных за проведение мероприятий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исключения мероприятий из плана;</w:t>
      </w:r>
    </w:p>
    <w:p w:rsidR="00510CF5" w:rsidRPr="00FB3DAD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включения дополнительных мероприятий в план.</w:t>
      </w:r>
    </w:p>
    <w:p w:rsidR="00510CF5" w:rsidRPr="00FB3DAD" w:rsidRDefault="00E84943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5</w:t>
      </w:r>
      <w:r w:rsidR="00510CF5" w:rsidRPr="00FB3DAD">
        <w:rPr>
          <w:sz w:val="28"/>
          <w:szCs w:val="28"/>
        </w:rPr>
        <w:t>.</w:t>
      </w:r>
      <w:r w:rsidRPr="00FB3DAD">
        <w:rPr>
          <w:sz w:val="28"/>
          <w:szCs w:val="28"/>
        </w:rPr>
        <w:t>4</w:t>
      </w:r>
      <w:r w:rsidR="00445643" w:rsidRPr="00FB3DAD">
        <w:rPr>
          <w:sz w:val="28"/>
          <w:szCs w:val="28"/>
        </w:rPr>
        <w:t>.</w:t>
      </w:r>
      <w:r w:rsidR="00510CF5" w:rsidRPr="00FB3DAD">
        <w:rPr>
          <w:sz w:val="28"/>
          <w:szCs w:val="28"/>
        </w:rPr>
        <w:t xml:space="preserve"> Предложения</w:t>
      </w:r>
      <w:r w:rsidR="009758C8" w:rsidRPr="00FB3DAD">
        <w:rPr>
          <w:sz w:val="28"/>
          <w:szCs w:val="28"/>
        </w:rPr>
        <w:t>, с их обоснованием,</w:t>
      </w:r>
      <w:r w:rsidR="00510CF5" w:rsidRPr="00FB3DAD">
        <w:rPr>
          <w:sz w:val="28"/>
          <w:szCs w:val="28"/>
        </w:rPr>
        <w:t xml:space="preserve"> о внесении изменений в План </w:t>
      </w:r>
      <w:r w:rsidR="002E307C" w:rsidRPr="00FB3DAD">
        <w:rPr>
          <w:sz w:val="28"/>
          <w:szCs w:val="28"/>
        </w:rPr>
        <w:t>деятельности</w:t>
      </w:r>
      <w:r w:rsidR="00510CF5" w:rsidRPr="00FB3DAD">
        <w:rPr>
          <w:sz w:val="28"/>
          <w:szCs w:val="28"/>
        </w:rPr>
        <w:t xml:space="preserve"> </w:t>
      </w:r>
      <w:r w:rsidR="008050AE" w:rsidRPr="00FB3DAD">
        <w:rPr>
          <w:sz w:val="28"/>
          <w:szCs w:val="28"/>
        </w:rPr>
        <w:t xml:space="preserve">КСП </w:t>
      </w:r>
      <w:r w:rsidR="00510CF5" w:rsidRPr="00FB3DAD">
        <w:rPr>
          <w:sz w:val="28"/>
          <w:szCs w:val="28"/>
        </w:rPr>
        <w:t>направляются</w:t>
      </w:r>
      <w:r w:rsidR="00CF5109" w:rsidRPr="00FB3DAD">
        <w:rPr>
          <w:sz w:val="28"/>
          <w:szCs w:val="28"/>
        </w:rPr>
        <w:t xml:space="preserve"> заместителем председателя,</w:t>
      </w:r>
      <w:r w:rsidR="00510CF5" w:rsidRPr="00FB3DAD">
        <w:rPr>
          <w:sz w:val="28"/>
          <w:szCs w:val="28"/>
        </w:rPr>
        <w:t xml:space="preserve"> аудито</w:t>
      </w:r>
      <w:r w:rsidR="008050AE" w:rsidRPr="00FB3DAD">
        <w:rPr>
          <w:sz w:val="28"/>
          <w:szCs w:val="28"/>
        </w:rPr>
        <w:t>р</w:t>
      </w:r>
      <w:r w:rsidR="00CF5109" w:rsidRPr="00FB3DAD">
        <w:rPr>
          <w:sz w:val="28"/>
          <w:szCs w:val="28"/>
        </w:rPr>
        <w:t>о</w:t>
      </w:r>
      <w:r w:rsidR="008050AE" w:rsidRPr="00FB3DAD">
        <w:rPr>
          <w:sz w:val="28"/>
          <w:szCs w:val="28"/>
        </w:rPr>
        <w:t>м</w:t>
      </w:r>
      <w:r w:rsidR="00CF5109" w:rsidRPr="00FB3DAD">
        <w:rPr>
          <w:sz w:val="28"/>
          <w:szCs w:val="28"/>
        </w:rPr>
        <w:t>, инспекторами</w:t>
      </w:r>
      <w:r w:rsidR="008050AE" w:rsidRPr="00FB3DAD">
        <w:rPr>
          <w:sz w:val="28"/>
          <w:szCs w:val="28"/>
        </w:rPr>
        <w:t xml:space="preserve"> </w:t>
      </w:r>
      <w:r w:rsidR="00445643" w:rsidRPr="00FB3DAD">
        <w:rPr>
          <w:sz w:val="28"/>
          <w:szCs w:val="28"/>
        </w:rPr>
        <w:t xml:space="preserve">КСП </w:t>
      </w:r>
      <w:r w:rsidR="008050AE" w:rsidRPr="00FB3DAD">
        <w:rPr>
          <w:sz w:val="28"/>
          <w:szCs w:val="28"/>
        </w:rPr>
        <w:t xml:space="preserve">на </w:t>
      </w:r>
      <w:r w:rsidR="00510CF5" w:rsidRPr="00FB3DAD">
        <w:rPr>
          <w:sz w:val="28"/>
          <w:szCs w:val="28"/>
        </w:rPr>
        <w:t xml:space="preserve">имя </w:t>
      </w:r>
      <w:r w:rsidR="008050AE" w:rsidRPr="00FB3DAD">
        <w:rPr>
          <w:sz w:val="28"/>
          <w:szCs w:val="28"/>
        </w:rPr>
        <w:t>п</w:t>
      </w:r>
      <w:r w:rsidR="00510CF5" w:rsidRPr="00FB3DAD">
        <w:rPr>
          <w:sz w:val="28"/>
          <w:szCs w:val="28"/>
        </w:rPr>
        <w:t xml:space="preserve">редседателя </w:t>
      </w:r>
      <w:r w:rsidR="008050AE" w:rsidRPr="00FB3DAD">
        <w:rPr>
          <w:sz w:val="28"/>
          <w:szCs w:val="28"/>
        </w:rPr>
        <w:t>КСП</w:t>
      </w:r>
      <w:r w:rsidR="009758C8" w:rsidRPr="00FB3DAD">
        <w:rPr>
          <w:sz w:val="28"/>
          <w:szCs w:val="28"/>
        </w:rPr>
        <w:t>.</w:t>
      </w:r>
    </w:p>
    <w:p w:rsidR="00510CF5" w:rsidRPr="00FB3DAD" w:rsidRDefault="00510CF5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Типовая форма предложения о внесении изменений в План </w:t>
      </w:r>
      <w:r w:rsidR="002E307C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445643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приведена в </w:t>
      </w:r>
      <w:r w:rsidR="009758C8" w:rsidRPr="00FB3DAD">
        <w:rPr>
          <w:sz w:val="28"/>
          <w:szCs w:val="28"/>
        </w:rPr>
        <w:t>П</w:t>
      </w:r>
      <w:r w:rsidR="007C42EF" w:rsidRPr="00FB3DAD">
        <w:rPr>
          <w:sz w:val="28"/>
          <w:szCs w:val="28"/>
        </w:rPr>
        <w:t xml:space="preserve">риложении </w:t>
      </w:r>
      <w:r w:rsidR="009758C8" w:rsidRPr="00FB3DAD">
        <w:rPr>
          <w:sz w:val="28"/>
          <w:szCs w:val="28"/>
        </w:rPr>
        <w:t>2</w:t>
      </w:r>
      <w:r w:rsidRPr="00FB3DAD">
        <w:rPr>
          <w:sz w:val="28"/>
          <w:szCs w:val="28"/>
        </w:rPr>
        <w:t>.</w:t>
      </w:r>
    </w:p>
    <w:p w:rsidR="00551B70" w:rsidRPr="00FB3DAD" w:rsidRDefault="00E84943" w:rsidP="006E2B46">
      <w:pPr>
        <w:autoSpaceDE w:val="0"/>
        <w:autoSpaceDN w:val="0"/>
        <w:adjustRightInd w:val="0"/>
        <w:ind w:firstLine="567"/>
        <w:jc w:val="both"/>
        <w:outlineLvl w:val="1"/>
        <w:rPr>
          <w:strike/>
          <w:sz w:val="28"/>
          <w:szCs w:val="28"/>
        </w:rPr>
      </w:pPr>
      <w:r w:rsidRPr="00FB3DAD">
        <w:rPr>
          <w:sz w:val="28"/>
          <w:szCs w:val="28"/>
        </w:rPr>
        <w:t>5</w:t>
      </w:r>
      <w:r w:rsidR="00445643" w:rsidRPr="00FB3DAD">
        <w:rPr>
          <w:sz w:val="28"/>
          <w:szCs w:val="28"/>
        </w:rPr>
        <w:t>.</w:t>
      </w:r>
      <w:r w:rsidRPr="00FB3DAD">
        <w:rPr>
          <w:sz w:val="28"/>
          <w:szCs w:val="28"/>
        </w:rPr>
        <w:t>5</w:t>
      </w:r>
      <w:r w:rsidR="00445643" w:rsidRPr="00FB3DAD">
        <w:rPr>
          <w:sz w:val="28"/>
          <w:szCs w:val="28"/>
        </w:rPr>
        <w:t>.</w:t>
      </w:r>
      <w:r w:rsidR="00510CF5" w:rsidRPr="00FB3DAD">
        <w:rPr>
          <w:sz w:val="28"/>
          <w:szCs w:val="28"/>
        </w:rPr>
        <w:t xml:space="preserve"> </w:t>
      </w:r>
      <w:r w:rsidR="00551B70" w:rsidRPr="00FB3DAD">
        <w:rPr>
          <w:sz w:val="28"/>
          <w:szCs w:val="28"/>
        </w:rPr>
        <w:t xml:space="preserve">Предложения по изменению </w:t>
      </w:r>
      <w:r w:rsidR="00EC7046" w:rsidRPr="00FB3DAD">
        <w:rPr>
          <w:sz w:val="28"/>
          <w:szCs w:val="28"/>
        </w:rPr>
        <w:t>П</w:t>
      </w:r>
      <w:r w:rsidR="00551B70" w:rsidRPr="00FB3DAD">
        <w:rPr>
          <w:sz w:val="28"/>
          <w:szCs w:val="28"/>
        </w:rPr>
        <w:t xml:space="preserve">лана </w:t>
      </w:r>
      <w:r w:rsidR="002E307C" w:rsidRPr="00FB3DAD">
        <w:rPr>
          <w:sz w:val="28"/>
          <w:szCs w:val="28"/>
        </w:rPr>
        <w:t xml:space="preserve">деятельности </w:t>
      </w:r>
      <w:r w:rsidR="00201717" w:rsidRPr="00FB3DAD">
        <w:rPr>
          <w:sz w:val="28"/>
          <w:szCs w:val="28"/>
        </w:rPr>
        <w:t>КСП</w:t>
      </w:r>
      <w:r w:rsidR="00551B70" w:rsidRPr="00FB3DAD">
        <w:rPr>
          <w:sz w:val="28"/>
          <w:szCs w:val="28"/>
        </w:rPr>
        <w:t xml:space="preserve"> рассматриваются </w:t>
      </w:r>
      <w:r w:rsidR="0032659D" w:rsidRPr="00FB3DAD">
        <w:rPr>
          <w:sz w:val="28"/>
          <w:szCs w:val="28"/>
        </w:rPr>
        <w:t>председателем КСП</w:t>
      </w:r>
      <w:r w:rsidR="00551B70" w:rsidRPr="00FB3DAD">
        <w:rPr>
          <w:sz w:val="28"/>
          <w:szCs w:val="28"/>
        </w:rPr>
        <w:t xml:space="preserve"> в </w:t>
      </w:r>
      <w:r w:rsidR="0032659D" w:rsidRPr="00FB3DAD">
        <w:rPr>
          <w:sz w:val="28"/>
          <w:szCs w:val="28"/>
        </w:rPr>
        <w:t>5</w:t>
      </w:r>
      <w:r w:rsidR="00551B70" w:rsidRPr="00FB3DAD">
        <w:rPr>
          <w:sz w:val="28"/>
          <w:szCs w:val="28"/>
        </w:rPr>
        <w:t xml:space="preserve">-дневный срок со дня поступления. </w:t>
      </w:r>
    </w:p>
    <w:p w:rsidR="00510CF5" w:rsidRDefault="00841509" w:rsidP="006E2B46">
      <w:pPr>
        <w:ind w:firstLine="567"/>
        <w:jc w:val="both"/>
        <w:rPr>
          <w:b/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В случае принятия </w:t>
      </w:r>
      <w:r w:rsidR="0032659D" w:rsidRPr="00FB3DAD">
        <w:rPr>
          <w:sz w:val="28"/>
          <w:szCs w:val="28"/>
        </w:rPr>
        <w:t>п</w:t>
      </w:r>
      <w:r w:rsidRPr="00FB3DAD">
        <w:rPr>
          <w:sz w:val="28"/>
          <w:szCs w:val="28"/>
        </w:rPr>
        <w:t xml:space="preserve">редседателем </w:t>
      </w:r>
      <w:r w:rsidR="00F93298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решения о внесении изменений в План </w:t>
      </w:r>
      <w:r w:rsidR="002E307C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в течение 5 рабочих дней со дня принятия указанного решения </w:t>
      </w:r>
      <w:r w:rsidR="00F93298" w:rsidRPr="00FB3DAD">
        <w:rPr>
          <w:sz w:val="28"/>
          <w:szCs w:val="28"/>
        </w:rPr>
        <w:t xml:space="preserve">ответственный </w:t>
      </w:r>
      <w:r w:rsidRPr="00FB3DAD">
        <w:rPr>
          <w:sz w:val="28"/>
          <w:szCs w:val="28"/>
        </w:rPr>
        <w:t xml:space="preserve">исполнитель </w:t>
      </w:r>
      <w:r w:rsidR="00EC7046" w:rsidRPr="00FB3DAD">
        <w:rPr>
          <w:sz w:val="28"/>
          <w:szCs w:val="28"/>
        </w:rPr>
        <w:t xml:space="preserve">размещает на официальном сайте </w:t>
      </w:r>
      <w:r w:rsidR="002E307C" w:rsidRPr="00FB3DAD">
        <w:rPr>
          <w:sz w:val="28"/>
          <w:szCs w:val="28"/>
        </w:rPr>
        <w:t xml:space="preserve">органов местного самоуправления </w:t>
      </w:r>
      <w:r w:rsidR="00EC7046" w:rsidRPr="00FB3DAD">
        <w:rPr>
          <w:sz w:val="28"/>
          <w:szCs w:val="28"/>
        </w:rPr>
        <w:t xml:space="preserve">города Урай в информационно-телекоммуникационной сети «Интернет» План </w:t>
      </w:r>
      <w:r w:rsidR="002E307C" w:rsidRPr="00FB3DAD">
        <w:rPr>
          <w:sz w:val="28"/>
          <w:szCs w:val="28"/>
        </w:rPr>
        <w:t>деятельности</w:t>
      </w:r>
      <w:r w:rsidR="00EC7046" w:rsidRPr="00FB3DAD">
        <w:rPr>
          <w:sz w:val="28"/>
          <w:szCs w:val="28"/>
        </w:rPr>
        <w:t xml:space="preserve"> КСП в актуальной редакции</w:t>
      </w:r>
      <w:r w:rsidRPr="00FB3DAD">
        <w:rPr>
          <w:sz w:val="28"/>
          <w:szCs w:val="28"/>
        </w:rPr>
        <w:t>.</w:t>
      </w:r>
    </w:p>
    <w:p w:rsidR="00E2416A" w:rsidRPr="00FB3DAD" w:rsidRDefault="00E2416A" w:rsidP="006E2B46">
      <w:pPr>
        <w:ind w:firstLine="567"/>
        <w:jc w:val="both"/>
        <w:rPr>
          <w:b/>
          <w:sz w:val="28"/>
          <w:szCs w:val="28"/>
        </w:rPr>
      </w:pPr>
    </w:p>
    <w:p w:rsidR="00510CF5" w:rsidRPr="00FB3DAD" w:rsidRDefault="00E84943" w:rsidP="00510CF5">
      <w:pPr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>6</w:t>
      </w:r>
      <w:r w:rsidR="00510CF5" w:rsidRPr="00FB3DAD">
        <w:rPr>
          <w:b/>
          <w:sz w:val="28"/>
          <w:szCs w:val="28"/>
        </w:rPr>
        <w:t xml:space="preserve">. Контроль исполнения Плана </w:t>
      </w:r>
      <w:r w:rsidR="007903C4" w:rsidRPr="00FB3DAD">
        <w:rPr>
          <w:b/>
          <w:sz w:val="28"/>
          <w:szCs w:val="28"/>
        </w:rPr>
        <w:t>деятельности</w:t>
      </w:r>
      <w:r w:rsidR="00510CF5" w:rsidRPr="00FB3DAD">
        <w:rPr>
          <w:b/>
          <w:sz w:val="28"/>
          <w:szCs w:val="28"/>
        </w:rPr>
        <w:t xml:space="preserve"> </w:t>
      </w:r>
      <w:r w:rsidR="0032659D" w:rsidRPr="00FB3DAD">
        <w:rPr>
          <w:b/>
          <w:sz w:val="28"/>
          <w:szCs w:val="28"/>
        </w:rPr>
        <w:t>КСП</w:t>
      </w:r>
      <w:r w:rsidR="00510CF5" w:rsidRPr="00FB3DAD">
        <w:rPr>
          <w:b/>
          <w:sz w:val="28"/>
          <w:szCs w:val="28"/>
        </w:rPr>
        <w:t xml:space="preserve"> </w:t>
      </w:r>
    </w:p>
    <w:p w:rsidR="00E84943" w:rsidRPr="00FB3DAD" w:rsidRDefault="00E84943" w:rsidP="00FC5DD7">
      <w:pPr>
        <w:ind w:firstLine="720"/>
        <w:jc w:val="both"/>
        <w:rPr>
          <w:sz w:val="28"/>
          <w:szCs w:val="28"/>
        </w:rPr>
      </w:pP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>6.1. Основной задачей контроля</w:t>
      </w:r>
      <w:r w:rsidR="00E37A41" w:rsidRPr="00FB3DAD">
        <w:rPr>
          <w:sz w:val="28"/>
          <w:szCs w:val="28"/>
        </w:rPr>
        <w:t xml:space="preserve"> над</w:t>
      </w:r>
      <w:r w:rsidRPr="00FB3DAD">
        <w:rPr>
          <w:sz w:val="28"/>
          <w:szCs w:val="28"/>
        </w:rPr>
        <w:t xml:space="preserve"> исполнени</w:t>
      </w:r>
      <w:r w:rsidR="00E37A41" w:rsidRPr="00FB3DAD">
        <w:rPr>
          <w:sz w:val="28"/>
          <w:szCs w:val="28"/>
        </w:rPr>
        <w:t>ем</w:t>
      </w:r>
      <w:r w:rsidRPr="00FB3DAD">
        <w:rPr>
          <w:sz w:val="28"/>
          <w:szCs w:val="28"/>
        </w:rPr>
        <w:t xml:space="preserve"> Плана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.</w:t>
      </w:r>
    </w:p>
    <w:p w:rsidR="00FC5DD7" w:rsidRPr="00FB3DAD" w:rsidRDefault="00FC5DD7" w:rsidP="006E2B46">
      <w:pPr>
        <w:ind w:firstLine="567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6.2. Контроль исполнения Плана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</w:t>
      </w:r>
      <w:r w:rsidR="00904AAA" w:rsidRPr="00FB3DAD">
        <w:rPr>
          <w:sz w:val="28"/>
          <w:szCs w:val="28"/>
        </w:rPr>
        <w:t xml:space="preserve">КСП </w:t>
      </w:r>
      <w:r w:rsidRPr="00FB3DAD">
        <w:rPr>
          <w:sz w:val="28"/>
          <w:szCs w:val="28"/>
        </w:rPr>
        <w:t xml:space="preserve">осуществляется </w:t>
      </w:r>
      <w:r w:rsidR="00904AAA" w:rsidRPr="00FB3DAD">
        <w:rPr>
          <w:sz w:val="28"/>
          <w:szCs w:val="28"/>
        </w:rPr>
        <w:t>п</w:t>
      </w:r>
      <w:r w:rsidRPr="00FB3DAD">
        <w:rPr>
          <w:sz w:val="28"/>
          <w:szCs w:val="28"/>
        </w:rPr>
        <w:t xml:space="preserve">редседателем </w:t>
      </w:r>
      <w:r w:rsidR="00904AAA" w:rsidRPr="00FB3DAD">
        <w:rPr>
          <w:sz w:val="28"/>
          <w:szCs w:val="28"/>
        </w:rPr>
        <w:t>КСП</w:t>
      </w:r>
      <w:r w:rsidRPr="00FB3DAD">
        <w:rPr>
          <w:sz w:val="28"/>
          <w:szCs w:val="28"/>
        </w:rPr>
        <w:t>.</w:t>
      </w:r>
    </w:p>
    <w:tbl>
      <w:tblPr>
        <w:tblW w:w="1730" w:type="dxa"/>
        <w:tblInd w:w="12441" w:type="dxa"/>
        <w:tblLook w:val="04A0"/>
      </w:tblPr>
      <w:tblGrid>
        <w:gridCol w:w="1730"/>
      </w:tblGrid>
      <w:tr w:rsidR="00510CF5" w:rsidRPr="00FB3DAD" w:rsidTr="00F93298">
        <w:tc>
          <w:tcPr>
            <w:tcW w:w="1730" w:type="dxa"/>
          </w:tcPr>
          <w:p w:rsidR="00510CF5" w:rsidRPr="00FB3DAD" w:rsidRDefault="00510CF5" w:rsidP="007A77B3">
            <w:pPr>
              <w:pStyle w:val="aa"/>
              <w:rPr>
                <w:b w:val="0"/>
                <w:bCs/>
              </w:rPr>
            </w:pPr>
            <w:r w:rsidRPr="00FB3DAD">
              <w:rPr>
                <w:b w:val="0"/>
                <w:bCs/>
              </w:rPr>
              <w:t xml:space="preserve">е </w:t>
            </w:r>
            <w:r w:rsidRPr="00FB3DAD">
              <w:rPr>
                <w:b w:val="0"/>
              </w:rPr>
              <w:t>№1</w:t>
            </w:r>
          </w:p>
        </w:tc>
      </w:tr>
      <w:tr w:rsidR="00510CF5" w:rsidRPr="00FB3DAD" w:rsidTr="00066869">
        <w:trPr>
          <w:trHeight w:val="670"/>
        </w:trPr>
        <w:tc>
          <w:tcPr>
            <w:tcW w:w="1730" w:type="dxa"/>
          </w:tcPr>
          <w:p w:rsidR="00510CF5" w:rsidRPr="00FB3DAD" w:rsidRDefault="00510CF5" w:rsidP="007A77B3">
            <w:pPr>
              <w:pStyle w:val="aa"/>
              <w:rPr>
                <w:b w:val="0"/>
                <w:bCs/>
              </w:rPr>
            </w:pPr>
            <w:r w:rsidRPr="00FB3DAD">
              <w:rPr>
                <w:b w:val="0"/>
                <w:bCs/>
              </w:rPr>
              <w:t xml:space="preserve">к стандарту СОД 2 </w:t>
            </w:r>
          </w:p>
        </w:tc>
      </w:tr>
    </w:tbl>
    <w:p w:rsidR="00F93298" w:rsidRPr="00FB3DAD" w:rsidRDefault="00F93298" w:rsidP="007A77B3">
      <w:pPr>
        <w:pStyle w:val="aa"/>
        <w:rPr>
          <w:b w:val="0"/>
          <w:bCs/>
        </w:rPr>
        <w:sectPr w:rsidR="00F93298" w:rsidRPr="00FB3DAD" w:rsidSect="00D81D7A">
          <w:headerReference w:type="even" r:id="rId9"/>
          <w:footerReference w:type="default" r:id="rId10"/>
          <w:footnotePr>
            <w:numRestart w:val="eachPage"/>
          </w:footnotePr>
          <w:pgSz w:w="11906" w:h="16838" w:code="9"/>
          <w:pgMar w:top="1134" w:right="566" w:bottom="1134" w:left="1134" w:header="851" w:footer="851" w:gutter="0"/>
          <w:cols w:space="708"/>
          <w:titlePg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15593"/>
      </w:tblGrid>
      <w:tr w:rsidR="00F93298" w:rsidRPr="00FB3DAD" w:rsidTr="00066869">
        <w:trPr>
          <w:trHeight w:val="3395"/>
        </w:trPr>
        <w:tc>
          <w:tcPr>
            <w:tcW w:w="15593" w:type="dxa"/>
          </w:tcPr>
          <w:p w:rsidR="00066869" w:rsidRPr="00FB3DAD" w:rsidRDefault="007C42EF" w:rsidP="00066869">
            <w:pPr>
              <w:ind w:left="10524"/>
              <w:jc w:val="right"/>
              <w:rPr>
                <w:sz w:val="28"/>
              </w:rPr>
            </w:pPr>
            <w:r w:rsidRPr="00FB3DAD">
              <w:rPr>
                <w:sz w:val="28"/>
              </w:rPr>
              <w:lastRenderedPageBreak/>
              <w:t xml:space="preserve">Приложение </w:t>
            </w:r>
            <w:r w:rsidR="00066869" w:rsidRPr="00FB3DAD">
              <w:rPr>
                <w:sz w:val="28"/>
              </w:rPr>
              <w:t xml:space="preserve">1 </w:t>
            </w:r>
          </w:p>
          <w:p w:rsidR="00066869" w:rsidRPr="00FB3DAD" w:rsidRDefault="00066869" w:rsidP="00066869">
            <w:pPr>
              <w:ind w:left="10524"/>
              <w:jc w:val="right"/>
              <w:rPr>
                <w:sz w:val="28"/>
              </w:rPr>
            </w:pPr>
            <w:r w:rsidRPr="00FB3DAD">
              <w:rPr>
                <w:sz w:val="28"/>
              </w:rPr>
              <w:t>к стандарту СОД 2</w:t>
            </w:r>
          </w:p>
          <w:p w:rsidR="00F93298" w:rsidRPr="00FB3DAD" w:rsidRDefault="00F93298" w:rsidP="009758C8">
            <w:pPr>
              <w:jc w:val="right"/>
              <w:rPr>
                <w:sz w:val="28"/>
                <w:szCs w:val="28"/>
              </w:rPr>
            </w:pPr>
          </w:p>
          <w:p w:rsidR="00F93298" w:rsidRPr="00FB3DAD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FB3DAD">
              <w:rPr>
                <w:caps/>
                <w:sz w:val="28"/>
                <w:szCs w:val="28"/>
              </w:rPr>
              <w:t>план</w:t>
            </w:r>
          </w:p>
          <w:p w:rsidR="00F93298" w:rsidRPr="00FB3DAD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FB3DAD">
              <w:rPr>
                <w:caps/>
                <w:sz w:val="28"/>
                <w:szCs w:val="28"/>
              </w:rPr>
              <w:t xml:space="preserve"> </w:t>
            </w:r>
            <w:r w:rsidR="007903C4" w:rsidRPr="00FB3DAD">
              <w:rPr>
                <w:sz w:val="28"/>
                <w:szCs w:val="28"/>
              </w:rPr>
              <w:t>деятельности</w:t>
            </w:r>
            <w:r w:rsidRPr="00FB3DAD">
              <w:rPr>
                <w:sz w:val="28"/>
                <w:szCs w:val="28"/>
              </w:rPr>
              <w:t xml:space="preserve"> Контрольно-счетной палаты города Урай на 20</w:t>
            </w:r>
            <w:r w:rsidR="00066869" w:rsidRPr="00FB3DAD">
              <w:rPr>
                <w:sz w:val="28"/>
                <w:szCs w:val="28"/>
              </w:rPr>
              <w:t>….</w:t>
            </w:r>
            <w:r w:rsidRPr="00FB3DAD">
              <w:rPr>
                <w:sz w:val="28"/>
                <w:szCs w:val="28"/>
              </w:rPr>
              <w:t xml:space="preserve"> год</w:t>
            </w:r>
          </w:p>
          <w:tbl>
            <w:tblPr>
              <w:tblW w:w="15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/>
            </w:tblPr>
            <w:tblGrid>
              <w:gridCol w:w="696"/>
              <w:gridCol w:w="7410"/>
              <w:gridCol w:w="1829"/>
              <w:gridCol w:w="1972"/>
              <w:gridCol w:w="2439"/>
              <w:gridCol w:w="1134"/>
            </w:tblGrid>
            <w:tr w:rsidR="00F93298" w:rsidRPr="00FB3DAD" w:rsidTr="00066869">
              <w:trPr>
                <w:tblHeader/>
                <w:jc w:val="center"/>
              </w:trPr>
              <w:tc>
                <w:tcPr>
                  <w:tcW w:w="696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br w:type="page"/>
                    <w:t>№</w:t>
                  </w:r>
                </w:p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B3DAD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3DAD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829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trike/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 xml:space="preserve">Срок проведения мероприятия </w:t>
                  </w:r>
                </w:p>
              </w:tc>
              <w:tc>
                <w:tcPr>
                  <w:tcW w:w="1972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 xml:space="preserve">Ответственные за проведение мероприятия </w:t>
                  </w:r>
                </w:p>
              </w:tc>
              <w:tc>
                <w:tcPr>
                  <w:tcW w:w="2439" w:type="dxa"/>
                  <w:vAlign w:val="center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Основание для включения мероприятия в план</w:t>
                  </w:r>
                </w:p>
              </w:tc>
              <w:tc>
                <w:tcPr>
                  <w:tcW w:w="1134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B3DAD">
                    <w:rPr>
                      <w:sz w:val="28"/>
                      <w:szCs w:val="28"/>
                    </w:rPr>
                    <w:t>Приме-чание</w:t>
                  </w:r>
                  <w:proofErr w:type="gramEnd"/>
                </w:p>
              </w:tc>
            </w:tr>
            <w:tr w:rsidR="00F93298" w:rsidRPr="00FB3DAD" w:rsidTr="009758C8">
              <w:trPr>
                <w:trHeight w:val="31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F93298" w:rsidRPr="00FB3DAD" w:rsidRDefault="00F93298" w:rsidP="00AE1D35">
                  <w:pPr>
                    <w:numPr>
                      <w:ilvl w:val="0"/>
                      <w:numId w:val="2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Экспертно-аналитические мероприятия</w:t>
                  </w:r>
                </w:p>
              </w:tc>
            </w:tr>
            <w:tr w:rsidR="00F93298" w:rsidRPr="00FB3DAD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FB3DAD" w:rsidRDefault="00F93298" w:rsidP="00F93298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FB3DAD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3298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F93298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2. Контрольные мероприятия</w:t>
                  </w:r>
                </w:p>
              </w:tc>
            </w:tr>
            <w:tr w:rsidR="00F93298" w:rsidRPr="00FB3DAD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FB3DAD" w:rsidRDefault="00F93298" w:rsidP="00F93298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FB3DAD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FB3DAD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9758C8">
              <w:trPr>
                <w:trHeight w:val="387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3. Реализация материалов контрольных и экспертно-аналитических мероприятий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AE1D35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4. Методологическое обеспечение деятельности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4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9758C8">
              <w:trPr>
                <w:trHeight w:val="42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5. Организационная работа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5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6. Противодействие коррупции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6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trHeight w:val="600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rStyle w:val="af8"/>
                      <w:bCs w:val="0"/>
                      <w:sz w:val="28"/>
                      <w:szCs w:val="28"/>
                    </w:rPr>
                    <w:t>7. Информационная деятельность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7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FB3DAD" w:rsidRDefault="00AE1D35" w:rsidP="00FB3DAD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B3DAD">
                    <w:rPr>
                      <w:b/>
                      <w:sz w:val="28"/>
                      <w:szCs w:val="28"/>
                    </w:rPr>
                    <w:t>8. Взаимодействие с другими органами</w:t>
                  </w:r>
                </w:p>
              </w:tc>
            </w:tr>
            <w:tr w:rsidR="00AE1D35" w:rsidRPr="00FB3DAD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FB3DAD" w:rsidRDefault="009758C8" w:rsidP="00AE1D35">
                  <w:pPr>
                    <w:rPr>
                      <w:sz w:val="28"/>
                      <w:szCs w:val="28"/>
                    </w:rPr>
                  </w:pPr>
                  <w:r w:rsidRPr="00FB3DAD">
                    <w:rPr>
                      <w:sz w:val="28"/>
                      <w:szCs w:val="28"/>
                    </w:rPr>
                    <w:t>8</w:t>
                  </w:r>
                  <w:r w:rsidR="00AE1D35" w:rsidRPr="00FB3DAD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FB3DAD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FB3DAD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3298" w:rsidRPr="00FB3DAD" w:rsidRDefault="00F93298" w:rsidP="00F93298">
            <w:pPr>
              <w:rPr>
                <w:sz w:val="28"/>
                <w:szCs w:val="28"/>
              </w:rPr>
            </w:pPr>
          </w:p>
        </w:tc>
      </w:tr>
    </w:tbl>
    <w:p w:rsidR="00F93298" w:rsidRPr="00FB3DAD" w:rsidRDefault="00F93298" w:rsidP="00510CF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510CF5" w:rsidRPr="00FB3DAD" w:rsidRDefault="00510CF5" w:rsidP="00510CF5">
      <w:pPr>
        <w:ind w:firstLine="720"/>
        <w:jc w:val="right"/>
        <w:rPr>
          <w:sz w:val="28"/>
          <w:szCs w:val="28"/>
        </w:rPr>
        <w:sectPr w:rsidR="00510CF5" w:rsidRPr="00FB3DAD" w:rsidSect="00F93298">
          <w:footnotePr>
            <w:numRestart w:val="eachPage"/>
          </w:footnotePr>
          <w:pgSz w:w="16838" w:h="11906" w:orient="landscape" w:code="9"/>
          <w:pgMar w:top="851" w:right="1134" w:bottom="1418" w:left="1134" w:header="851" w:footer="851" w:gutter="0"/>
          <w:cols w:space="708"/>
          <w:docGrid w:linePitch="360"/>
        </w:sectPr>
      </w:pPr>
    </w:p>
    <w:p w:rsidR="00AE1D35" w:rsidRPr="00FB3DAD" w:rsidRDefault="007C42EF" w:rsidP="00AE1D35">
      <w:pPr>
        <w:widowControl w:val="0"/>
        <w:ind w:firstLine="709"/>
        <w:jc w:val="right"/>
        <w:rPr>
          <w:sz w:val="28"/>
          <w:szCs w:val="28"/>
        </w:rPr>
      </w:pPr>
      <w:r w:rsidRPr="00FB3DAD">
        <w:rPr>
          <w:sz w:val="28"/>
          <w:szCs w:val="28"/>
        </w:rPr>
        <w:lastRenderedPageBreak/>
        <w:t xml:space="preserve">Приложение </w:t>
      </w:r>
      <w:r w:rsidR="00AE1D35" w:rsidRPr="00FB3DAD">
        <w:rPr>
          <w:sz w:val="28"/>
          <w:szCs w:val="28"/>
        </w:rPr>
        <w:t>2</w:t>
      </w:r>
    </w:p>
    <w:p w:rsidR="00AE1D35" w:rsidRPr="00FB3DAD" w:rsidRDefault="00AE1D35" w:rsidP="00AE1D35">
      <w:pPr>
        <w:widowControl w:val="0"/>
        <w:ind w:firstLine="709"/>
        <w:jc w:val="right"/>
        <w:rPr>
          <w:sz w:val="28"/>
          <w:szCs w:val="28"/>
        </w:rPr>
      </w:pPr>
      <w:r w:rsidRPr="00FB3DAD">
        <w:rPr>
          <w:sz w:val="28"/>
          <w:szCs w:val="28"/>
        </w:rPr>
        <w:t>к стандарту СОД 2</w:t>
      </w:r>
    </w:p>
    <w:p w:rsidR="00AE1D35" w:rsidRPr="00FB3DAD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FB3DAD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FB3DAD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Предложение </w:t>
      </w:r>
    </w:p>
    <w:p w:rsidR="00AE1D35" w:rsidRPr="00FB3DAD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FB3DAD">
        <w:rPr>
          <w:b/>
          <w:sz w:val="28"/>
          <w:szCs w:val="28"/>
        </w:rPr>
        <w:t xml:space="preserve">о внесении изменений в План </w:t>
      </w:r>
      <w:r w:rsidR="007903C4" w:rsidRPr="00FB3DAD">
        <w:rPr>
          <w:b/>
          <w:sz w:val="28"/>
          <w:szCs w:val="28"/>
        </w:rPr>
        <w:t>деятельности</w:t>
      </w:r>
      <w:r w:rsidRPr="00FB3DAD">
        <w:rPr>
          <w:b/>
          <w:sz w:val="28"/>
          <w:szCs w:val="28"/>
        </w:rPr>
        <w:t xml:space="preserve"> Контрольно-счетной палаты </w:t>
      </w:r>
    </w:p>
    <w:p w:rsidR="00AE1D35" w:rsidRPr="00FB3DAD" w:rsidRDefault="00AE1D35" w:rsidP="00AE1D35">
      <w:pPr>
        <w:widowControl w:val="0"/>
        <w:ind w:firstLine="709"/>
        <w:jc w:val="center"/>
        <w:rPr>
          <w:b/>
          <w:sz w:val="28"/>
          <w:szCs w:val="28"/>
        </w:rPr>
      </w:pPr>
    </w:p>
    <w:p w:rsidR="00AE1D35" w:rsidRPr="00FB3DAD" w:rsidRDefault="00AE1D35" w:rsidP="00AE1D35">
      <w:pPr>
        <w:ind w:left="6360" w:hanging="12"/>
        <w:rPr>
          <w:sz w:val="28"/>
          <w:szCs w:val="28"/>
        </w:rPr>
      </w:pPr>
    </w:p>
    <w:p w:rsidR="00AE1D35" w:rsidRPr="00FB3DAD" w:rsidRDefault="00AE1D35" w:rsidP="00AE1D35">
      <w:pPr>
        <w:ind w:left="6360" w:hanging="12"/>
        <w:rPr>
          <w:sz w:val="28"/>
          <w:szCs w:val="28"/>
        </w:rPr>
      </w:pPr>
    </w:p>
    <w:p w:rsidR="00AE1D35" w:rsidRPr="00FB3DAD" w:rsidRDefault="00AE1D35" w:rsidP="00AE1D35">
      <w:pPr>
        <w:ind w:left="6360" w:hanging="12"/>
        <w:rPr>
          <w:sz w:val="28"/>
          <w:szCs w:val="28"/>
        </w:rPr>
      </w:pPr>
      <w:r w:rsidRPr="00FB3DAD">
        <w:rPr>
          <w:sz w:val="28"/>
          <w:szCs w:val="28"/>
        </w:rPr>
        <w:t>Председателю Контрольно-счетной палаты города Урай</w:t>
      </w:r>
    </w:p>
    <w:p w:rsidR="00AE1D35" w:rsidRPr="00FB3DAD" w:rsidRDefault="00AE1D35" w:rsidP="00AE1D35">
      <w:pPr>
        <w:ind w:firstLine="720"/>
        <w:rPr>
          <w:sz w:val="28"/>
          <w:szCs w:val="28"/>
        </w:rPr>
      </w:pPr>
    </w:p>
    <w:p w:rsidR="00AE1D35" w:rsidRPr="00FB3DAD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FB3DAD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FB3DAD" w:rsidRDefault="00AE1D35" w:rsidP="00AE1D35">
      <w:pPr>
        <w:ind w:firstLine="720"/>
        <w:jc w:val="both"/>
        <w:rPr>
          <w:sz w:val="28"/>
          <w:szCs w:val="28"/>
        </w:rPr>
      </w:pPr>
      <w:r w:rsidRPr="00FB3DAD">
        <w:rPr>
          <w:sz w:val="28"/>
          <w:szCs w:val="28"/>
        </w:rPr>
        <w:t xml:space="preserve">Прошу Вас внести следующие изменения в План </w:t>
      </w:r>
      <w:r w:rsidR="007903C4" w:rsidRPr="00FB3DAD">
        <w:rPr>
          <w:sz w:val="28"/>
          <w:szCs w:val="28"/>
        </w:rPr>
        <w:t>деятельности</w:t>
      </w:r>
      <w:r w:rsidRPr="00FB3DAD">
        <w:rPr>
          <w:sz w:val="28"/>
          <w:szCs w:val="28"/>
        </w:rPr>
        <w:t xml:space="preserve"> Контрольно-счетной палаты города Урай на 20__ год:</w:t>
      </w:r>
    </w:p>
    <w:p w:rsidR="00AE1D35" w:rsidRPr="00FB3DAD" w:rsidRDefault="00AE1D35" w:rsidP="00AE1D35">
      <w:pPr>
        <w:jc w:val="both"/>
        <w:rPr>
          <w:sz w:val="28"/>
          <w:szCs w:val="28"/>
        </w:rPr>
      </w:pPr>
      <w:r w:rsidRPr="00FB3DAD">
        <w:rPr>
          <w:sz w:val="28"/>
          <w:szCs w:val="28"/>
        </w:rPr>
        <w:t>(далее, в зависимости от содержания и количества предлагаемых изменений, формулируется предложение (об исключения мероприятия, о включении мероприятия, о переименовании мероприятия, об изменении сроков проведения, об изменении количества проверяемых объектов, об изменении состава проверяющих и т.д.) с обоснованием предложения)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1.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2.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3.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FB3DAD">
        <w:rPr>
          <w:szCs w:val="28"/>
        </w:rPr>
        <w:t>…</w:t>
      </w: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FB3DAD" w:rsidRDefault="00144EBB" w:rsidP="00AE1D35">
      <w:pPr>
        <w:pStyle w:val="a3"/>
        <w:spacing w:line="240" w:lineRule="auto"/>
        <w:ind w:firstLine="0"/>
        <w:rPr>
          <w:szCs w:val="28"/>
        </w:rPr>
      </w:pPr>
      <w:r w:rsidRPr="00F6280C">
        <w:rPr>
          <w:szCs w:val="28"/>
        </w:rPr>
        <w:t xml:space="preserve">      </w:t>
      </w:r>
      <w:r w:rsidR="00AE1D35" w:rsidRPr="00FB3DAD">
        <w:rPr>
          <w:szCs w:val="28"/>
        </w:rPr>
        <w:t>_____________                                                                        ______________</w:t>
      </w:r>
    </w:p>
    <w:p w:rsidR="00AE1D35" w:rsidRPr="00FB3DAD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FB3DAD">
        <w:rPr>
          <w:szCs w:val="28"/>
        </w:rPr>
        <w:t xml:space="preserve">(инициалы и фамилия)                                                      </w:t>
      </w:r>
      <w:r w:rsidR="00144EBB" w:rsidRPr="00144EBB">
        <w:rPr>
          <w:szCs w:val="28"/>
        </w:rPr>
        <w:t xml:space="preserve">        </w:t>
      </w:r>
      <w:r w:rsidRPr="00FB3DAD">
        <w:rPr>
          <w:szCs w:val="28"/>
        </w:rPr>
        <w:t xml:space="preserve">  </w:t>
      </w:r>
      <w:r w:rsidRPr="00FB3DAD">
        <w:rPr>
          <w:i/>
          <w:szCs w:val="28"/>
        </w:rPr>
        <w:t xml:space="preserve">    </w:t>
      </w:r>
      <w:r w:rsidRPr="00FB3DAD">
        <w:rPr>
          <w:szCs w:val="28"/>
        </w:rPr>
        <w:t xml:space="preserve">(личная подпись)    </w:t>
      </w:r>
    </w:p>
    <w:p w:rsidR="00510CF5" w:rsidRPr="00FB3DAD" w:rsidRDefault="00510CF5" w:rsidP="00510CF5">
      <w:pPr>
        <w:ind w:firstLine="720"/>
        <w:jc w:val="right"/>
        <w:rPr>
          <w:sz w:val="28"/>
          <w:szCs w:val="28"/>
        </w:rPr>
      </w:pPr>
    </w:p>
    <w:sectPr w:rsidR="00510CF5" w:rsidRPr="00FB3DAD" w:rsidSect="007C42EF">
      <w:footnotePr>
        <w:numRestart w:val="eachPage"/>
      </w:footnotePr>
      <w:pgSz w:w="11906" w:h="16838" w:code="9"/>
      <w:pgMar w:top="1276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03" w:rsidRDefault="00FD0B03" w:rsidP="00FF4A8C">
      <w:r>
        <w:separator/>
      </w:r>
    </w:p>
  </w:endnote>
  <w:endnote w:type="continuationSeparator" w:id="0">
    <w:p w:rsidR="00FD0B03" w:rsidRDefault="00FD0B03" w:rsidP="00FF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682085"/>
      <w:docPartObj>
        <w:docPartGallery w:val="Page Numbers (Bottom of Page)"/>
        <w:docPartUnique/>
      </w:docPartObj>
    </w:sdtPr>
    <w:sdtContent>
      <w:p w:rsidR="00FD0B03" w:rsidRPr="00704881" w:rsidRDefault="00B3233D" w:rsidP="00704881">
        <w:pPr>
          <w:pStyle w:val="af4"/>
          <w:jc w:val="right"/>
          <w:rPr>
            <w:sz w:val="20"/>
            <w:szCs w:val="20"/>
          </w:rPr>
        </w:pPr>
        <w:r w:rsidRPr="00704881">
          <w:rPr>
            <w:sz w:val="20"/>
            <w:szCs w:val="20"/>
          </w:rPr>
          <w:fldChar w:fldCharType="begin"/>
        </w:r>
        <w:r w:rsidR="00FD0B03" w:rsidRPr="00704881">
          <w:rPr>
            <w:sz w:val="20"/>
            <w:szCs w:val="20"/>
          </w:rPr>
          <w:instrText xml:space="preserve"> PAGE   \* MERGEFORMAT </w:instrText>
        </w:r>
        <w:r w:rsidRPr="00704881">
          <w:rPr>
            <w:sz w:val="20"/>
            <w:szCs w:val="20"/>
          </w:rPr>
          <w:fldChar w:fldCharType="separate"/>
        </w:r>
        <w:r w:rsidR="005E35E0">
          <w:rPr>
            <w:noProof/>
            <w:sz w:val="20"/>
            <w:szCs w:val="20"/>
          </w:rPr>
          <w:t>2</w:t>
        </w:r>
        <w:r w:rsidRPr="0070488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03" w:rsidRDefault="00FD0B03" w:rsidP="00FF4A8C">
      <w:r>
        <w:separator/>
      </w:r>
    </w:p>
  </w:footnote>
  <w:footnote w:type="continuationSeparator" w:id="0">
    <w:p w:rsidR="00FD0B03" w:rsidRDefault="00FD0B03" w:rsidP="00FF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03" w:rsidRDefault="00B3233D" w:rsidP="007A77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0B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B03">
      <w:rPr>
        <w:rStyle w:val="a7"/>
        <w:noProof/>
      </w:rPr>
      <w:t>10</w:t>
    </w:r>
    <w:r>
      <w:rPr>
        <w:rStyle w:val="a7"/>
      </w:rPr>
      <w:fldChar w:fldCharType="end"/>
    </w:r>
  </w:p>
  <w:p w:rsidR="00FD0B03" w:rsidRDefault="00FD0B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173"/>
    <w:multiLevelType w:val="hybridMultilevel"/>
    <w:tmpl w:val="9BDE3CE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37"/>
    <w:multiLevelType w:val="hybridMultilevel"/>
    <w:tmpl w:val="B5E22D30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1620BC3"/>
    <w:multiLevelType w:val="hybridMultilevel"/>
    <w:tmpl w:val="EDFE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0BA"/>
    <w:multiLevelType w:val="hybridMultilevel"/>
    <w:tmpl w:val="1EE6E4F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B6108"/>
    <w:multiLevelType w:val="hybridMultilevel"/>
    <w:tmpl w:val="7A824BF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1702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1C52"/>
    <w:multiLevelType w:val="hybridMultilevel"/>
    <w:tmpl w:val="27E2684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4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4F6E6DD8"/>
    <w:multiLevelType w:val="hybridMultilevel"/>
    <w:tmpl w:val="9DEE503A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D595722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EAC46ED"/>
    <w:multiLevelType w:val="hybridMultilevel"/>
    <w:tmpl w:val="6D40B0E6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890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311A4"/>
    <w:multiLevelType w:val="hybridMultilevel"/>
    <w:tmpl w:val="E80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7AC939E1"/>
    <w:multiLevelType w:val="hybridMultilevel"/>
    <w:tmpl w:val="3F645BAE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FC4762"/>
    <w:multiLevelType w:val="hybridMultilevel"/>
    <w:tmpl w:val="7BF4E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7"/>
  </w:num>
  <w:num w:numId="5">
    <w:abstractNumId w:val="10"/>
  </w:num>
  <w:num w:numId="6">
    <w:abstractNumId w:val="16"/>
  </w:num>
  <w:num w:numId="7">
    <w:abstractNumId w:val="18"/>
  </w:num>
  <w:num w:numId="8">
    <w:abstractNumId w:val="23"/>
  </w:num>
  <w:num w:numId="9">
    <w:abstractNumId w:val="13"/>
  </w:num>
  <w:num w:numId="10">
    <w:abstractNumId w:val="25"/>
  </w:num>
  <w:num w:numId="11">
    <w:abstractNumId w:val="6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4"/>
  </w:num>
  <w:num w:numId="17">
    <w:abstractNumId w:val="22"/>
  </w:num>
  <w:num w:numId="18">
    <w:abstractNumId w:val="26"/>
  </w:num>
  <w:num w:numId="19">
    <w:abstractNumId w:val="3"/>
  </w:num>
  <w:num w:numId="20">
    <w:abstractNumId w:val="7"/>
  </w:num>
  <w:num w:numId="21">
    <w:abstractNumId w:val="12"/>
  </w:num>
  <w:num w:numId="22">
    <w:abstractNumId w:val="0"/>
  </w:num>
  <w:num w:numId="23">
    <w:abstractNumId w:val="11"/>
  </w:num>
  <w:num w:numId="24">
    <w:abstractNumId w:val="21"/>
  </w:num>
  <w:num w:numId="25">
    <w:abstractNumId w:val="1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10CF5"/>
    <w:rsid w:val="00000B37"/>
    <w:rsid w:val="0000240F"/>
    <w:rsid w:val="00004702"/>
    <w:rsid w:val="000128B2"/>
    <w:rsid w:val="00020CE8"/>
    <w:rsid w:val="00023411"/>
    <w:rsid w:val="000335B0"/>
    <w:rsid w:val="0003384E"/>
    <w:rsid w:val="000358A9"/>
    <w:rsid w:val="000424A5"/>
    <w:rsid w:val="00042B75"/>
    <w:rsid w:val="0005053E"/>
    <w:rsid w:val="00050C34"/>
    <w:rsid w:val="00051082"/>
    <w:rsid w:val="0005152F"/>
    <w:rsid w:val="00065958"/>
    <w:rsid w:val="00066869"/>
    <w:rsid w:val="0007089D"/>
    <w:rsid w:val="00073A9B"/>
    <w:rsid w:val="00081E5D"/>
    <w:rsid w:val="000823D5"/>
    <w:rsid w:val="000838BE"/>
    <w:rsid w:val="00083EF0"/>
    <w:rsid w:val="00084C15"/>
    <w:rsid w:val="00091E0C"/>
    <w:rsid w:val="000968D8"/>
    <w:rsid w:val="000A54DF"/>
    <w:rsid w:val="000B0776"/>
    <w:rsid w:val="000B209A"/>
    <w:rsid w:val="000B234B"/>
    <w:rsid w:val="000B2AFE"/>
    <w:rsid w:val="000B31F0"/>
    <w:rsid w:val="000B44C3"/>
    <w:rsid w:val="000B56C8"/>
    <w:rsid w:val="000B7356"/>
    <w:rsid w:val="000C344B"/>
    <w:rsid w:val="000C45F7"/>
    <w:rsid w:val="000C4E82"/>
    <w:rsid w:val="000D020B"/>
    <w:rsid w:val="000D1497"/>
    <w:rsid w:val="000D2800"/>
    <w:rsid w:val="000D353C"/>
    <w:rsid w:val="000D41A5"/>
    <w:rsid w:val="000D497D"/>
    <w:rsid w:val="000D626B"/>
    <w:rsid w:val="000E0E53"/>
    <w:rsid w:val="000E475E"/>
    <w:rsid w:val="000F37D7"/>
    <w:rsid w:val="000F6115"/>
    <w:rsid w:val="000F62BC"/>
    <w:rsid w:val="00101CC7"/>
    <w:rsid w:val="00102536"/>
    <w:rsid w:val="0010733C"/>
    <w:rsid w:val="00107E65"/>
    <w:rsid w:val="00107FA6"/>
    <w:rsid w:val="00110E2C"/>
    <w:rsid w:val="00111E11"/>
    <w:rsid w:val="001136B7"/>
    <w:rsid w:val="00117412"/>
    <w:rsid w:val="00120355"/>
    <w:rsid w:val="001256A3"/>
    <w:rsid w:val="00133764"/>
    <w:rsid w:val="0013467A"/>
    <w:rsid w:val="0014375F"/>
    <w:rsid w:val="00144EBB"/>
    <w:rsid w:val="00146347"/>
    <w:rsid w:val="00147BC4"/>
    <w:rsid w:val="00150E3D"/>
    <w:rsid w:val="00153B8A"/>
    <w:rsid w:val="0015743D"/>
    <w:rsid w:val="0016050D"/>
    <w:rsid w:val="00160B88"/>
    <w:rsid w:val="00181B3B"/>
    <w:rsid w:val="0018467C"/>
    <w:rsid w:val="00184F64"/>
    <w:rsid w:val="0018618D"/>
    <w:rsid w:val="0019213D"/>
    <w:rsid w:val="00195E40"/>
    <w:rsid w:val="001A26F8"/>
    <w:rsid w:val="001A3B34"/>
    <w:rsid w:val="001B4098"/>
    <w:rsid w:val="001B5EC7"/>
    <w:rsid w:val="001B5FE9"/>
    <w:rsid w:val="001B686C"/>
    <w:rsid w:val="001C0E40"/>
    <w:rsid w:val="001C2216"/>
    <w:rsid w:val="001C599E"/>
    <w:rsid w:val="001C63A6"/>
    <w:rsid w:val="001D0C44"/>
    <w:rsid w:val="001D1BF9"/>
    <w:rsid w:val="001D46EA"/>
    <w:rsid w:val="001D761D"/>
    <w:rsid w:val="001E0804"/>
    <w:rsid w:val="001E7B55"/>
    <w:rsid w:val="001F0C81"/>
    <w:rsid w:val="001F3301"/>
    <w:rsid w:val="001F38CD"/>
    <w:rsid w:val="001F3E1E"/>
    <w:rsid w:val="001F55F2"/>
    <w:rsid w:val="00201165"/>
    <w:rsid w:val="00201717"/>
    <w:rsid w:val="00203B71"/>
    <w:rsid w:val="00204ECC"/>
    <w:rsid w:val="002107FA"/>
    <w:rsid w:val="00220E78"/>
    <w:rsid w:val="0022342B"/>
    <w:rsid w:val="00224465"/>
    <w:rsid w:val="00224EFB"/>
    <w:rsid w:val="0022532C"/>
    <w:rsid w:val="00225E52"/>
    <w:rsid w:val="002314D2"/>
    <w:rsid w:val="00236192"/>
    <w:rsid w:val="00236CAC"/>
    <w:rsid w:val="00241F3B"/>
    <w:rsid w:val="002432F0"/>
    <w:rsid w:val="00245B2E"/>
    <w:rsid w:val="00247FED"/>
    <w:rsid w:val="002505D2"/>
    <w:rsid w:val="00252815"/>
    <w:rsid w:val="00255DC7"/>
    <w:rsid w:val="0026568E"/>
    <w:rsid w:val="00266F1B"/>
    <w:rsid w:val="00272573"/>
    <w:rsid w:val="00272EAD"/>
    <w:rsid w:val="0027375A"/>
    <w:rsid w:val="00276797"/>
    <w:rsid w:val="0028262E"/>
    <w:rsid w:val="002829E2"/>
    <w:rsid w:val="00283C3E"/>
    <w:rsid w:val="00290D85"/>
    <w:rsid w:val="00294F2C"/>
    <w:rsid w:val="002957DF"/>
    <w:rsid w:val="00295A24"/>
    <w:rsid w:val="00296ACC"/>
    <w:rsid w:val="002A3EFB"/>
    <w:rsid w:val="002A446A"/>
    <w:rsid w:val="002A5A9A"/>
    <w:rsid w:val="002B2967"/>
    <w:rsid w:val="002B4989"/>
    <w:rsid w:val="002B57C2"/>
    <w:rsid w:val="002B76FA"/>
    <w:rsid w:val="002C2098"/>
    <w:rsid w:val="002C2BDC"/>
    <w:rsid w:val="002C5EB3"/>
    <w:rsid w:val="002C71D7"/>
    <w:rsid w:val="002D012C"/>
    <w:rsid w:val="002D1064"/>
    <w:rsid w:val="002D5A89"/>
    <w:rsid w:val="002D749F"/>
    <w:rsid w:val="002E0CE1"/>
    <w:rsid w:val="002E0F87"/>
    <w:rsid w:val="002E1007"/>
    <w:rsid w:val="002E1383"/>
    <w:rsid w:val="002E307C"/>
    <w:rsid w:val="002E42B8"/>
    <w:rsid w:val="002F2848"/>
    <w:rsid w:val="002F6202"/>
    <w:rsid w:val="002F6EA2"/>
    <w:rsid w:val="002F77E5"/>
    <w:rsid w:val="00302DBA"/>
    <w:rsid w:val="00312688"/>
    <w:rsid w:val="00312914"/>
    <w:rsid w:val="003165FA"/>
    <w:rsid w:val="00316C10"/>
    <w:rsid w:val="00322538"/>
    <w:rsid w:val="0032659D"/>
    <w:rsid w:val="003330FD"/>
    <w:rsid w:val="00333191"/>
    <w:rsid w:val="0033684C"/>
    <w:rsid w:val="00337A61"/>
    <w:rsid w:val="0034019D"/>
    <w:rsid w:val="0034169E"/>
    <w:rsid w:val="003469C8"/>
    <w:rsid w:val="00352139"/>
    <w:rsid w:val="00353F2D"/>
    <w:rsid w:val="00362F13"/>
    <w:rsid w:val="00364DD6"/>
    <w:rsid w:val="003651AF"/>
    <w:rsid w:val="003706FF"/>
    <w:rsid w:val="003809B5"/>
    <w:rsid w:val="00382CA6"/>
    <w:rsid w:val="00386B8F"/>
    <w:rsid w:val="00386DF7"/>
    <w:rsid w:val="003916BF"/>
    <w:rsid w:val="00391CCA"/>
    <w:rsid w:val="0039350B"/>
    <w:rsid w:val="003A0D10"/>
    <w:rsid w:val="003A28D8"/>
    <w:rsid w:val="003A4A83"/>
    <w:rsid w:val="003A5052"/>
    <w:rsid w:val="003A7E5E"/>
    <w:rsid w:val="003B2334"/>
    <w:rsid w:val="003B5DE8"/>
    <w:rsid w:val="003C51F6"/>
    <w:rsid w:val="003C65B4"/>
    <w:rsid w:val="003C6881"/>
    <w:rsid w:val="003D2D8B"/>
    <w:rsid w:val="003D3D4D"/>
    <w:rsid w:val="003E4C44"/>
    <w:rsid w:val="003E5141"/>
    <w:rsid w:val="003E5CF5"/>
    <w:rsid w:val="003E602C"/>
    <w:rsid w:val="003F6284"/>
    <w:rsid w:val="00401271"/>
    <w:rsid w:val="00401E85"/>
    <w:rsid w:val="00404153"/>
    <w:rsid w:val="00404653"/>
    <w:rsid w:val="004068D6"/>
    <w:rsid w:val="00414118"/>
    <w:rsid w:val="00414F4A"/>
    <w:rsid w:val="00414F7F"/>
    <w:rsid w:val="004155DB"/>
    <w:rsid w:val="00416D6D"/>
    <w:rsid w:val="00426B12"/>
    <w:rsid w:val="004331AA"/>
    <w:rsid w:val="004331F7"/>
    <w:rsid w:val="00436B77"/>
    <w:rsid w:val="00442D60"/>
    <w:rsid w:val="004433AE"/>
    <w:rsid w:val="0044551B"/>
    <w:rsid w:val="00445643"/>
    <w:rsid w:val="00445B5F"/>
    <w:rsid w:val="00451DF8"/>
    <w:rsid w:val="004529F4"/>
    <w:rsid w:val="00460AEC"/>
    <w:rsid w:val="00460F13"/>
    <w:rsid w:val="004660AB"/>
    <w:rsid w:val="004662A3"/>
    <w:rsid w:val="00466DEE"/>
    <w:rsid w:val="00467DE1"/>
    <w:rsid w:val="00470914"/>
    <w:rsid w:val="004750DC"/>
    <w:rsid w:val="00480181"/>
    <w:rsid w:val="004820C9"/>
    <w:rsid w:val="004854F8"/>
    <w:rsid w:val="00490A0B"/>
    <w:rsid w:val="00496753"/>
    <w:rsid w:val="0049753C"/>
    <w:rsid w:val="004A06CA"/>
    <w:rsid w:val="004A4C27"/>
    <w:rsid w:val="004A5E59"/>
    <w:rsid w:val="004A622E"/>
    <w:rsid w:val="004A7309"/>
    <w:rsid w:val="004B537C"/>
    <w:rsid w:val="004B79C9"/>
    <w:rsid w:val="004C2C65"/>
    <w:rsid w:val="004C37B1"/>
    <w:rsid w:val="004D21F9"/>
    <w:rsid w:val="004D7AB7"/>
    <w:rsid w:val="004D7AEB"/>
    <w:rsid w:val="004E1647"/>
    <w:rsid w:val="004E16F6"/>
    <w:rsid w:val="004E3FFD"/>
    <w:rsid w:val="004E69B5"/>
    <w:rsid w:val="004E6FCE"/>
    <w:rsid w:val="00504FDB"/>
    <w:rsid w:val="0050794A"/>
    <w:rsid w:val="005079AD"/>
    <w:rsid w:val="00510418"/>
    <w:rsid w:val="00510423"/>
    <w:rsid w:val="00510CF5"/>
    <w:rsid w:val="005126AF"/>
    <w:rsid w:val="00515A43"/>
    <w:rsid w:val="00515AFF"/>
    <w:rsid w:val="00520635"/>
    <w:rsid w:val="00524017"/>
    <w:rsid w:val="00524401"/>
    <w:rsid w:val="00524A9A"/>
    <w:rsid w:val="00525543"/>
    <w:rsid w:val="00527E38"/>
    <w:rsid w:val="00527FA7"/>
    <w:rsid w:val="00530DF9"/>
    <w:rsid w:val="00537F75"/>
    <w:rsid w:val="00541CF2"/>
    <w:rsid w:val="00543113"/>
    <w:rsid w:val="00545D9B"/>
    <w:rsid w:val="00551B70"/>
    <w:rsid w:val="005551D7"/>
    <w:rsid w:val="00562167"/>
    <w:rsid w:val="00572347"/>
    <w:rsid w:val="00572A8A"/>
    <w:rsid w:val="005736EC"/>
    <w:rsid w:val="00574567"/>
    <w:rsid w:val="005767C6"/>
    <w:rsid w:val="005836C4"/>
    <w:rsid w:val="00592AFA"/>
    <w:rsid w:val="005A2C9A"/>
    <w:rsid w:val="005A4BD6"/>
    <w:rsid w:val="005B27EF"/>
    <w:rsid w:val="005B2D42"/>
    <w:rsid w:val="005B53F7"/>
    <w:rsid w:val="005B5E4B"/>
    <w:rsid w:val="005C4107"/>
    <w:rsid w:val="005D1CF6"/>
    <w:rsid w:val="005D5CE1"/>
    <w:rsid w:val="005D653F"/>
    <w:rsid w:val="005E35E0"/>
    <w:rsid w:val="005E58C5"/>
    <w:rsid w:val="005E6290"/>
    <w:rsid w:val="005F0FF8"/>
    <w:rsid w:val="005F20AE"/>
    <w:rsid w:val="005F5FBA"/>
    <w:rsid w:val="00602F87"/>
    <w:rsid w:val="0061284D"/>
    <w:rsid w:val="00617BFE"/>
    <w:rsid w:val="0062139C"/>
    <w:rsid w:val="00625C8E"/>
    <w:rsid w:val="006264D1"/>
    <w:rsid w:val="00632D98"/>
    <w:rsid w:val="0063698D"/>
    <w:rsid w:val="00640E55"/>
    <w:rsid w:val="00641609"/>
    <w:rsid w:val="00642D58"/>
    <w:rsid w:val="00644B89"/>
    <w:rsid w:val="00645C96"/>
    <w:rsid w:val="00646EBA"/>
    <w:rsid w:val="00647128"/>
    <w:rsid w:val="0065205D"/>
    <w:rsid w:val="0065443F"/>
    <w:rsid w:val="006571D9"/>
    <w:rsid w:val="00657D16"/>
    <w:rsid w:val="00662E81"/>
    <w:rsid w:val="00667E54"/>
    <w:rsid w:val="00673348"/>
    <w:rsid w:val="00673F4B"/>
    <w:rsid w:val="00675D8C"/>
    <w:rsid w:val="00676D3A"/>
    <w:rsid w:val="00683B7F"/>
    <w:rsid w:val="0068768A"/>
    <w:rsid w:val="0069221B"/>
    <w:rsid w:val="00696FC0"/>
    <w:rsid w:val="0069723E"/>
    <w:rsid w:val="00697A15"/>
    <w:rsid w:val="006A513A"/>
    <w:rsid w:val="006A6DD7"/>
    <w:rsid w:val="006A7D03"/>
    <w:rsid w:val="006B0B08"/>
    <w:rsid w:val="006B12F9"/>
    <w:rsid w:val="006B68BB"/>
    <w:rsid w:val="006B6BE8"/>
    <w:rsid w:val="006B71C3"/>
    <w:rsid w:val="006C167B"/>
    <w:rsid w:val="006C2BB1"/>
    <w:rsid w:val="006C4219"/>
    <w:rsid w:val="006D1A6A"/>
    <w:rsid w:val="006D2E06"/>
    <w:rsid w:val="006E182C"/>
    <w:rsid w:val="006E2B46"/>
    <w:rsid w:val="006E5AF6"/>
    <w:rsid w:val="006F20CE"/>
    <w:rsid w:val="006F3FB6"/>
    <w:rsid w:val="006F3FB9"/>
    <w:rsid w:val="00704881"/>
    <w:rsid w:val="007141A4"/>
    <w:rsid w:val="007146AD"/>
    <w:rsid w:val="007155C7"/>
    <w:rsid w:val="0071642F"/>
    <w:rsid w:val="00721F04"/>
    <w:rsid w:val="007239C6"/>
    <w:rsid w:val="007307DA"/>
    <w:rsid w:val="00733E75"/>
    <w:rsid w:val="007372FA"/>
    <w:rsid w:val="00740210"/>
    <w:rsid w:val="00741C53"/>
    <w:rsid w:val="007538F0"/>
    <w:rsid w:val="0075694B"/>
    <w:rsid w:val="00764287"/>
    <w:rsid w:val="0077507B"/>
    <w:rsid w:val="007770F1"/>
    <w:rsid w:val="007810A0"/>
    <w:rsid w:val="00785B36"/>
    <w:rsid w:val="007903C4"/>
    <w:rsid w:val="0079283D"/>
    <w:rsid w:val="00794BA8"/>
    <w:rsid w:val="0079652E"/>
    <w:rsid w:val="007A332F"/>
    <w:rsid w:val="007A34CF"/>
    <w:rsid w:val="007A77B3"/>
    <w:rsid w:val="007B2604"/>
    <w:rsid w:val="007C42EF"/>
    <w:rsid w:val="007C727C"/>
    <w:rsid w:val="007D04F3"/>
    <w:rsid w:val="007D4109"/>
    <w:rsid w:val="007D648D"/>
    <w:rsid w:val="007E7392"/>
    <w:rsid w:val="007F1D1A"/>
    <w:rsid w:val="007F32F8"/>
    <w:rsid w:val="007F7A28"/>
    <w:rsid w:val="00800FC5"/>
    <w:rsid w:val="00802A6D"/>
    <w:rsid w:val="00803E97"/>
    <w:rsid w:val="008050AE"/>
    <w:rsid w:val="00806430"/>
    <w:rsid w:val="0081257F"/>
    <w:rsid w:val="00812E83"/>
    <w:rsid w:val="00816280"/>
    <w:rsid w:val="00817513"/>
    <w:rsid w:val="00824404"/>
    <w:rsid w:val="008257E0"/>
    <w:rsid w:val="00831A70"/>
    <w:rsid w:val="008336AE"/>
    <w:rsid w:val="00833C75"/>
    <w:rsid w:val="00836400"/>
    <w:rsid w:val="0084109A"/>
    <w:rsid w:val="00841509"/>
    <w:rsid w:val="0084489F"/>
    <w:rsid w:val="0084776E"/>
    <w:rsid w:val="0084792B"/>
    <w:rsid w:val="00853168"/>
    <w:rsid w:val="008543F5"/>
    <w:rsid w:val="0085588C"/>
    <w:rsid w:val="0085636F"/>
    <w:rsid w:val="008606BF"/>
    <w:rsid w:val="00863EE2"/>
    <w:rsid w:val="008664A0"/>
    <w:rsid w:val="00874A2A"/>
    <w:rsid w:val="00875140"/>
    <w:rsid w:val="00876B1E"/>
    <w:rsid w:val="00881CF4"/>
    <w:rsid w:val="008839F3"/>
    <w:rsid w:val="00887D7E"/>
    <w:rsid w:val="00890F80"/>
    <w:rsid w:val="00890FF4"/>
    <w:rsid w:val="00896B6E"/>
    <w:rsid w:val="008978F6"/>
    <w:rsid w:val="008A1B82"/>
    <w:rsid w:val="008A3EED"/>
    <w:rsid w:val="008B4F9B"/>
    <w:rsid w:val="008B5DC2"/>
    <w:rsid w:val="008C042E"/>
    <w:rsid w:val="008C56E8"/>
    <w:rsid w:val="008C5CB8"/>
    <w:rsid w:val="008C621C"/>
    <w:rsid w:val="008D06DA"/>
    <w:rsid w:val="008D1F42"/>
    <w:rsid w:val="008D3475"/>
    <w:rsid w:val="008D48A9"/>
    <w:rsid w:val="008D71EC"/>
    <w:rsid w:val="008E3E6D"/>
    <w:rsid w:val="008E6280"/>
    <w:rsid w:val="008E6CC8"/>
    <w:rsid w:val="008F08FD"/>
    <w:rsid w:val="008F0B66"/>
    <w:rsid w:val="00904AAA"/>
    <w:rsid w:val="00905730"/>
    <w:rsid w:val="0090799E"/>
    <w:rsid w:val="00915EEE"/>
    <w:rsid w:val="009235EC"/>
    <w:rsid w:val="00923AD9"/>
    <w:rsid w:val="009306D2"/>
    <w:rsid w:val="00930899"/>
    <w:rsid w:val="009334BB"/>
    <w:rsid w:val="0093397F"/>
    <w:rsid w:val="009343D0"/>
    <w:rsid w:val="00935D9A"/>
    <w:rsid w:val="009368AF"/>
    <w:rsid w:val="00940B32"/>
    <w:rsid w:val="00942722"/>
    <w:rsid w:val="00945265"/>
    <w:rsid w:val="009458DA"/>
    <w:rsid w:val="00946A66"/>
    <w:rsid w:val="00952440"/>
    <w:rsid w:val="009525C6"/>
    <w:rsid w:val="00954C4D"/>
    <w:rsid w:val="009631EF"/>
    <w:rsid w:val="00967A87"/>
    <w:rsid w:val="0097043C"/>
    <w:rsid w:val="009758C8"/>
    <w:rsid w:val="009771EA"/>
    <w:rsid w:val="009814AA"/>
    <w:rsid w:val="00984F0F"/>
    <w:rsid w:val="00986943"/>
    <w:rsid w:val="00987E51"/>
    <w:rsid w:val="00990795"/>
    <w:rsid w:val="00990CDF"/>
    <w:rsid w:val="00993BC6"/>
    <w:rsid w:val="00995750"/>
    <w:rsid w:val="009A6D91"/>
    <w:rsid w:val="009B470C"/>
    <w:rsid w:val="009C1650"/>
    <w:rsid w:val="009C2382"/>
    <w:rsid w:val="009C3EB0"/>
    <w:rsid w:val="009C641C"/>
    <w:rsid w:val="009C7F9E"/>
    <w:rsid w:val="009D1711"/>
    <w:rsid w:val="009E1E1F"/>
    <w:rsid w:val="009E2928"/>
    <w:rsid w:val="009E694A"/>
    <w:rsid w:val="009E71F8"/>
    <w:rsid w:val="009F4534"/>
    <w:rsid w:val="00A072D3"/>
    <w:rsid w:val="00A139AA"/>
    <w:rsid w:val="00A17C01"/>
    <w:rsid w:val="00A20E00"/>
    <w:rsid w:val="00A2393A"/>
    <w:rsid w:val="00A318C0"/>
    <w:rsid w:val="00A362B4"/>
    <w:rsid w:val="00A37A3A"/>
    <w:rsid w:val="00A438CE"/>
    <w:rsid w:val="00A46EB1"/>
    <w:rsid w:val="00A527D2"/>
    <w:rsid w:val="00A534F6"/>
    <w:rsid w:val="00A574D9"/>
    <w:rsid w:val="00A614D7"/>
    <w:rsid w:val="00A64055"/>
    <w:rsid w:val="00A7097C"/>
    <w:rsid w:val="00A74862"/>
    <w:rsid w:val="00A7635F"/>
    <w:rsid w:val="00A769FC"/>
    <w:rsid w:val="00A9578A"/>
    <w:rsid w:val="00A95891"/>
    <w:rsid w:val="00AA1EA5"/>
    <w:rsid w:val="00AA49CF"/>
    <w:rsid w:val="00AA561F"/>
    <w:rsid w:val="00AA69CC"/>
    <w:rsid w:val="00AB0C2C"/>
    <w:rsid w:val="00AB0E9D"/>
    <w:rsid w:val="00AC0E32"/>
    <w:rsid w:val="00AC3FC3"/>
    <w:rsid w:val="00AC51C7"/>
    <w:rsid w:val="00AD2343"/>
    <w:rsid w:val="00AD2FD0"/>
    <w:rsid w:val="00AD4D8D"/>
    <w:rsid w:val="00AD7456"/>
    <w:rsid w:val="00AE119B"/>
    <w:rsid w:val="00AE1D35"/>
    <w:rsid w:val="00AE2CE2"/>
    <w:rsid w:val="00AE42F6"/>
    <w:rsid w:val="00AE6DC9"/>
    <w:rsid w:val="00AF3D83"/>
    <w:rsid w:val="00AF453F"/>
    <w:rsid w:val="00B02EBB"/>
    <w:rsid w:val="00B07DFF"/>
    <w:rsid w:val="00B116C8"/>
    <w:rsid w:val="00B12A42"/>
    <w:rsid w:val="00B158C0"/>
    <w:rsid w:val="00B17E81"/>
    <w:rsid w:val="00B20CDA"/>
    <w:rsid w:val="00B2363C"/>
    <w:rsid w:val="00B25772"/>
    <w:rsid w:val="00B3233D"/>
    <w:rsid w:val="00B326C8"/>
    <w:rsid w:val="00B35498"/>
    <w:rsid w:val="00B374B1"/>
    <w:rsid w:val="00B37DF4"/>
    <w:rsid w:val="00B47305"/>
    <w:rsid w:val="00B525DA"/>
    <w:rsid w:val="00B57F09"/>
    <w:rsid w:val="00B60507"/>
    <w:rsid w:val="00B614F7"/>
    <w:rsid w:val="00B634ED"/>
    <w:rsid w:val="00B657E4"/>
    <w:rsid w:val="00B67174"/>
    <w:rsid w:val="00B67E30"/>
    <w:rsid w:val="00B7152B"/>
    <w:rsid w:val="00B76713"/>
    <w:rsid w:val="00B77426"/>
    <w:rsid w:val="00B83313"/>
    <w:rsid w:val="00B910FD"/>
    <w:rsid w:val="00B91607"/>
    <w:rsid w:val="00B971C1"/>
    <w:rsid w:val="00BA0A13"/>
    <w:rsid w:val="00BB2F6D"/>
    <w:rsid w:val="00BB3CB2"/>
    <w:rsid w:val="00BB6889"/>
    <w:rsid w:val="00BC1FD8"/>
    <w:rsid w:val="00BC3C50"/>
    <w:rsid w:val="00BD2CDF"/>
    <w:rsid w:val="00BD6526"/>
    <w:rsid w:val="00BD6A4F"/>
    <w:rsid w:val="00BE03D4"/>
    <w:rsid w:val="00BE0E62"/>
    <w:rsid w:val="00BE507F"/>
    <w:rsid w:val="00BE53C3"/>
    <w:rsid w:val="00BE664E"/>
    <w:rsid w:val="00BF0093"/>
    <w:rsid w:val="00BF0B00"/>
    <w:rsid w:val="00BF7EF6"/>
    <w:rsid w:val="00C026EE"/>
    <w:rsid w:val="00C042A5"/>
    <w:rsid w:val="00C21F72"/>
    <w:rsid w:val="00C238BD"/>
    <w:rsid w:val="00C369B4"/>
    <w:rsid w:val="00C37DD3"/>
    <w:rsid w:val="00C457F0"/>
    <w:rsid w:val="00C55521"/>
    <w:rsid w:val="00C55D94"/>
    <w:rsid w:val="00C56252"/>
    <w:rsid w:val="00C60452"/>
    <w:rsid w:val="00C620AA"/>
    <w:rsid w:val="00C655FD"/>
    <w:rsid w:val="00C70059"/>
    <w:rsid w:val="00C71366"/>
    <w:rsid w:val="00C75269"/>
    <w:rsid w:val="00C856B9"/>
    <w:rsid w:val="00C92BB6"/>
    <w:rsid w:val="00CA5F9B"/>
    <w:rsid w:val="00CB1ED6"/>
    <w:rsid w:val="00CB2A1D"/>
    <w:rsid w:val="00CB48EB"/>
    <w:rsid w:val="00CC1F73"/>
    <w:rsid w:val="00CC7007"/>
    <w:rsid w:val="00CD1579"/>
    <w:rsid w:val="00CD68DD"/>
    <w:rsid w:val="00CD6A7D"/>
    <w:rsid w:val="00CE0A99"/>
    <w:rsid w:val="00CE390B"/>
    <w:rsid w:val="00CE6D9D"/>
    <w:rsid w:val="00CF5109"/>
    <w:rsid w:val="00D02FB0"/>
    <w:rsid w:val="00D154DA"/>
    <w:rsid w:val="00D20067"/>
    <w:rsid w:val="00D20FE3"/>
    <w:rsid w:val="00D230D1"/>
    <w:rsid w:val="00D252C9"/>
    <w:rsid w:val="00D27FFC"/>
    <w:rsid w:val="00D30B57"/>
    <w:rsid w:val="00D31AFE"/>
    <w:rsid w:val="00D33120"/>
    <w:rsid w:val="00D370A5"/>
    <w:rsid w:val="00D52220"/>
    <w:rsid w:val="00D603CE"/>
    <w:rsid w:val="00D64785"/>
    <w:rsid w:val="00D6588F"/>
    <w:rsid w:val="00D765B4"/>
    <w:rsid w:val="00D80DCB"/>
    <w:rsid w:val="00D81D7A"/>
    <w:rsid w:val="00D82560"/>
    <w:rsid w:val="00D829EE"/>
    <w:rsid w:val="00D83BEF"/>
    <w:rsid w:val="00D87186"/>
    <w:rsid w:val="00D9577B"/>
    <w:rsid w:val="00D97B75"/>
    <w:rsid w:val="00DA2DC7"/>
    <w:rsid w:val="00DA4AE0"/>
    <w:rsid w:val="00DA68EA"/>
    <w:rsid w:val="00DA6E15"/>
    <w:rsid w:val="00DA7486"/>
    <w:rsid w:val="00DA7A7A"/>
    <w:rsid w:val="00DB1615"/>
    <w:rsid w:val="00DB1F58"/>
    <w:rsid w:val="00DB2838"/>
    <w:rsid w:val="00DB5E9E"/>
    <w:rsid w:val="00DB73EC"/>
    <w:rsid w:val="00DC00D2"/>
    <w:rsid w:val="00DC74C5"/>
    <w:rsid w:val="00DD231B"/>
    <w:rsid w:val="00DD5623"/>
    <w:rsid w:val="00DE25F2"/>
    <w:rsid w:val="00DE775A"/>
    <w:rsid w:val="00DF2918"/>
    <w:rsid w:val="00E01685"/>
    <w:rsid w:val="00E0177F"/>
    <w:rsid w:val="00E0312E"/>
    <w:rsid w:val="00E031FE"/>
    <w:rsid w:val="00E0324D"/>
    <w:rsid w:val="00E05951"/>
    <w:rsid w:val="00E107C5"/>
    <w:rsid w:val="00E1501A"/>
    <w:rsid w:val="00E17F6D"/>
    <w:rsid w:val="00E2030D"/>
    <w:rsid w:val="00E23D62"/>
    <w:rsid w:val="00E2416A"/>
    <w:rsid w:val="00E2546E"/>
    <w:rsid w:val="00E33519"/>
    <w:rsid w:val="00E36D7A"/>
    <w:rsid w:val="00E37A41"/>
    <w:rsid w:val="00E41991"/>
    <w:rsid w:val="00E419BD"/>
    <w:rsid w:val="00E4795C"/>
    <w:rsid w:val="00E50AA0"/>
    <w:rsid w:val="00E51C88"/>
    <w:rsid w:val="00E52849"/>
    <w:rsid w:val="00E542FF"/>
    <w:rsid w:val="00E56CC6"/>
    <w:rsid w:val="00E6313B"/>
    <w:rsid w:val="00E63234"/>
    <w:rsid w:val="00E64109"/>
    <w:rsid w:val="00E65769"/>
    <w:rsid w:val="00E6584C"/>
    <w:rsid w:val="00E65DC4"/>
    <w:rsid w:val="00E67E33"/>
    <w:rsid w:val="00E71256"/>
    <w:rsid w:val="00E7320C"/>
    <w:rsid w:val="00E75063"/>
    <w:rsid w:val="00E76725"/>
    <w:rsid w:val="00E76F45"/>
    <w:rsid w:val="00E776E1"/>
    <w:rsid w:val="00E84943"/>
    <w:rsid w:val="00E8660A"/>
    <w:rsid w:val="00E918CF"/>
    <w:rsid w:val="00E91A27"/>
    <w:rsid w:val="00EA6708"/>
    <w:rsid w:val="00EB0701"/>
    <w:rsid w:val="00EB393D"/>
    <w:rsid w:val="00EB40FB"/>
    <w:rsid w:val="00EB6044"/>
    <w:rsid w:val="00EC5026"/>
    <w:rsid w:val="00EC7046"/>
    <w:rsid w:val="00ED0F21"/>
    <w:rsid w:val="00ED286C"/>
    <w:rsid w:val="00ED5339"/>
    <w:rsid w:val="00EE3922"/>
    <w:rsid w:val="00EE5BCF"/>
    <w:rsid w:val="00F05C24"/>
    <w:rsid w:val="00F10D8F"/>
    <w:rsid w:val="00F12E55"/>
    <w:rsid w:val="00F1436E"/>
    <w:rsid w:val="00F2125A"/>
    <w:rsid w:val="00F21E9D"/>
    <w:rsid w:val="00F24E0C"/>
    <w:rsid w:val="00F26683"/>
    <w:rsid w:val="00F338B7"/>
    <w:rsid w:val="00F3497C"/>
    <w:rsid w:val="00F413F8"/>
    <w:rsid w:val="00F42814"/>
    <w:rsid w:val="00F43F7F"/>
    <w:rsid w:val="00F52790"/>
    <w:rsid w:val="00F52B98"/>
    <w:rsid w:val="00F55BC3"/>
    <w:rsid w:val="00F5772D"/>
    <w:rsid w:val="00F5793A"/>
    <w:rsid w:val="00F6280C"/>
    <w:rsid w:val="00F62E56"/>
    <w:rsid w:val="00F63FE6"/>
    <w:rsid w:val="00F65382"/>
    <w:rsid w:val="00F71FAE"/>
    <w:rsid w:val="00F82CE5"/>
    <w:rsid w:val="00F90A16"/>
    <w:rsid w:val="00F912A2"/>
    <w:rsid w:val="00F92513"/>
    <w:rsid w:val="00F92B60"/>
    <w:rsid w:val="00F93298"/>
    <w:rsid w:val="00FA0C1C"/>
    <w:rsid w:val="00FA197A"/>
    <w:rsid w:val="00FA2FEC"/>
    <w:rsid w:val="00FB16E3"/>
    <w:rsid w:val="00FB364A"/>
    <w:rsid w:val="00FB3DAD"/>
    <w:rsid w:val="00FB6E3F"/>
    <w:rsid w:val="00FC37D3"/>
    <w:rsid w:val="00FC5D66"/>
    <w:rsid w:val="00FC5DD7"/>
    <w:rsid w:val="00FD0B03"/>
    <w:rsid w:val="00FD2419"/>
    <w:rsid w:val="00FD250B"/>
    <w:rsid w:val="00FD5A69"/>
    <w:rsid w:val="00FE21E1"/>
    <w:rsid w:val="00FE783E"/>
    <w:rsid w:val="00FF4A8C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0CF5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510CF5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0CF5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10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0CF5"/>
  </w:style>
  <w:style w:type="paragraph" w:styleId="21">
    <w:name w:val="Body Text Indent 2"/>
    <w:basedOn w:val="a"/>
    <w:link w:val="22"/>
    <w:rsid w:val="00510CF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Нумерация"/>
    <w:basedOn w:val="a"/>
    <w:autoRedefine/>
    <w:rsid w:val="00510CF5"/>
    <w:pPr>
      <w:jc w:val="center"/>
    </w:pPr>
    <w:rPr>
      <w:sz w:val="22"/>
      <w:szCs w:val="22"/>
    </w:rPr>
  </w:style>
  <w:style w:type="paragraph" w:customStyle="1" w:styleId="3">
    <w:name w:val="Заголовок 3а"/>
    <w:basedOn w:val="a"/>
    <w:next w:val="a9"/>
    <w:rsid w:val="00510CF5"/>
    <w:pPr>
      <w:widowControl w:val="0"/>
      <w:spacing w:before="240" w:after="60"/>
    </w:pPr>
    <w:rPr>
      <w:b/>
      <w:sz w:val="22"/>
      <w:szCs w:val="20"/>
    </w:rPr>
  </w:style>
  <w:style w:type="paragraph" w:styleId="a9">
    <w:name w:val="Normal Indent"/>
    <w:basedOn w:val="a"/>
    <w:rsid w:val="00510CF5"/>
    <w:pPr>
      <w:ind w:left="720"/>
    </w:pPr>
    <w:rPr>
      <w:sz w:val="22"/>
      <w:szCs w:val="20"/>
    </w:rPr>
  </w:style>
  <w:style w:type="paragraph" w:styleId="aa">
    <w:name w:val="Subtitle"/>
    <w:basedOn w:val="a"/>
    <w:link w:val="ab"/>
    <w:qFormat/>
    <w:rsid w:val="00510CF5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510C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время"/>
    <w:basedOn w:val="a"/>
    <w:rsid w:val="00510CF5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customStyle="1" w:styleId="ad">
    <w:name w:val="датарег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e">
    <w:name w:val="счетная палата"/>
    <w:basedOn w:val="a"/>
    <w:semiHidden/>
    <w:rsid w:val="00510CF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af">
    <w:name w:val="номер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0">
    <w:name w:val="Balloon Text"/>
    <w:basedOn w:val="a"/>
    <w:link w:val="af1"/>
    <w:semiHidden/>
    <w:rsid w:val="00510C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10CF5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rsid w:val="00510C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1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510CF5"/>
    <w:pPr>
      <w:spacing w:after="120"/>
    </w:pPr>
  </w:style>
  <w:style w:type="character" w:customStyle="1" w:styleId="af3">
    <w:name w:val="Основной текст Знак"/>
    <w:basedOn w:val="a0"/>
    <w:link w:val="af2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04F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DC74C5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9334BB"/>
    <w:pPr>
      <w:ind w:left="720"/>
      <w:contextualSpacing/>
    </w:pPr>
  </w:style>
  <w:style w:type="character" w:styleId="af8">
    <w:name w:val="Strong"/>
    <w:uiPriority w:val="22"/>
    <w:qFormat/>
    <w:rsid w:val="00AE1D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1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1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uiPriority w:val="99"/>
    <w:qFormat/>
    <w:rsid w:val="00D81D7A"/>
    <w:pPr>
      <w:spacing w:before="240" w:after="60"/>
      <w:jc w:val="center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afa">
    <w:name w:val="Название Знак"/>
    <w:basedOn w:val="a0"/>
    <w:link w:val="af9"/>
    <w:uiPriority w:val="99"/>
    <w:rsid w:val="00D81D7A"/>
    <w:rPr>
      <w:rFonts w:ascii="Arial" w:eastAsia="Calibri" w:hAnsi="Arial" w:cs="Arial"/>
      <w:b/>
      <w:kern w:val="28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2BB2-E3BC-4181-A932-E2F560F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nskayaIA</dc:creator>
  <cp:keywords/>
  <dc:description/>
  <cp:lastModifiedBy>Пользователь</cp:lastModifiedBy>
  <cp:revision>71</cp:revision>
  <cp:lastPrinted>2021-10-06T05:08:00Z</cp:lastPrinted>
  <dcterms:created xsi:type="dcterms:W3CDTF">2013-12-26T11:01:00Z</dcterms:created>
  <dcterms:modified xsi:type="dcterms:W3CDTF">2021-11-29T12:51:00Z</dcterms:modified>
</cp:coreProperties>
</file>